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107" w:rsidRPr="006A1946" w:rsidRDefault="00F66107" w:rsidP="006A1946">
      <w:pPr>
        <w:pStyle w:val="ConsNormal"/>
        <w:ind w:left="5670" w:firstLine="0"/>
        <w:rPr>
          <w:rFonts w:ascii="Times New Roman" w:hAnsi="Times New Roman" w:cs="Times New Roman"/>
          <w:sz w:val="28"/>
          <w:szCs w:val="28"/>
        </w:rPr>
      </w:pPr>
      <w:r w:rsidRPr="006A1946">
        <w:rPr>
          <w:rFonts w:ascii="Times New Roman" w:hAnsi="Times New Roman" w:cs="Times New Roman"/>
          <w:sz w:val="28"/>
          <w:szCs w:val="28"/>
        </w:rPr>
        <w:t>Приложение 3</w:t>
      </w:r>
    </w:p>
    <w:p w:rsidR="00F66107" w:rsidRPr="006A1946" w:rsidRDefault="00F66107" w:rsidP="006A1946">
      <w:pPr>
        <w:pStyle w:val="ConsNormal"/>
        <w:ind w:left="5670" w:firstLine="0"/>
        <w:rPr>
          <w:rFonts w:ascii="Times New Roman" w:hAnsi="Times New Roman" w:cs="Times New Roman"/>
          <w:sz w:val="28"/>
          <w:szCs w:val="28"/>
        </w:rPr>
      </w:pPr>
      <w:r w:rsidRPr="006A1946">
        <w:rPr>
          <w:rFonts w:ascii="Times New Roman" w:hAnsi="Times New Roman" w:cs="Times New Roman"/>
          <w:sz w:val="28"/>
          <w:szCs w:val="28"/>
        </w:rPr>
        <w:t xml:space="preserve">к решению </w:t>
      </w:r>
    </w:p>
    <w:p w:rsidR="00F66107" w:rsidRPr="006A1946" w:rsidRDefault="00F66107" w:rsidP="006A1946">
      <w:pPr>
        <w:pStyle w:val="ConsNormal"/>
        <w:ind w:left="5670" w:firstLine="0"/>
        <w:rPr>
          <w:rFonts w:ascii="Times New Roman" w:hAnsi="Times New Roman" w:cs="Times New Roman"/>
          <w:sz w:val="28"/>
          <w:szCs w:val="28"/>
        </w:rPr>
      </w:pPr>
      <w:r w:rsidRPr="006A1946">
        <w:rPr>
          <w:rFonts w:ascii="Times New Roman" w:hAnsi="Times New Roman" w:cs="Times New Roman"/>
          <w:sz w:val="28"/>
          <w:szCs w:val="28"/>
        </w:rPr>
        <w:t>Волгоградской городской Думы</w:t>
      </w:r>
    </w:p>
    <w:tbl>
      <w:tblPr>
        <w:tblW w:w="4110" w:type="dxa"/>
        <w:tblInd w:w="5637" w:type="dxa"/>
        <w:tblLayout w:type="fixed"/>
        <w:tblLook w:val="04A0" w:firstRow="1" w:lastRow="0" w:firstColumn="1" w:lastColumn="0" w:noHBand="0" w:noVBand="1"/>
      </w:tblPr>
      <w:tblGrid>
        <w:gridCol w:w="486"/>
        <w:gridCol w:w="1749"/>
        <w:gridCol w:w="434"/>
        <w:gridCol w:w="1441"/>
      </w:tblGrid>
      <w:tr w:rsidR="00F66107" w:rsidRPr="006A1946" w:rsidTr="00AB7CFE">
        <w:tc>
          <w:tcPr>
            <w:tcW w:w="486" w:type="dxa"/>
            <w:vAlign w:val="bottom"/>
            <w:hideMark/>
          </w:tcPr>
          <w:p w:rsidR="00F66107" w:rsidRPr="006A1946" w:rsidRDefault="00F66107" w:rsidP="006A1946">
            <w:pPr>
              <w:pStyle w:val="ab"/>
              <w:jc w:val="center"/>
            </w:pPr>
            <w:r w:rsidRPr="006A1946">
              <w:t>от</w:t>
            </w:r>
          </w:p>
        </w:tc>
        <w:tc>
          <w:tcPr>
            <w:tcW w:w="1749" w:type="dxa"/>
            <w:tcBorders>
              <w:top w:val="nil"/>
              <w:left w:val="nil"/>
              <w:bottom w:val="single" w:sz="4" w:space="0" w:color="auto"/>
              <w:right w:val="nil"/>
            </w:tcBorders>
            <w:vAlign w:val="bottom"/>
            <w:hideMark/>
          </w:tcPr>
          <w:p w:rsidR="00F66107" w:rsidRPr="006A1946" w:rsidRDefault="00274935" w:rsidP="006A1946">
            <w:pPr>
              <w:pStyle w:val="ab"/>
              <w:jc w:val="center"/>
            </w:pPr>
            <w:r w:rsidRPr="006A1946">
              <w:t>17.12.2025</w:t>
            </w:r>
          </w:p>
        </w:tc>
        <w:tc>
          <w:tcPr>
            <w:tcW w:w="434" w:type="dxa"/>
            <w:vAlign w:val="bottom"/>
            <w:hideMark/>
          </w:tcPr>
          <w:p w:rsidR="00F66107" w:rsidRPr="006A1946" w:rsidRDefault="00F66107" w:rsidP="006A1946">
            <w:pPr>
              <w:pStyle w:val="ab"/>
              <w:jc w:val="center"/>
            </w:pPr>
            <w:r w:rsidRPr="006A1946">
              <w:t>№</w:t>
            </w:r>
          </w:p>
        </w:tc>
        <w:tc>
          <w:tcPr>
            <w:tcW w:w="1441" w:type="dxa"/>
            <w:tcBorders>
              <w:top w:val="nil"/>
              <w:left w:val="nil"/>
              <w:bottom w:val="single" w:sz="4" w:space="0" w:color="auto"/>
              <w:right w:val="nil"/>
            </w:tcBorders>
            <w:vAlign w:val="bottom"/>
            <w:hideMark/>
          </w:tcPr>
          <w:p w:rsidR="00F66107" w:rsidRPr="006A1946" w:rsidRDefault="00274935" w:rsidP="001B023F">
            <w:pPr>
              <w:pStyle w:val="ab"/>
              <w:jc w:val="center"/>
            </w:pPr>
            <w:r w:rsidRPr="006A1946">
              <w:t>33/</w:t>
            </w:r>
            <w:r w:rsidR="0002762C" w:rsidRPr="006A1946">
              <w:t>57</w:t>
            </w:r>
            <w:r w:rsidR="001B023F">
              <w:t>7</w:t>
            </w:r>
          </w:p>
        </w:tc>
      </w:tr>
    </w:tbl>
    <w:p w:rsidR="00F66107" w:rsidRPr="006A1946" w:rsidRDefault="00F66107" w:rsidP="006A1946">
      <w:pPr>
        <w:pStyle w:val="ConsNormal"/>
        <w:ind w:left="5670" w:firstLine="0"/>
        <w:rPr>
          <w:rFonts w:ascii="Times New Roman" w:hAnsi="Times New Roman" w:cs="Times New Roman"/>
          <w:sz w:val="28"/>
          <w:szCs w:val="28"/>
        </w:rPr>
      </w:pPr>
    </w:p>
    <w:p w:rsidR="0020108E" w:rsidRPr="006A1946" w:rsidRDefault="00F66107" w:rsidP="006A1946">
      <w:pPr>
        <w:pStyle w:val="ConsNormal"/>
        <w:ind w:left="5670" w:firstLine="0"/>
        <w:rPr>
          <w:rFonts w:ascii="Times New Roman" w:hAnsi="Times New Roman" w:cs="Times New Roman"/>
          <w:sz w:val="28"/>
          <w:szCs w:val="28"/>
        </w:rPr>
      </w:pPr>
      <w:r w:rsidRPr="006A1946">
        <w:rPr>
          <w:rFonts w:ascii="Times New Roman" w:hAnsi="Times New Roman" w:cs="Times New Roman"/>
          <w:sz w:val="28"/>
          <w:szCs w:val="28"/>
        </w:rPr>
        <w:t>«</w:t>
      </w:r>
      <w:r w:rsidR="0020108E" w:rsidRPr="006A1946">
        <w:rPr>
          <w:rFonts w:ascii="Times New Roman" w:hAnsi="Times New Roman" w:cs="Times New Roman"/>
          <w:sz w:val="28"/>
          <w:szCs w:val="28"/>
        </w:rPr>
        <w:t xml:space="preserve">Приложение </w:t>
      </w:r>
      <w:r w:rsidR="009C640B" w:rsidRPr="006A1946">
        <w:rPr>
          <w:rFonts w:ascii="Times New Roman" w:hAnsi="Times New Roman" w:cs="Times New Roman"/>
          <w:sz w:val="28"/>
          <w:szCs w:val="28"/>
        </w:rPr>
        <w:t>3</w:t>
      </w:r>
    </w:p>
    <w:p w:rsidR="0020108E" w:rsidRPr="006A1946" w:rsidRDefault="0020108E" w:rsidP="006A1946">
      <w:pPr>
        <w:pStyle w:val="ConsNormal"/>
        <w:ind w:left="5670" w:firstLine="0"/>
        <w:rPr>
          <w:rFonts w:ascii="Times New Roman" w:hAnsi="Times New Roman" w:cs="Times New Roman"/>
          <w:sz w:val="28"/>
          <w:szCs w:val="28"/>
        </w:rPr>
      </w:pPr>
      <w:r w:rsidRPr="006A1946">
        <w:rPr>
          <w:rFonts w:ascii="Times New Roman" w:hAnsi="Times New Roman" w:cs="Times New Roman"/>
          <w:sz w:val="28"/>
          <w:szCs w:val="28"/>
        </w:rPr>
        <w:t xml:space="preserve">к решению </w:t>
      </w:r>
    </w:p>
    <w:p w:rsidR="0020108E" w:rsidRPr="006A1946" w:rsidRDefault="0020108E" w:rsidP="006A1946">
      <w:pPr>
        <w:pStyle w:val="ConsNormal"/>
        <w:ind w:left="5670" w:firstLine="0"/>
        <w:rPr>
          <w:rFonts w:ascii="Times New Roman" w:hAnsi="Times New Roman" w:cs="Times New Roman"/>
          <w:sz w:val="28"/>
          <w:szCs w:val="28"/>
        </w:rPr>
      </w:pPr>
      <w:r w:rsidRPr="006A1946">
        <w:rPr>
          <w:rFonts w:ascii="Times New Roman" w:hAnsi="Times New Roman" w:cs="Times New Roman"/>
          <w:sz w:val="28"/>
          <w:szCs w:val="28"/>
        </w:rPr>
        <w:t>Волгоградской городской Думы</w:t>
      </w:r>
    </w:p>
    <w:tbl>
      <w:tblPr>
        <w:tblW w:w="4077" w:type="dxa"/>
        <w:tblInd w:w="5637" w:type="dxa"/>
        <w:tblLayout w:type="fixed"/>
        <w:tblLook w:val="04A0" w:firstRow="1" w:lastRow="0" w:firstColumn="1" w:lastColumn="0" w:noHBand="0" w:noVBand="1"/>
      </w:tblPr>
      <w:tblGrid>
        <w:gridCol w:w="486"/>
        <w:gridCol w:w="1749"/>
        <w:gridCol w:w="434"/>
        <w:gridCol w:w="1408"/>
      </w:tblGrid>
      <w:tr w:rsidR="00CC64A7" w:rsidRPr="006A1946" w:rsidTr="00AB7CFE">
        <w:tc>
          <w:tcPr>
            <w:tcW w:w="486" w:type="dxa"/>
            <w:vAlign w:val="bottom"/>
            <w:hideMark/>
          </w:tcPr>
          <w:p w:rsidR="00CC64A7" w:rsidRPr="006A1946" w:rsidRDefault="00CC64A7" w:rsidP="006A1946">
            <w:pPr>
              <w:pStyle w:val="ab"/>
              <w:jc w:val="center"/>
              <w:rPr>
                <w:lang w:eastAsia="en-US"/>
              </w:rPr>
            </w:pPr>
            <w:r w:rsidRPr="006A1946">
              <w:rPr>
                <w:lang w:eastAsia="en-US"/>
              </w:rPr>
              <w:t>от</w:t>
            </w:r>
          </w:p>
        </w:tc>
        <w:tc>
          <w:tcPr>
            <w:tcW w:w="1749" w:type="dxa"/>
            <w:tcBorders>
              <w:top w:val="nil"/>
              <w:left w:val="nil"/>
              <w:bottom w:val="single" w:sz="4" w:space="0" w:color="auto"/>
              <w:right w:val="nil"/>
            </w:tcBorders>
            <w:vAlign w:val="bottom"/>
            <w:hideMark/>
          </w:tcPr>
          <w:p w:rsidR="00CC64A7" w:rsidRPr="006A1946" w:rsidRDefault="00A0666C" w:rsidP="006A1946">
            <w:pPr>
              <w:pStyle w:val="ab"/>
              <w:jc w:val="center"/>
              <w:rPr>
                <w:lang w:eastAsia="en-US"/>
              </w:rPr>
            </w:pPr>
            <w:r w:rsidRPr="006A1946">
              <w:t>23.12.2024</w:t>
            </w:r>
          </w:p>
        </w:tc>
        <w:tc>
          <w:tcPr>
            <w:tcW w:w="434" w:type="dxa"/>
            <w:vAlign w:val="bottom"/>
            <w:hideMark/>
          </w:tcPr>
          <w:p w:rsidR="00CC64A7" w:rsidRPr="006A1946" w:rsidRDefault="00CC64A7" w:rsidP="006A1946">
            <w:pPr>
              <w:pStyle w:val="ab"/>
              <w:jc w:val="center"/>
              <w:rPr>
                <w:lang w:eastAsia="en-US"/>
              </w:rPr>
            </w:pPr>
            <w:r w:rsidRPr="006A1946">
              <w:rPr>
                <w:lang w:eastAsia="en-US"/>
              </w:rPr>
              <w:t>№</w:t>
            </w:r>
          </w:p>
        </w:tc>
        <w:tc>
          <w:tcPr>
            <w:tcW w:w="1408" w:type="dxa"/>
            <w:tcBorders>
              <w:top w:val="nil"/>
              <w:left w:val="nil"/>
              <w:bottom w:val="single" w:sz="4" w:space="0" w:color="auto"/>
              <w:right w:val="nil"/>
            </w:tcBorders>
            <w:vAlign w:val="bottom"/>
            <w:hideMark/>
          </w:tcPr>
          <w:p w:rsidR="00CC64A7" w:rsidRPr="006A1946" w:rsidRDefault="00A0666C" w:rsidP="006A1946">
            <w:pPr>
              <w:pStyle w:val="ab"/>
              <w:jc w:val="center"/>
              <w:rPr>
                <w:lang w:eastAsia="en-US"/>
              </w:rPr>
            </w:pPr>
            <w:r w:rsidRPr="006A1946">
              <w:t>21/378</w:t>
            </w:r>
          </w:p>
        </w:tc>
      </w:tr>
    </w:tbl>
    <w:p w:rsidR="00F37B88" w:rsidRDefault="00F37B88" w:rsidP="006A1946">
      <w:pPr>
        <w:spacing w:after="0" w:line="240" w:lineRule="auto"/>
        <w:jc w:val="center"/>
        <w:rPr>
          <w:rFonts w:ascii="Times New Roman" w:hAnsi="Times New Roman" w:cs="Times New Roman"/>
          <w:sz w:val="28"/>
          <w:szCs w:val="28"/>
        </w:rPr>
      </w:pPr>
    </w:p>
    <w:p w:rsidR="006A1946" w:rsidRDefault="006A1946" w:rsidP="006A1946">
      <w:pPr>
        <w:spacing w:after="0" w:line="240" w:lineRule="auto"/>
        <w:jc w:val="center"/>
        <w:rPr>
          <w:rFonts w:ascii="Times New Roman" w:hAnsi="Times New Roman" w:cs="Times New Roman"/>
          <w:sz w:val="28"/>
          <w:szCs w:val="28"/>
        </w:rPr>
      </w:pPr>
    </w:p>
    <w:p w:rsidR="006A1946" w:rsidRPr="006A1946" w:rsidRDefault="006A1946" w:rsidP="006A1946">
      <w:pPr>
        <w:spacing w:after="0" w:line="240" w:lineRule="auto"/>
        <w:jc w:val="center"/>
        <w:rPr>
          <w:rFonts w:ascii="Times New Roman" w:hAnsi="Times New Roman" w:cs="Times New Roman"/>
          <w:sz w:val="28"/>
          <w:szCs w:val="28"/>
        </w:rPr>
      </w:pPr>
    </w:p>
    <w:p w:rsidR="00014A58" w:rsidRPr="006A1946" w:rsidRDefault="00C1234C" w:rsidP="006A1946">
      <w:pPr>
        <w:spacing w:after="0" w:line="240" w:lineRule="auto"/>
        <w:jc w:val="center"/>
        <w:rPr>
          <w:rFonts w:ascii="Times New Roman" w:hAnsi="Times New Roman" w:cs="Times New Roman"/>
          <w:sz w:val="28"/>
          <w:szCs w:val="28"/>
        </w:rPr>
      </w:pPr>
      <w:r w:rsidRPr="006A1946">
        <w:rPr>
          <w:rFonts w:ascii="Times New Roman" w:hAnsi="Times New Roman" w:cs="Times New Roman"/>
          <w:sz w:val="28"/>
          <w:szCs w:val="28"/>
        </w:rPr>
        <w:t xml:space="preserve">Распределение бюджетных ассигнований бюджета Волгограда </w:t>
      </w:r>
    </w:p>
    <w:p w:rsidR="00014A58" w:rsidRPr="006A1946" w:rsidRDefault="00C1234C" w:rsidP="006A1946">
      <w:pPr>
        <w:spacing w:after="0" w:line="240" w:lineRule="auto"/>
        <w:jc w:val="center"/>
        <w:rPr>
          <w:rFonts w:ascii="Times New Roman" w:hAnsi="Times New Roman" w:cs="Times New Roman"/>
          <w:sz w:val="28"/>
          <w:szCs w:val="28"/>
        </w:rPr>
      </w:pPr>
      <w:r w:rsidRPr="006A1946">
        <w:rPr>
          <w:rFonts w:ascii="Times New Roman" w:hAnsi="Times New Roman" w:cs="Times New Roman"/>
          <w:sz w:val="28"/>
          <w:szCs w:val="28"/>
        </w:rPr>
        <w:t>по целевым</w:t>
      </w:r>
      <w:r w:rsidR="00014A58" w:rsidRPr="006A1946">
        <w:rPr>
          <w:rFonts w:ascii="Times New Roman" w:hAnsi="Times New Roman" w:cs="Times New Roman"/>
          <w:sz w:val="28"/>
          <w:szCs w:val="28"/>
        </w:rPr>
        <w:t xml:space="preserve"> </w:t>
      </w:r>
      <w:r w:rsidRPr="006A1946">
        <w:rPr>
          <w:rFonts w:ascii="Times New Roman" w:hAnsi="Times New Roman" w:cs="Times New Roman"/>
          <w:sz w:val="28"/>
          <w:szCs w:val="28"/>
        </w:rPr>
        <w:t xml:space="preserve">статьям (муниципальным программам и непрограммным </w:t>
      </w:r>
    </w:p>
    <w:p w:rsidR="00014A58" w:rsidRPr="006A1946" w:rsidRDefault="00C1234C" w:rsidP="006A1946">
      <w:pPr>
        <w:spacing w:after="0" w:line="240" w:lineRule="auto"/>
        <w:jc w:val="center"/>
        <w:rPr>
          <w:rFonts w:ascii="Times New Roman" w:hAnsi="Times New Roman" w:cs="Times New Roman"/>
          <w:sz w:val="28"/>
          <w:szCs w:val="28"/>
        </w:rPr>
      </w:pPr>
      <w:r w:rsidRPr="006A1946">
        <w:rPr>
          <w:rFonts w:ascii="Times New Roman" w:hAnsi="Times New Roman" w:cs="Times New Roman"/>
          <w:sz w:val="28"/>
          <w:szCs w:val="28"/>
        </w:rPr>
        <w:t xml:space="preserve">направлениям деятельности), группам видов расходов классификации </w:t>
      </w:r>
    </w:p>
    <w:p w:rsidR="00AE00DC" w:rsidRPr="006A1946" w:rsidRDefault="00C1234C" w:rsidP="006A1946">
      <w:pPr>
        <w:spacing w:after="0" w:line="240" w:lineRule="auto"/>
        <w:jc w:val="center"/>
        <w:rPr>
          <w:rFonts w:ascii="Times New Roman" w:hAnsi="Times New Roman" w:cs="Times New Roman"/>
          <w:sz w:val="28"/>
          <w:szCs w:val="28"/>
        </w:rPr>
      </w:pPr>
      <w:r w:rsidRPr="006A1946">
        <w:rPr>
          <w:rFonts w:ascii="Times New Roman" w:hAnsi="Times New Roman" w:cs="Times New Roman"/>
          <w:sz w:val="28"/>
          <w:szCs w:val="28"/>
        </w:rPr>
        <w:t>расходов бюджета</w:t>
      </w:r>
      <w:r w:rsidR="00014A58" w:rsidRPr="006A1946">
        <w:rPr>
          <w:rFonts w:ascii="Times New Roman" w:hAnsi="Times New Roman" w:cs="Times New Roman"/>
          <w:sz w:val="28"/>
          <w:szCs w:val="28"/>
        </w:rPr>
        <w:t xml:space="preserve"> </w:t>
      </w:r>
      <w:r w:rsidRPr="006A1946">
        <w:rPr>
          <w:rFonts w:ascii="Times New Roman" w:hAnsi="Times New Roman" w:cs="Times New Roman"/>
          <w:sz w:val="28"/>
          <w:szCs w:val="28"/>
        </w:rPr>
        <w:t>Волгограда на 20</w:t>
      </w:r>
      <w:r w:rsidR="00195AB8" w:rsidRPr="006A1946">
        <w:rPr>
          <w:rFonts w:ascii="Times New Roman" w:hAnsi="Times New Roman" w:cs="Times New Roman"/>
          <w:sz w:val="28"/>
          <w:szCs w:val="28"/>
        </w:rPr>
        <w:t>2</w:t>
      </w:r>
      <w:r w:rsidR="00A0666C" w:rsidRPr="006A1946">
        <w:rPr>
          <w:rFonts w:ascii="Times New Roman" w:hAnsi="Times New Roman" w:cs="Times New Roman"/>
          <w:sz w:val="28"/>
          <w:szCs w:val="28"/>
        </w:rPr>
        <w:t>5</w:t>
      </w:r>
      <w:r w:rsidRPr="006A1946">
        <w:rPr>
          <w:rFonts w:ascii="Times New Roman" w:hAnsi="Times New Roman" w:cs="Times New Roman"/>
          <w:sz w:val="28"/>
          <w:szCs w:val="28"/>
        </w:rPr>
        <w:t xml:space="preserve"> год</w:t>
      </w:r>
    </w:p>
    <w:p w:rsidR="00014A58" w:rsidRPr="006A1946" w:rsidRDefault="00014A58" w:rsidP="006A1946">
      <w:pPr>
        <w:spacing w:after="0" w:line="240" w:lineRule="auto"/>
        <w:jc w:val="center"/>
        <w:rPr>
          <w:rFonts w:ascii="Times New Roman" w:hAnsi="Times New Roman" w:cs="Times New Roman"/>
          <w:sz w:val="28"/>
          <w:szCs w:val="28"/>
        </w:rPr>
      </w:pPr>
    </w:p>
    <w:tbl>
      <w:tblPr>
        <w:tblW w:w="9639" w:type="dxa"/>
        <w:tblInd w:w="108" w:type="dxa"/>
        <w:tblLayout w:type="fixed"/>
        <w:tblLook w:val="04A0" w:firstRow="1" w:lastRow="0" w:firstColumn="1" w:lastColumn="0" w:noHBand="0" w:noVBand="1"/>
      </w:tblPr>
      <w:tblGrid>
        <w:gridCol w:w="5103"/>
        <w:gridCol w:w="1701"/>
        <w:gridCol w:w="993"/>
        <w:gridCol w:w="1842"/>
      </w:tblGrid>
      <w:tr w:rsidR="00C1234C" w:rsidRPr="006A1946" w:rsidTr="006A1946">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C1234C" w:rsidRPr="006A1946" w:rsidRDefault="007812C1" w:rsidP="006A1946">
            <w:pPr>
              <w:spacing w:after="0" w:line="240" w:lineRule="auto"/>
              <w:ind w:left="-57" w:right="-57"/>
              <w:jc w:val="center"/>
              <w:rPr>
                <w:rFonts w:ascii="Times New Roman" w:eastAsia="Times New Roman" w:hAnsi="Times New Roman" w:cs="Times New Roman"/>
                <w:sz w:val="24"/>
                <w:szCs w:val="24"/>
                <w:lang w:eastAsia="ru-RU"/>
              </w:rPr>
            </w:pPr>
            <w:r w:rsidRPr="006A1946">
              <w:rPr>
                <w:rFonts w:ascii="Times New Roman" w:hAnsi="Times New Roman" w:cs="Times New Roman"/>
                <w:sz w:val="24"/>
                <w:szCs w:val="24"/>
              </w:rPr>
              <w:br w:type="page"/>
            </w:r>
            <w:r w:rsidR="00C1234C" w:rsidRPr="006A1946">
              <w:rPr>
                <w:rFonts w:ascii="Times New Roman" w:eastAsia="Times New Roman" w:hAnsi="Times New Roman" w:cs="Times New Roman"/>
                <w:sz w:val="24"/>
                <w:szCs w:val="24"/>
                <w:lang w:eastAsia="ru-RU"/>
              </w:rPr>
              <w:t>Наименование расходов</w:t>
            </w:r>
          </w:p>
          <w:p w:rsidR="00C1234C" w:rsidRPr="006A1946" w:rsidRDefault="00C1234C" w:rsidP="006A1946">
            <w:pPr>
              <w:spacing w:after="0" w:line="240" w:lineRule="auto"/>
              <w:ind w:left="-57" w:right="-57"/>
              <w:jc w:val="both"/>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hideMark/>
          </w:tcPr>
          <w:p w:rsidR="00C1234C" w:rsidRPr="006A1946" w:rsidRDefault="00C1234C" w:rsidP="006A1946">
            <w:pPr>
              <w:spacing w:after="0" w:line="240" w:lineRule="auto"/>
              <w:ind w:left="-57" w:right="-57"/>
              <w:jc w:val="center"/>
              <w:rPr>
                <w:rFonts w:ascii="Times New Roman" w:eastAsia="Times New Roman" w:hAnsi="Times New Roman" w:cs="Times New Roman"/>
                <w:sz w:val="24"/>
                <w:szCs w:val="24"/>
                <w:lang w:eastAsia="ru-RU"/>
              </w:rPr>
            </w:pPr>
            <w:r w:rsidRPr="006A1946">
              <w:rPr>
                <w:rFonts w:ascii="Times New Roman" w:eastAsia="Times New Roman" w:hAnsi="Times New Roman" w:cs="Times New Roman"/>
                <w:sz w:val="24"/>
                <w:szCs w:val="24"/>
                <w:lang w:eastAsia="ru-RU"/>
              </w:rPr>
              <w:t>Целевая</w:t>
            </w:r>
          </w:p>
          <w:p w:rsidR="00014A58" w:rsidRPr="006A1946" w:rsidRDefault="00C1234C" w:rsidP="006A1946">
            <w:pPr>
              <w:spacing w:after="0" w:line="240" w:lineRule="auto"/>
              <w:ind w:left="-57" w:right="-57"/>
              <w:jc w:val="center"/>
              <w:rPr>
                <w:rFonts w:ascii="Times New Roman" w:eastAsia="Times New Roman" w:hAnsi="Times New Roman" w:cs="Times New Roman"/>
                <w:sz w:val="24"/>
                <w:szCs w:val="24"/>
                <w:lang w:eastAsia="ru-RU"/>
              </w:rPr>
            </w:pPr>
            <w:r w:rsidRPr="006A1946">
              <w:rPr>
                <w:rFonts w:ascii="Times New Roman" w:eastAsia="Times New Roman" w:hAnsi="Times New Roman" w:cs="Times New Roman"/>
                <w:sz w:val="24"/>
                <w:szCs w:val="24"/>
                <w:lang w:eastAsia="ru-RU"/>
              </w:rPr>
              <w:t>статья</w:t>
            </w:r>
          </w:p>
          <w:p w:rsidR="00C1234C" w:rsidRPr="006A1946" w:rsidRDefault="00C1234C" w:rsidP="006A1946">
            <w:pPr>
              <w:spacing w:after="0" w:line="240" w:lineRule="auto"/>
              <w:ind w:left="-57" w:right="-57"/>
              <w:jc w:val="center"/>
              <w:rPr>
                <w:rFonts w:ascii="Times New Roman" w:eastAsia="Times New Roman" w:hAnsi="Times New Roman" w:cs="Times New Roman"/>
                <w:sz w:val="24"/>
                <w:szCs w:val="24"/>
                <w:lang w:eastAsia="ru-RU"/>
              </w:rPr>
            </w:pPr>
            <w:r w:rsidRPr="006A1946">
              <w:rPr>
                <w:rFonts w:ascii="Times New Roman" w:eastAsia="Times New Roman" w:hAnsi="Times New Roman" w:cs="Times New Roman"/>
                <w:sz w:val="24"/>
                <w:szCs w:val="24"/>
                <w:lang w:eastAsia="ru-RU"/>
              </w:rPr>
              <w:t>расходов</w:t>
            </w:r>
          </w:p>
        </w:tc>
        <w:tc>
          <w:tcPr>
            <w:tcW w:w="993" w:type="dxa"/>
            <w:tcBorders>
              <w:top w:val="single" w:sz="4" w:space="0" w:color="auto"/>
              <w:left w:val="nil"/>
              <w:bottom w:val="single" w:sz="4" w:space="0" w:color="auto"/>
              <w:right w:val="single" w:sz="4" w:space="0" w:color="auto"/>
            </w:tcBorders>
            <w:shd w:val="clear" w:color="auto" w:fill="auto"/>
            <w:hideMark/>
          </w:tcPr>
          <w:p w:rsidR="00014A58" w:rsidRPr="006A1946" w:rsidRDefault="00C1234C" w:rsidP="006A1946">
            <w:pPr>
              <w:spacing w:after="0" w:line="240" w:lineRule="auto"/>
              <w:ind w:left="-108" w:right="-108"/>
              <w:jc w:val="center"/>
              <w:rPr>
                <w:rFonts w:ascii="Times New Roman" w:eastAsia="Times New Roman" w:hAnsi="Times New Roman" w:cs="Times New Roman"/>
                <w:sz w:val="24"/>
                <w:szCs w:val="24"/>
                <w:lang w:eastAsia="ru-RU"/>
              </w:rPr>
            </w:pPr>
            <w:r w:rsidRPr="006A1946">
              <w:rPr>
                <w:rFonts w:ascii="Times New Roman" w:eastAsia="Times New Roman" w:hAnsi="Times New Roman" w:cs="Times New Roman"/>
                <w:sz w:val="24"/>
                <w:szCs w:val="24"/>
                <w:lang w:eastAsia="ru-RU"/>
              </w:rPr>
              <w:t>Группа вида</w:t>
            </w:r>
          </w:p>
          <w:p w:rsidR="00C1234C" w:rsidRPr="006A1946" w:rsidRDefault="00C1234C" w:rsidP="006A1946">
            <w:pPr>
              <w:spacing w:after="0" w:line="240" w:lineRule="auto"/>
              <w:ind w:left="-108" w:right="-108"/>
              <w:jc w:val="center"/>
              <w:rPr>
                <w:rFonts w:ascii="Times New Roman" w:eastAsia="Times New Roman" w:hAnsi="Times New Roman" w:cs="Times New Roman"/>
                <w:sz w:val="24"/>
                <w:szCs w:val="24"/>
                <w:lang w:eastAsia="ru-RU"/>
              </w:rPr>
            </w:pPr>
            <w:r w:rsidRPr="006A1946">
              <w:rPr>
                <w:rFonts w:ascii="Times New Roman" w:eastAsia="Times New Roman" w:hAnsi="Times New Roman" w:cs="Times New Roman"/>
                <w:sz w:val="24"/>
                <w:szCs w:val="24"/>
                <w:lang w:eastAsia="ru-RU"/>
              </w:rPr>
              <w:t>расходов</w:t>
            </w:r>
          </w:p>
        </w:tc>
        <w:tc>
          <w:tcPr>
            <w:tcW w:w="1842" w:type="dxa"/>
            <w:tcBorders>
              <w:top w:val="single" w:sz="4" w:space="0" w:color="auto"/>
              <w:left w:val="nil"/>
              <w:bottom w:val="single" w:sz="4" w:space="0" w:color="auto"/>
              <w:right w:val="single" w:sz="4" w:space="0" w:color="auto"/>
            </w:tcBorders>
            <w:shd w:val="clear" w:color="auto" w:fill="auto"/>
            <w:hideMark/>
          </w:tcPr>
          <w:p w:rsidR="00EB188B" w:rsidRPr="006A1946" w:rsidRDefault="00C1234C" w:rsidP="006A1946">
            <w:pPr>
              <w:spacing w:after="0" w:line="240" w:lineRule="auto"/>
              <w:ind w:left="-57" w:right="-57"/>
              <w:jc w:val="center"/>
              <w:rPr>
                <w:rFonts w:ascii="Times New Roman" w:eastAsia="Times New Roman" w:hAnsi="Times New Roman" w:cs="Times New Roman"/>
                <w:sz w:val="24"/>
                <w:szCs w:val="24"/>
                <w:lang w:eastAsia="ru-RU"/>
              </w:rPr>
            </w:pPr>
            <w:r w:rsidRPr="006A1946">
              <w:rPr>
                <w:rFonts w:ascii="Times New Roman" w:eastAsia="Times New Roman" w:hAnsi="Times New Roman" w:cs="Times New Roman"/>
                <w:sz w:val="24"/>
                <w:szCs w:val="24"/>
                <w:lang w:eastAsia="ru-RU"/>
              </w:rPr>
              <w:t>Сумма</w:t>
            </w:r>
          </w:p>
          <w:p w:rsidR="00C1234C" w:rsidRPr="006A1946" w:rsidRDefault="00C1234C" w:rsidP="006A1946">
            <w:pPr>
              <w:spacing w:after="0" w:line="240" w:lineRule="auto"/>
              <w:ind w:left="-57" w:right="-57"/>
              <w:jc w:val="center"/>
              <w:rPr>
                <w:rFonts w:ascii="Times New Roman" w:eastAsia="Times New Roman" w:hAnsi="Times New Roman" w:cs="Times New Roman"/>
                <w:sz w:val="24"/>
                <w:szCs w:val="24"/>
                <w:lang w:eastAsia="ru-RU"/>
              </w:rPr>
            </w:pPr>
            <w:r w:rsidRPr="006A1946">
              <w:rPr>
                <w:rFonts w:ascii="Times New Roman" w:eastAsia="Times New Roman" w:hAnsi="Times New Roman" w:cs="Times New Roman"/>
                <w:sz w:val="24"/>
                <w:szCs w:val="24"/>
                <w:lang w:eastAsia="ru-RU"/>
              </w:rPr>
              <w:t>(тыс. руб.)</w:t>
            </w:r>
          </w:p>
        </w:tc>
      </w:tr>
      <w:tr w:rsidR="00885B9E" w:rsidRPr="006A1946" w:rsidTr="006A194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885B9E" w:rsidRPr="006A1946" w:rsidRDefault="00885B9E"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w:t>
            </w:r>
          </w:p>
        </w:tc>
        <w:tc>
          <w:tcPr>
            <w:tcW w:w="1701" w:type="dxa"/>
            <w:tcBorders>
              <w:top w:val="single" w:sz="4" w:space="0" w:color="auto"/>
              <w:left w:val="nil"/>
              <w:bottom w:val="single" w:sz="4" w:space="0" w:color="auto"/>
              <w:right w:val="single" w:sz="4" w:space="0" w:color="auto"/>
            </w:tcBorders>
            <w:shd w:val="clear" w:color="auto" w:fill="auto"/>
            <w:noWrap/>
            <w:hideMark/>
          </w:tcPr>
          <w:p w:rsidR="00885B9E" w:rsidRPr="006A1946" w:rsidRDefault="00885B9E"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w:t>
            </w:r>
          </w:p>
        </w:tc>
        <w:tc>
          <w:tcPr>
            <w:tcW w:w="993" w:type="dxa"/>
            <w:tcBorders>
              <w:top w:val="single" w:sz="4" w:space="0" w:color="auto"/>
              <w:left w:val="nil"/>
              <w:bottom w:val="single" w:sz="4" w:space="0" w:color="auto"/>
              <w:right w:val="single" w:sz="4" w:space="0" w:color="auto"/>
            </w:tcBorders>
            <w:shd w:val="clear" w:color="auto" w:fill="auto"/>
            <w:noWrap/>
            <w:hideMark/>
          </w:tcPr>
          <w:p w:rsidR="00885B9E" w:rsidRPr="006A1946" w:rsidRDefault="00885B9E"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w:t>
            </w:r>
          </w:p>
        </w:tc>
        <w:tc>
          <w:tcPr>
            <w:tcW w:w="1842" w:type="dxa"/>
            <w:tcBorders>
              <w:top w:val="single" w:sz="4" w:space="0" w:color="auto"/>
              <w:left w:val="nil"/>
              <w:bottom w:val="single" w:sz="4" w:space="0" w:color="auto"/>
              <w:right w:val="single" w:sz="4" w:space="0" w:color="auto"/>
            </w:tcBorders>
            <w:shd w:val="clear" w:color="auto" w:fill="auto"/>
            <w:noWrap/>
            <w:hideMark/>
          </w:tcPr>
          <w:p w:rsidR="00885B9E" w:rsidRPr="006A1946" w:rsidRDefault="00885B9E"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w:t>
            </w:r>
          </w:p>
        </w:tc>
      </w:tr>
      <w:tr w:rsidR="00042A63" w:rsidRPr="006A1946" w:rsidTr="006A194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Муниципальная программа «Развитие образования на территории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00.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5193594,89170</w:t>
            </w:r>
          </w:p>
        </w:tc>
      </w:tr>
      <w:tr w:rsidR="00042A63" w:rsidRPr="006A1946" w:rsidTr="006A194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Основное мероприятие «Организация предоставления общедоступного дошкольного образования, присмотра и ухода за детьми в муниципальных дошкольных образовательных учреждениях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01.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5761662,09091</w:t>
            </w:r>
          </w:p>
        </w:tc>
      </w:tr>
      <w:tr w:rsidR="00042A63" w:rsidRPr="006A1946" w:rsidTr="006A194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01.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527668,42616</w:t>
            </w:r>
          </w:p>
        </w:tc>
      </w:tr>
      <w:tr w:rsidR="00042A63" w:rsidRPr="006A1946" w:rsidTr="006A194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01.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527668,42616</w:t>
            </w:r>
          </w:p>
        </w:tc>
      </w:tr>
      <w:tr w:rsidR="00042A63" w:rsidRPr="006A1946" w:rsidTr="006A194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Организация капитального ремонта зданий, строений и сооруж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01.2042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260,00000</w:t>
            </w:r>
          </w:p>
        </w:tc>
      </w:tr>
      <w:tr w:rsidR="00042A63" w:rsidRPr="006A1946" w:rsidTr="006A194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01.2042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260,00000</w:t>
            </w:r>
          </w:p>
        </w:tc>
      </w:tr>
      <w:tr w:rsidR="00042A63" w:rsidRPr="006A1946" w:rsidTr="006A194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01.70351</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774938,50000</w:t>
            </w:r>
          </w:p>
        </w:tc>
      </w:tr>
      <w:tr w:rsidR="00042A63" w:rsidRPr="006A1946" w:rsidTr="006A194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01.70351</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774938,50000</w:t>
            </w:r>
          </w:p>
        </w:tc>
      </w:tr>
      <w:tr w:rsidR="00042A63" w:rsidRPr="006A1946" w:rsidTr="006A194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01.70352</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905268,60000</w:t>
            </w:r>
          </w:p>
        </w:tc>
      </w:tr>
    </w:tbl>
    <w:p w:rsidR="00042A63" w:rsidRPr="006A1946" w:rsidRDefault="00042A63" w:rsidP="006A1946">
      <w:pPr>
        <w:spacing w:after="0" w:line="240" w:lineRule="auto"/>
        <w:rPr>
          <w:sz w:val="12"/>
        </w:rPr>
      </w:pPr>
    </w:p>
    <w:tbl>
      <w:tblPr>
        <w:tblW w:w="9639" w:type="dxa"/>
        <w:tblInd w:w="108" w:type="dxa"/>
        <w:tblLayout w:type="fixed"/>
        <w:tblLook w:val="04A0" w:firstRow="1" w:lastRow="0" w:firstColumn="1" w:lastColumn="0" w:noHBand="0" w:noVBand="1"/>
      </w:tblPr>
      <w:tblGrid>
        <w:gridCol w:w="5103"/>
        <w:gridCol w:w="1701"/>
        <w:gridCol w:w="993"/>
        <w:gridCol w:w="1842"/>
      </w:tblGrid>
      <w:tr w:rsidR="00042A63" w:rsidRPr="006A1946" w:rsidTr="006A1946">
        <w:trPr>
          <w:cantSplit/>
          <w:tblHeader/>
        </w:trPr>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lastRenderedPageBreak/>
              <w:t>1</w:t>
            </w:r>
          </w:p>
        </w:tc>
        <w:tc>
          <w:tcPr>
            <w:tcW w:w="1701" w:type="dxa"/>
            <w:tcBorders>
              <w:top w:val="single" w:sz="4" w:space="0" w:color="auto"/>
              <w:left w:val="nil"/>
              <w:bottom w:val="single" w:sz="4" w:space="0" w:color="auto"/>
              <w:right w:val="single" w:sz="4" w:space="0" w:color="auto"/>
            </w:tcBorders>
            <w:shd w:val="clear" w:color="auto" w:fill="auto"/>
            <w:noWrap/>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w:t>
            </w:r>
          </w:p>
        </w:tc>
        <w:tc>
          <w:tcPr>
            <w:tcW w:w="993" w:type="dxa"/>
            <w:tcBorders>
              <w:top w:val="single" w:sz="4" w:space="0" w:color="auto"/>
              <w:left w:val="nil"/>
              <w:bottom w:val="single" w:sz="4" w:space="0" w:color="auto"/>
              <w:right w:val="single" w:sz="4" w:space="0" w:color="auto"/>
            </w:tcBorders>
            <w:shd w:val="clear" w:color="auto" w:fill="auto"/>
            <w:noWrap/>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w:t>
            </w:r>
          </w:p>
        </w:tc>
        <w:tc>
          <w:tcPr>
            <w:tcW w:w="1842" w:type="dxa"/>
            <w:tcBorders>
              <w:top w:val="single" w:sz="4" w:space="0" w:color="auto"/>
              <w:left w:val="nil"/>
              <w:bottom w:val="single" w:sz="4" w:space="0" w:color="auto"/>
              <w:right w:val="single" w:sz="4" w:space="0" w:color="auto"/>
            </w:tcBorders>
            <w:shd w:val="clear" w:color="auto" w:fill="auto"/>
            <w:noWrap/>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01.70352</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905268,6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осуществление образовательного процесса муниципальными дошкольными образовательными организациями на обеспечение учебного процесс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01.70353</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938,7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01.70353</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938,7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за счет средств резервного фонда Администрации Волгоградской области</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01.8067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1038,075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01.8067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1038,075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питание в образовательных организациях, реализующих программы дошкольного образ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01.S24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89549,78975</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01.S24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89549,78975</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Основное мероприятие «Организация предоставления общедоступного дошкольного, начального общего, основного общего, среднего общего образования и дополнительного образования детей в муниципальных общеобразовательных учреждениях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02.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7427120,31128</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02.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025946,43829</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02.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025946,43829</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Организация капитального ремонта зданий, строений и сооруж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02.2042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979,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02.2042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979,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02.70361</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095342,3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02.70361</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095342,3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02.70362</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087906,4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02.70362</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087906,4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lastRenderedPageBreak/>
              <w:t>Расходы на осуществление образовательного процесса муниципальными общеобразовательными организациями на обеспечение учебного процесс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02.70363</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45650,2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02.70363</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45650,2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02.71491</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5788,7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02.71491</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5788,7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02.71492</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5125,7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02.71492</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5125,7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за счет средств резервного фонда Администрации Волгоградской области</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02.8067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95,325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02.8067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95,325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02.L304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732641,04453</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02.L304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732641,04453</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для решения отдельных вопросов местного значения в сфере дополнительного образования детей</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02.S117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5854,40878</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02.S117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5854,40878</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питание в образовательных организациях, реализующих программы дошкольного образ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02.S24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871,32139</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02.S24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871,32139</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lastRenderedPageBreak/>
              <w:t>Расходы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 определенных частью 2 статьи 46 Социального кодекса Волгоградской области</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02.S337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98619,47329</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02.S337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98619,47329</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Основное мероприятие «Организация предоставления дополнительного образования детей в учреждениях дополнительного образования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03.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17664,34428</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03.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87455,95306</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03.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8191,5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03.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032,67605</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03.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75225,67701</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03.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1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за счет дотации из областного бюджета на поддержку мер по обеспечению сбалансированности местных бюджетов</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03.7116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8009,8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03.7116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8009,8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03.7116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000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для решения отдельных вопросов местного значения в сфере дополнительного образования детей</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03.S117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198,59122</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03.S117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198,59122</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Основное мероприятие «Развитие системы стимулов, обеспечивающих поддержку особо одаренных обучающихся»</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04.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878,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Ежемесячные стипендии особо одаренным обучающимся и воспитанникам муниципальных учреждений общего среднего и дополнительного образования детей,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04.1901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6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lastRenderedPageBreak/>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04.1901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6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Ежемесячные стипендии членам творческих и спортивных коллективов муниципальных образовательных учреждений сферы образования, творческих коллективов муниципальных бюджетных учреждений дополнительного образования сферы искусства, спортивных команд муниципальных бюджетных учреждений сферы спорта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04.1902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518,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04.1902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518,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Основное мероприятие «Развитие кадрового потенциала педагогов и руководителей учреждений дошкольного, общего и дополнительного образ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05.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0650,2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05.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0650,2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05.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0650,2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Основное мероприятие «Обеспечение стабильного функционирования муниципальных образовательных учреждений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06.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19602,56759</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06.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19602,56759</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06.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92300,8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06.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6866,98521</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06.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3,88238</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06.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20,9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Основное мероприятие «Создание дополнительных мест для предоставления общедоступного общего образ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07.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5650,72014</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реализацию инфраструктурных проектов (мероприятий) за счет средств казначейского инфраструктурного кредит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07.9751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5650,72014</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07.9751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5650,72014</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Основное мероприятие «Осуществление образовательного процесса частными дошкольными образовательными организациями и частными общеобразовательными организациями, имеющими государственную аккредитацию»</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08.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41893,1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lastRenderedPageBreak/>
              <w:t>Расходы на осуществление образовательного процесса частными общеобразовательными организациями, имеющими государственную аккредитацию, на оплату труда и начислений на оплату труда педагогических работников</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08.70381</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77292,8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08.70381</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77292,8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осуществление образовательного процесса частными общеобразовательными организациями, имеющими государственную аккредитацию, на оплату труда и начислений на оплату труда прочих работников</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08.70382</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1800,6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08.70382</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1800,6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08.70441</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6601,3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08.70441</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6601,3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08.70442</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8866,9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08.70442</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8866,9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плату труда и начисления педагогическим работника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08.71501</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5498,7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08.71501</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5498,7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плату труда и начисления прочим работника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08.71502</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832,8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08.71502</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832,8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lastRenderedPageBreak/>
              <w:t>Основное мероприятие «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 осуществляющими образовательную деятельность»</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09.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12,7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Организация проведения независимой оценки качества условий оказания услуг муниципальными организация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09.2019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12,7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09.2019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12,7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Основное мероприятие «Организация персонифицированного финансирования дополнительного образования детей»</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10.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9497,3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финансовое обеспечение реализации мероприятия по персонифицированному финансированию дополнительного образ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10.0059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9497,3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10.0059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9497,3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Основное мероприятие «Реализация проектов местных инициатив в рамках детского инициативного бюджетир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11.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364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еализация проекта местных инициатив населения «Спортивно-оздоровительная зона для обучающихся начальных классов»</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11.S1771</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4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11.S1771</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4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еализация проекта местных инициатив населения «Школьная студия «101 TV»</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11.S1772</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3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11.S1772</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3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еализация проекта местных инициатив населения «53-й кадр»</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11.S1773</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2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11.S1773</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2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еализация проекта местных инициатив населения «Место твоих возможностей»</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11.S1774</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2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11.S1774</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2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еализация проекта местных инициатив населения «Школьное телевидение «27 кадр»</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11.S1775</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2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11.S1775</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2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еализация проекта местных инициатив населения «Ромашковое поле мечты»</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11.S1776</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2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11.S1776</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2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еализация проекта местных инициатив населения «Школьный пресс-центр»</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11.S1777</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2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11.S1777</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2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еализация проекта местных инициатив населения «Зона отдыха «Деловая перемена в школе»</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11.S1778</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2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11.S1778</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2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xml:space="preserve">Реализация проекта местных инициатив населения «АКТовый зал </w:t>
            </w:r>
            <w:r w:rsidR="00732328" w:rsidRPr="006A1946">
              <w:rPr>
                <w:rFonts w:ascii="Times New Roman" w:eastAsia="Times New Roman" w:hAnsi="Times New Roman" w:cs="Times New Roman"/>
                <w:color w:val="000000"/>
                <w:sz w:val="24"/>
                <w:szCs w:val="24"/>
                <w:lang w:eastAsia="ru-RU"/>
              </w:rPr>
              <w:t>–</w:t>
            </w:r>
            <w:r w:rsidRPr="006A1946">
              <w:rPr>
                <w:rFonts w:ascii="Times New Roman" w:eastAsia="Times New Roman" w:hAnsi="Times New Roman" w:cs="Times New Roman"/>
                <w:color w:val="000000"/>
                <w:sz w:val="24"/>
                <w:szCs w:val="24"/>
                <w:lang w:eastAsia="ru-RU"/>
              </w:rPr>
              <w:t xml:space="preserve"> пространство возможностей»</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11.S1779</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55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11.S1779</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55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еализация проекта местных инициатив населения «МедиаМир»</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11.S177А</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55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11.S177А</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55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xml:space="preserve">Реализация проекта местных инициатив населения «Актовый зал </w:t>
            </w:r>
            <w:r w:rsidR="00732328" w:rsidRPr="006A1946">
              <w:rPr>
                <w:rFonts w:ascii="Times New Roman" w:eastAsia="Times New Roman" w:hAnsi="Times New Roman" w:cs="Times New Roman"/>
                <w:color w:val="000000"/>
                <w:sz w:val="24"/>
                <w:szCs w:val="24"/>
                <w:lang w:eastAsia="ru-RU"/>
              </w:rPr>
              <w:t xml:space="preserve">– </w:t>
            </w:r>
            <w:r w:rsidRPr="006A1946">
              <w:rPr>
                <w:rFonts w:ascii="Times New Roman" w:eastAsia="Times New Roman" w:hAnsi="Times New Roman" w:cs="Times New Roman"/>
                <w:color w:val="000000"/>
                <w:sz w:val="24"/>
                <w:szCs w:val="24"/>
                <w:lang w:eastAsia="ru-RU"/>
              </w:rPr>
              <w:t>территория творчеств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11.S177Б</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55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11.S177Б</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55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еализация проекта местных инициатив населения «Настроение ЕСТЬ!»</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11.S177В</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55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11.S177В</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55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еализация проекта местных инициатив населения «ПереЗАгрузк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11.S177Г</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55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11.S177Г</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55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еализация проекта местных инициатив населения «Школьный спортивный клуб «Олимпиец»: перезагрузк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11.S177Д</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55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11.S177Д</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55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xml:space="preserve">Реализация проекта местных инициатив населения «Актовый зал </w:t>
            </w:r>
            <w:r w:rsidR="00732328" w:rsidRPr="006A1946">
              <w:rPr>
                <w:rFonts w:ascii="Times New Roman" w:eastAsia="Times New Roman" w:hAnsi="Times New Roman" w:cs="Times New Roman"/>
                <w:color w:val="000000"/>
                <w:sz w:val="24"/>
                <w:szCs w:val="24"/>
                <w:lang w:eastAsia="ru-RU"/>
              </w:rPr>
              <w:t>–</w:t>
            </w:r>
            <w:r w:rsidRPr="006A1946">
              <w:rPr>
                <w:rFonts w:ascii="Times New Roman" w:eastAsia="Times New Roman" w:hAnsi="Times New Roman" w:cs="Times New Roman"/>
                <w:color w:val="000000"/>
                <w:sz w:val="24"/>
                <w:szCs w:val="24"/>
                <w:lang w:eastAsia="ru-RU"/>
              </w:rPr>
              <w:t xml:space="preserve"> уютное совершенство»</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11.S177Е</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55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11.S177Е</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55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lastRenderedPageBreak/>
              <w:t>Реализация проекта местных инициатив населения «Спорт</w:t>
            </w:r>
            <w:r w:rsidR="00732328" w:rsidRPr="006A1946">
              <w:rPr>
                <w:rFonts w:ascii="Times New Roman" w:eastAsia="Times New Roman" w:hAnsi="Times New Roman" w:cs="Times New Roman"/>
                <w:color w:val="000000"/>
                <w:sz w:val="24"/>
                <w:szCs w:val="24"/>
                <w:lang w:eastAsia="ru-RU"/>
              </w:rPr>
              <w:t xml:space="preserve"> – </w:t>
            </w:r>
            <w:r w:rsidRPr="006A1946">
              <w:rPr>
                <w:rFonts w:ascii="Times New Roman" w:eastAsia="Times New Roman" w:hAnsi="Times New Roman" w:cs="Times New Roman"/>
                <w:color w:val="000000"/>
                <w:sz w:val="24"/>
                <w:szCs w:val="24"/>
                <w:lang w:eastAsia="ru-RU"/>
              </w:rPr>
              <w:t>это здорово!»</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108" w:right="-108"/>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11.S177Ж</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55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108" w:right="-108"/>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11.S177Ж</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55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еализация проекта местных инициатив населения «Организация хранения личных вещей учащихся»</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11.S177И</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55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11.S177И</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55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xml:space="preserve">Реализация проекта местных инициатив населения «Орлятам России </w:t>
            </w:r>
            <w:r w:rsidR="00732328" w:rsidRPr="006A1946">
              <w:rPr>
                <w:rFonts w:ascii="Times New Roman" w:eastAsia="Times New Roman" w:hAnsi="Times New Roman" w:cs="Times New Roman"/>
                <w:color w:val="000000"/>
                <w:sz w:val="24"/>
                <w:szCs w:val="24"/>
                <w:lang w:eastAsia="ru-RU"/>
              </w:rPr>
              <w:t>–</w:t>
            </w:r>
            <w:r w:rsidRPr="006A1946">
              <w:rPr>
                <w:rFonts w:ascii="Times New Roman" w:eastAsia="Times New Roman" w:hAnsi="Times New Roman" w:cs="Times New Roman"/>
                <w:color w:val="000000"/>
                <w:sz w:val="24"/>
                <w:szCs w:val="24"/>
                <w:lang w:eastAsia="ru-RU"/>
              </w:rPr>
              <w:t xml:space="preserve"> лаборатория творчеств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11.S177К</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55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11.S177К</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55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еализация проекта местных инициатив населения «Пространство равных возможностей: создание школьного Центра психолого-педагогической поддержки»</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11.S177Л</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55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11.S177Л</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55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еализация проекта местных инициатив населения «Пространство перемен»</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108" w:right="-108"/>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11.S177М</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55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108" w:right="-108"/>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11.S177М</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55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еализация проекта местных инициатив населения «Мастерская для мастеров»</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11.S177Н</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55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11.S177Н</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55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еализация проекта местных инициатив населения «История семьи в истории страны»</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11.S177П</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55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11.S177П</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55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еализация проекта местных инициатив населения «Школьная зона отдых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11.S177Р</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55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11.S177Р</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55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еализация проекта местных инициатив населения «Музейная комнат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11.S177С</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55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11.S177С</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55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еализация проекта местных инициатив населения «Активное детство»</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11.S177Т</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55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11.S177Т</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55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еализация проекта местных инициатив населения «Центр меткости»</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11.S177У</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55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11.S177У</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55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xml:space="preserve">Реализация проекта местных инициатив населения «Спорт, здоровье, красота </w:t>
            </w:r>
            <w:r w:rsidR="00732328" w:rsidRPr="006A1946">
              <w:rPr>
                <w:rFonts w:ascii="Times New Roman" w:eastAsia="Times New Roman" w:hAnsi="Times New Roman" w:cs="Times New Roman"/>
                <w:color w:val="000000"/>
                <w:sz w:val="24"/>
                <w:szCs w:val="24"/>
                <w:lang w:eastAsia="ru-RU"/>
              </w:rPr>
              <w:t>–</w:t>
            </w:r>
            <w:r w:rsidRPr="006A1946">
              <w:rPr>
                <w:rFonts w:ascii="Times New Roman" w:eastAsia="Times New Roman" w:hAnsi="Times New Roman" w:cs="Times New Roman"/>
                <w:color w:val="000000"/>
                <w:sz w:val="24"/>
                <w:szCs w:val="24"/>
                <w:lang w:eastAsia="ru-RU"/>
              </w:rPr>
              <w:t xml:space="preserve"> наши лучшие друзья!»</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108" w:right="-108"/>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11.S177Ф</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55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108" w:right="-108"/>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11.S177Ф</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55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xml:space="preserve">Реализация проекта местных инициатив населения «Спорт </w:t>
            </w:r>
            <w:r w:rsidR="00732328" w:rsidRPr="006A1946">
              <w:rPr>
                <w:rFonts w:ascii="Times New Roman" w:eastAsia="Times New Roman" w:hAnsi="Times New Roman" w:cs="Times New Roman"/>
                <w:color w:val="000000"/>
                <w:sz w:val="24"/>
                <w:szCs w:val="24"/>
                <w:lang w:eastAsia="ru-RU"/>
              </w:rPr>
              <w:t>–</w:t>
            </w:r>
            <w:r w:rsidRPr="006A1946">
              <w:rPr>
                <w:rFonts w:ascii="Times New Roman" w:eastAsia="Times New Roman" w:hAnsi="Times New Roman" w:cs="Times New Roman"/>
                <w:color w:val="000000"/>
                <w:sz w:val="24"/>
                <w:szCs w:val="24"/>
                <w:lang w:eastAsia="ru-RU"/>
              </w:rPr>
              <w:t xml:space="preserve"> это жизнь, а не игр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11.S177Ц</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55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11.S177Ц</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55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xml:space="preserve">Реализация проекта местных инициатив населения «Подготовка к ГТО </w:t>
            </w:r>
            <w:r w:rsidR="00732328" w:rsidRPr="006A1946">
              <w:rPr>
                <w:rFonts w:ascii="Times New Roman" w:eastAsia="Times New Roman" w:hAnsi="Times New Roman" w:cs="Times New Roman"/>
                <w:color w:val="000000"/>
                <w:sz w:val="24"/>
                <w:szCs w:val="24"/>
                <w:lang w:eastAsia="ru-RU"/>
              </w:rPr>
              <w:t>–</w:t>
            </w:r>
            <w:r w:rsidRPr="006A1946">
              <w:rPr>
                <w:rFonts w:ascii="Times New Roman" w:eastAsia="Times New Roman" w:hAnsi="Times New Roman" w:cs="Times New Roman"/>
                <w:color w:val="000000"/>
                <w:sz w:val="24"/>
                <w:szCs w:val="24"/>
                <w:lang w:eastAsia="ru-RU"/>
              </w:rPr>
              <w:t xml:space="preserve"> шаг к здоровью»</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11.S177Ч</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55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11.S177Ч</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55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Основное мероприятие «Реализация мероприятий в сфере дополнительного образования детей в сфере управления беспилотными летательными аппарата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12.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3062,21889</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12.S262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3062,21889</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12.S262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3062,21889</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Основное мероприятие «Реализация федерального проекта «Все лучшее дет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108" w:right="-108"/>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Ю4.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75233,32027</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Бюджетные инвестиции в объекты капитального строительств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108" w:right="-108"/>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Ю4.4002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00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108" w:right="-108"/>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Ю4.4002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00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адресное строительство школ в отдельных населенных пунктах с объективно выявленной потребностью инфраструктуры (зданий) школ</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108" w:right="-108"/>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Ю4.5049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55553,36735</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108" w:right="-108"/>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Ю4.5049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55553,36735</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lastRenderedPageBreak/>
              <w:t>Расходы на реализацию мероприятий по модернизации школьных систем образования (проведение работ по капитальному ремонту зданий (обособленных помещений, помещений) муниципальных общеобразовательных организац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108" w:right="-108"/>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Ю4.57501</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71869,91105</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108" w:right="-108"/>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Ю4.57501</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71869,91105</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реализацию мероприятий по модернизации школьных систем образования (оснащение отремонтированных зданий (обособленных помещений, помещений) муниципальных общеобразовательных организаций средствами обучения и воспит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108" w:right="-108"/>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Ю4.57502</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9775,41839</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108" w:right="-108"/>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Ю4.57502</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9775,41839</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за счет дотации из областного бюджета на поддержку мер по обеспечению сбалансированности местных бюджетов</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108" w:right="-108"/>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Ю4.7116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6034,62348</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108" w:right="-108"/>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Ю4.7116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6034,62348</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xml:space="preserve">Основное мероприятие «Реализация федерального проекта </w:t>
            </w:r>
            <w:r w:rsidR="00274935" w:rsidRPr="006A1946">
              <w:rPr>
                <w:rFonts w:ascii="Times New Roman" w:eastAsia="Times New Roman" w:hAnsi="Times New Roman" w:cs="Times New Roman"/>
                <w:color w:val="000000"/>
                <w:sz w:val="24"/>
                <w:szCs w:val="24"/>
                <w:lang w:eastAsia="ru-RU"/>
              </w:rPr>
              <w:t>«Педагоги и наставники»</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108" w:right="-108"/>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Ю6.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80999,75711</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xml:space="preserve">Ежемесячное денежное вознаграждение советникам директоров по воспитанию и взаимодействию с детскими общественными объединениями муниципальных </w:t>
            </w:r>
            <w:r w:rsidR="00274935" w:rsidRPr="006A1946">
              <w:rPr>
                <w:rFonts w:ascii="Times New Roman" w:eastAsia="Times New Roman" w:hAnsi="Times New Roman" w:cs="Times New Roman"/>
                <w:color w:val="000000"/>
                <w:sz w:val="24"/>
                <w:szCs w:val="24"/>
                <w:lang w:eastAsia="ru-RU"/>
              </w:rPr>
              <w:t>общеобразовательных организац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108" w:right="-108"/>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Ю6.50501</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9765,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108" w:right="-108"/>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Ю6.50501</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9765,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w:t>
            </w:r>
            <w:r w:rsidR="00274935" w:rsidRPr="006A1946">
              <w:rPr>
                <w:rFonts w:ascii="Times New Roman" w:eastAsia="Times New Roman" w:hAnsi="Times New Roman" w:cs="Times New Roman"/>
                <w:color w:val="000000"/>
                <w:sz w:val="24"/>
                <w:szCs w:val="24"/>
                <w:lang w:eastAsia="ru-RU"/>
              </w:rPr>
              <w:t>бщеобразовательных организациях</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108" w:right="-108"/>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Ю6.5179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0709,67711</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108" w:right="-108"/>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Ю6.5179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0709,67711</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w:t>
            </w:r>
            <w:r w:rsidR="00274935" w:rsidRPr="006A1946">
              <w:rPr>
                <w:rFonts w:ascii="Times New Roman" w:eastAsia="Times New Roman" w:hAnsi="Times New Roman" w:cs="Times New Roman"/>
                <w:color w:val="000000"/>
                <w:sz w:val="24"/>
                <w:szCs w:val="24"/>
                <w:lang w:eastAsia="ru-RU"/>
              </w:rPr>
              <w:t>его образ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108" w:right="-108"/>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Ю6.5303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40525,08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108" w:right="-108"/>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Ю6.5303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40525,08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lastRenderedPageBreak/>
              <w:t>Основное мероприятие «Реализация федерального проекта «Поддержка семьи»</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Я1.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41928,26123</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Организация капитального ремонта зданий, строений и сооруж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Я1.2042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650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Я1.2042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650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по капитальному ремонту и оснащению образовательных организаций, осуществляющих образовательную деятельность по образовательным про</w:t>
            </w:r>
            <w:r w:rsidR="00274935" w:rsidRPr="006A1946">
              <w:rPr>
                <w:rFonts w:ascii="Times New Roman" w:eastAsia="Times New Roman" w:hAnsi="Times New Roman" w:cs="Times New Roman"/>
                <w:color w:val="000000"/>
                <w:sz w:val="24"/>
                <w:szCs w:val="24"/>
                <w:lang w:eastAsia="ru-RU"/>
              </w:rPr>
              <w:t>граммам дошкольного образ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Я1.531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853,28471</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Я1.531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722,49567</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Я1.531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130,78904</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за счет дотации из областного бюджета на поддержку мер по обеспечению сбалансированности местных бюджетов</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Я1.7116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50574,97652</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1.0.Я1.7116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50574,97652</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Муниципальная программа «Развитие физической культуры и спорта на территории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2.0.00.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9871,06979</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Основное мероприятие «Развитие детско-юношеского и массового спорта на территории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2.0.01.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544225,96911</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2.0.01.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543863,72244</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2.0.01.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543863,72244</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оддержка организаций, входящих в систему спортивной подготовки</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2.0.01.L081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62,24667</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2.0.01.L081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62,24667</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Основное мероприятие «Стимулирование развития спортивного резерв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2.0.02.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592,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Ежемесячные стипендии особо одаренным обучающимся и воспитанникам муниципальных учреждений общего среднего и дополнительного образования детей,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2.0.02.1901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5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2.0.02.1901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5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lastRenderedPageBreak/>
              <w:t>Ежемесячные стипендии членам творческих и спортивных коллективов муниципальных образовательных учреждений сферы образования, творческих коллективов муниципальных бюджетных учреждений дополнительного образования сферы искусства, спортивных команд муниципальных бюджетных учреждений сферы спорта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2.0.02.1902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142,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2.0.02.1902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142,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Основное мероприятие «Популяризация физической культуры и спорта путем организации и проведения физкультурных и спортивных мероприят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2.0.03.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609,5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Мероприятия в области физической культуры и спорт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2.0.03.0191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609,5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2.0.03.0191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609,5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Основное мероприятие «Развитие и совершенствование муниципальной инфраструктуры и материально-технической базы физической культуры и спорт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2.0.04.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9756,39568</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2.0.04.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9756,39568</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2.0.04.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9756,39568</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Основное мероприятие «Обеспечение организационно-методической деятельности муниципальных учреждений в сфере физической культуры и спорт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2.0.05.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8687,205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2.0.05.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8687,205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2.0.05.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7667,54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2.0.05.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013,365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2.0.05.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3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Муниципальная программа «Развитие культуры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3.0.00.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388098,88173</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Основное мероприятие «Организация библиотечно-информационного обслуживания населения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3.0.01.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17850,62968</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3.0.01.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16910,62968</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3.0.01.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16910,62968</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lastRenderedPageBreak/>
              <w:t>Реализация проекта местных инициатив населения «#ШагаемЗАзнания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3.0.01.S1771</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7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3.0.01.S1771</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7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еализация проекта местных инициатив населения «Интерактивная интернет-платформа «Виртуальный музей БУКВАРЯ»</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3.0.01.S1772</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7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3.0.01.S1772</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7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Основное мероприятие «Организация концертно-театрального обслуживания населения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3.0.02.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56930,77852</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3.0.02.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43517,28933</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3.0.02.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43517,28933</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за счет дотации из областного бюджета на поддержку мер по обеспечению сбалансированности местных бюджетов</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3.0.02.7116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50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3.0.02.7116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50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реализацию мероприятий на поддержку творческой деятельности и техническое оснащение детских и кукольных театров</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3.0.02.L517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469,26919</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3.0.02.L517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469,26919</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обеспечение сохранения, использования и популяризацию объектов культурного наслед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3.0.02.S201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8444,22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3.0.02.S201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8444,22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Основное мероприятие «Обеспечение жителей Волгограда услугами районных учреждений культуры»</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3.0.03.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85183,58724</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3.0.03.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73842,47724</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3.0.03.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73842,47724</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обеспечение сохранения, использования и популяризацию объектов культурного наслед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3.0.03.S201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1341,11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3.0.03.S201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1341,11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lastRenderedPageBreak/>
              <w:t>Основное мероприятие «Организация мероприятий в сфере культуры»</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3.0.04.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42750,34533</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3.0.04.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14750,34533</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3.0.04.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14750,34533</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за счет дотации из областного бюджета на поддержку мер по обеспечению сбалансированности местных бюджетов</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3.0.04.7116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800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3.0.04.7116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800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Основное мероприятие «Организация предоставления дополнительного образования детей в сфере искусства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3.0.06.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594606,31549</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3.0.06.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589194,91549</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3.0.06.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589194,91549</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еализация проекта местных инициатив населения «Интерактивная сценическая площадка межкультурного общения «Воскресение»</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3.0.06.S1773</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7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3.0.06.S1773</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7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обеспечение сохранения, использования и популяризацию объектов культурного наслед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3.0.06.S201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941,4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3.0.06.S201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941,4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Основное мероприятие «Обеспечение выплат стипендий в сфере культуры и образования в сфере искусства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3.0.08.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69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Ежемесячные стипендии особо одаренным обучающимся и воспитанникам муниципальных учреждений общего среднего и дополнительного образования детей,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3.0.08.1901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6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3.0.08.1901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6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lastRenderedPageBreak/>
              <w:t>Ежемесячные стипендии членам творческих и спортивных коллективов муниципальных образовательных учреждений сферы образования, творческих коллективов муниципальных бюджетных учреждений дополнительного образования сферы искусства, спортивных команд муниципальных бюджетных учреждений сферы спорта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3.0.08.1902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33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3.0.08.1902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33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Основное мероприятие «Обеспечение централизации бухгалтерского учет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3.0.09.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59163,3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3.0.09.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59163,3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3.0.09.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58008,26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3.0.09.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117,765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3.0.09.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2,44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3.0.09.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4,835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Основное мероприятие «Создание условий для организации проведения независимой оценки качества условий оказания услуг муниципальными организациями культуры»</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3.0.10.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2,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Организация проведения независимой оценки качества условий оказания услуг муниципальными организация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3.0.10.2019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2,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3.0.10.2019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2,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Основное мероприятие «Сохранение объектов, обладающих культурной ценностью, увековечивающих память защитников Отечества и выдающихся исторических деятелей»</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3.0.11.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7551,92547</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3.0.11.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436,29926</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3.0.11.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436,29926</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обеспечение сохранения, использования и популяризацию объектов культурного наслед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3.0.11.S201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4115,62621</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3.0.11.S201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4115,62621</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lastRenderedPageBreak/>
              <w:t>Основное мероприятие «Предоставление грантов в форме субсидий, направленных на поддержку реализации проектов в области культуры и искусств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3.0.12.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6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Гранты в форме субсидий на поддержку реализации проектов в области культуры и искусств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3.0.12.0193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6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3.0.12.0193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6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Муниципальная программа «Реализация молодежной политики на территории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4.0.00.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05890,79637</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Основное мероприятие «Организация и осуществление мероприятий по работе с детьми и молодежью в городском округе город-герой Волгоград»</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4.0.01.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23697,59111</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4.0.01.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09517,16111</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4.0.01.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09517,16111</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оведение мероприятий для детей и молодежи</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4.0.01.0161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4.0.01.0161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за счет дотации из областного бюджета на поддержку мер по обеспечению сбалансированности местных бюджетов</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4.0.01.7116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50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4.0.01.7116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50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еализация проекта местных инициатив населения «Коворкинг-пространство «ВМЕСТЕ»</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4.0.01.S1771</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7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4.0.01.S1771</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7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еализация проекта местных инициатив населения «Образовательный центр «Пилот»</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4.0.01.S1772</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7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4.0.01.S1772</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7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еализация проекта местных инициатив населения «Центр современного искусства «Репейник»</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4.0.01.S1773</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7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4.0.01.S1773</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7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еализация проекта местных инициатив населения «Проект «По ZOVу сердц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4.0.01.S1774</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7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4.0.01.S1774</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7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lastRenderedPageBreak/>
              <w:t>Реализация проекта местных инициатив населения «Пространство для подростков «Друзья»</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4.0.01.S1775</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7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4.0.01.S1775</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7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еализация проекта местных инициатив населения «Антикафе «Волн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4.0.01.S1776</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7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4.0.01.S1776</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7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еализация проекта местных инициатив населения «Искусство быть сильны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4.0.01.S1777</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7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4.0.01.S1777</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7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еализация проекта местных инициатив населения «Спортивное пространство «Бой с тенью»</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4.0.01.S1778</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7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4.0.01.S1778</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7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еализация проекта местных инициатив населения «Успех через слово»</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4.0.01.S1779</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7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4.0.01.S1779</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7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обеспечение сохранения, использования и популяризацию объектов культурного наслед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4.0.01.S201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10,43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4.0.01.S201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10,43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Основное мероприятие «Обеспечение выплат стипендии города-героя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4.0.02.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656,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Стипендии города-героя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4.0.02.1903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656,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4.0.02.1903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656,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xml:space="preserve">Основное мероприятие «Реализация федерального проекта «Россия </w:t>
            </w:r>
            <w:r w:rsidR="00ED35BA" w:rsidRPr="006A1946">
              <w:rPr>
                <w:rFonts w:ascii="Times New Roman" w:eastAsia="Times New Roman" w:hAnsi="Times New Roman" w:cs="Times New Roman"/>
                <w:color w:val="000000"/>
                <w:sz w:val="24"/>
                <w:szCs w:val="24"/>
                <w:lang w:eastAsia="ru-RU"/>
              </w:rPr>
              <w:t>–</w:t>
            </w:r>
            <w:r w:rsidRPr="006A1946">
              <w:rPr>
                <w:rFonts w:ascii="Times New Roman" w:eastAsia="Times New Roman" w:hAnsi="Times New Roman" w:cs="Times New Roman"/>
                <w:color w:val="000000"/>
                <w:sz w:val="24"/>
                <w:szCs w:val="24"/>
                <w:lang w:eastAsia="ru-RU"/>
              </w:rPr>
              <w:t xml:space="preserve"> страна возможностей»</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4.0.Ю1.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80537,20526</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реализацию программы комплексного развития молодежной политики «Регион для молодых»</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4.0.Ю1.5116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80537,20526</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4.0.Ю1.5116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80537,20526</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Муниципальная программа «Организация отдыха детей в каникулярное время»</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5.0.00.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84047,5827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lastRenderedPageBreak/>
              <w:t>Основное мероприятие «Организация отдыха детей в каникулярное время на базе муниципального учреждения «Городской оздоровительный центр для детей и молодежи «Орленок»</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5.0.01.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7510,4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5.0.01.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9430,4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5.0.01.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9430,4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за счет дотации из областного бюджета на поддержку мер по обеспечению сбалансированности местных бюджетов</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5.0.01.7116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100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5.0.01.7116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100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реализацию проектов местных инициатив</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5.0.01.S177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61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5.0.01.S177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61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еализация проекта местных инициатив населения «Планетарий «Планемо»</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5.0.01.S177А</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7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5.0.01.S177А</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7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Основное мероприятие «Организация отдыха обучающихся в каникулярное время в лагерях с дневным пребыванием детей, организуемых на базе муниципальных образовате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5.0.02.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56537,1827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Организация отдыха детей в каникулярное время</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5.0.02.051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80,0459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5.0.02.051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80,0459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организацию отдыха детей в каникулярный период в лагерях дневного пребывания на базе муниципальных образовательных организаций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5.0.02.S039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56057,1368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5.0.02.S039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56057,1368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Муниципальная программа «Жилище»</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6.0.00.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578554,15435</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Основное мероприятие «Обеспечение муниципальным жильем отдельных категорий граждан»</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6.0.01.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984102,57007</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обеспечение мероприятий в области жилищного хозяйств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6.0.01.0056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3896,52667</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6.0.01.0056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3896,52667</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lastRenderedPageBreak/>
              <w:t>Приобретение объектов недвижимого имуществ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6.0.01.4003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2479,3629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6.0.01.4003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2479,3629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ремонт маневренного фонда специализированного жилищного фон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6.0.01.S258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37,23606</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6.0.01.S258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37,23606</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приобретение жилых помещений для формирования маневренного фонда специализированного жилищного фонда в целях переселения граждан из аварийного жилищного фон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6.0.01.S274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927489,44444</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6.0.01.S274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927489,44444</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одпрограмма «Переселение граждан, проживающих в Волгограде, из аварийного жилья»</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6.2.00.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557493,49032</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Основное мероприятие «Обеспечение мероприятий по переселению граждан из аварийного жилья»</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6.2.01.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92082,23748</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связанные с реализацией мероприятий по переселению граждан из аварийного жилищного фон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6.2.01.2022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55,96166</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6.2.01.2022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55,96166</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Инструментальное обследование многоквартирных жилых домов</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6.2.01.204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718,39696</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6.2.01.204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718,39696</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Снос расселенных аварийных жилых домов</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6.2.01.2041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2384,57921</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6.2.01.2041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2384,57921</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Выкуп жилых помещений из аварийного жилищного фон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6.2.01.400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72523,29965</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6.2.01.400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72523,29965</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Основное мероприятие «Реализация федерального проекта «Жилье»</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6.2.И2.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365411,25284</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связанные с реализацией мероприятий по переселению граждан из аварийного жилищного фон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6.2.И2.2022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78,4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6.2.И2.2022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78,4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обеспечение устойчивого сокращения непригодного для проживания жилищного фонда за счет средств Фонда развития территор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6.2.И2.67483</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948945,93411</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6.2.И2.67483</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948945,93411</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lastRenderedPageBreak/>
              <w:t>Расходы на обеспечение устойчивого сокращения непригодного для проживания жилищного фонда за счет средств областного бюджет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6.2.И2.67484</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74748,22686</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6.2.И2.67484</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74748,22686</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обеспечение устойчивого сокращения непригодного для проживания жилищного фонда за счет средств местного бюджет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6.2.И2.6748S</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1638,69187</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6.2.И2.6748S</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1638,69187</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xml:space="preserve">Подпрограмма «Молодой семье </w:t>
            </w:r>
            <w:r w:rsidR="00C27F48" w:rsidRPr="006A1946">
              <w:rPr>
                <w:rFonts w:ascii="Times New Roman" w:eastAsia="Times New Roman" w:hAnsi="Times New Roman" w:cs="Times New Roman"/>
                <w:color w:val="000000"/>
                <w:sz w:val="24"/>
                <w:szCs w:val="24"/>
                <w:lang w:eastAsia="ru-RU"/>
              </w:rPr>
              <w:t>–</w:t>
            </w:r>
            <w:r w:rsidRPr="006A1946">
              <w:rPr>
                <w:rFonts w:ascii="Times New Roman" w:eastAsia="Times New Roman" w:hAnsi="Times New Roman" w:cs="Times New Roman"/>
                <w:color w:val="000000"/>
                <w:sz w:val="24"/>
                <w:szCs w:val="24"/>
                <w:lang w:eastAsia="ru-RU"/>
              </w:rPr>
              <w:t xml:space="preserve"> доступное жилье на территории городского округа город-герой Волгоград»</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6.3.00.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6958,09396</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Основное мероприятие «Обеспечение реализации жилищных прав молодых семей»</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6.3.01.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6958,09396</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еализация мероприятий по обеспечению жильем молодых семей</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6.3.01.L497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6958,09396</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6.3.01.L497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6958,09396</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7.0.00.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876118,40062</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Основное мероприятие «Предоставление мер социальной поддержки гражданам, проживающим в Волгограде»</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7.0.01.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47061,246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Дополнительные меры социальной помощи жителям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7.0.01.1201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674,3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7.0.01.1201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7,5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7.0.01.1201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636,8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Единовременная социальная помощь гражданам в связи с атаками беспилотных летательных аппаратов</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7.0.01.12011</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6187,8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7.0.01.12011</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69,8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7.0.01.12011</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5818,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Ежегодная единовременная денежная выплата в связи с Днем разгрома советскими войсками немецко-фашистских войск в Сталинградской битве (1943 год)</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7.0.01.12021</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550,7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7.0.01.12021</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9,2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7.0.01.12021</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531,5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Ежегодная единовременная денежная выплата в связи с Днем Победы советского народа в Великой Отечественной войне 1941–1945 годов (1945 год)</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7.0.01.12022</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71,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7.0.01.12022</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7.0.01.12022</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7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Дополнительные меры социальной поддержки путем вручения подарочных наборов ветеранам Великой Отечественной войны, принимавшим участие в Сталинградской битве, труженикам тыла, награжденным медалью «За оборону Сталин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7.0.01.12023</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2,3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7.0.01.12023</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2,3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предоставление гражданам субсидий на оплату жилого помещения и коммунальных услуг</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7.0.01.7053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04555,146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7.0.01.7053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063,1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7.0.01.7053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00492,046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Основное мероприятие «Социальная поддержка семей с детьми, укрепление статуса семьи»</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7.0.02.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24007,1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Компенсация обучающимся общеобразовательных учреждений Волгограда за приобретенный месячный школьный проездной билет на проезд в общественном (городском) муниципальном пассажирском транспорте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7.0.02.1109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1432,5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7.0.02.1109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15,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7.0.02.1109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1317,5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7.0.02.7034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2894,1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7.0.02.7034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16,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7.0.02.7034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2778,1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выплату пособий по опеке и попечительству</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7.0.02.704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49913,1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7.0.02.704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49913,1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вознаграждение за труд приемным родителям (патронатному воспитателю) и предоставление им мер социальной поддержки</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7.0.02.7041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9767,4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7.0.02.7041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9767,4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lastRenderedPageBreak/>
              <w:t>Основное мероприятие «Поощрение граждан, внесших весомый вклад в развитие Волгограда, с учетом профессиональных, спортивных, общественных и иных достиж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7.0.03.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9307,85462</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Обеспечение проведения торжественных, протокольных и иных официальных мероприят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7.0.03.0011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51,95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7.0.03.0011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51,95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Единовременное денежное вознаграждение почетному гражданину города-героя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7.0.03.0401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7.0.03.0401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Единовременное материальное вознаграждение женщинам, удостоенным награждения Почетным знаком города-героя Волгограда «Материнская слава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7.0.03.040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0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7.0.03.040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0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Единовременное материальное вознаграждение родителям, награжденным Почетным знаком города-героя Волгограда «Родительская слава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7.0.03.0406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0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7.0.03.0406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0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Ежегодное денежное вознаграждение почетному гражданину города-героя Волгограда ко дню рожде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7.0.03.1011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1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7.0.03.1011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1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Ежемесячная денежная выплата почетному гражданину города-героя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7.0.03.1012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444,7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7.0.03.1012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444,7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Единовременная материальная помощь на организацию похорон, на изготовление и установку надгробия на месте погребения почетного гражданин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7.0.03.1013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0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7.0.03.1013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0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Ежегодная выплата почетному гражданину района города-героя Волгограда ко дню рожде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7.0.03.101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513,3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7.0.03.101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3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7.0.03.101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51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Дополнительное ежемесячное денежное содержание спортсменам-инвалидам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7.0.03.1102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817,90462</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7.0.03.1102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1,90462</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lastRenderedPageBreak/>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7.0.03.1102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796,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Единовременное вознаграждение спортсменам-инвалидам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7.0.03.1104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56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7.0.03.1104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56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Основное мероприятие «Пенсионное обеспечение муниципальных служащих»</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7.0.04.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95742,2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енсия за выслугу лет муниципальным служащи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7.0.04.1801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95742,2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7.0.04.1801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752,4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7.0.04.1801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93989,8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Муниципальная программа «Благоустройство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8.0.00.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364650,0858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Основное мероприятие «Организация наружного освеще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8.0.01.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6066,8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Субсидии на содержание, текущий ремонт и энергоснабжение объектов наружного освеще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8.0.01.6061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9231,8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8.0.01.6061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9231,8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содержание объектов благоустройств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8.0.01.S227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835,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8.0.01.S227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835,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Основное мероприятие «Организация благоустройства кладбищ»</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8.0.02.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9279,5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Содержание мест захороне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8.0.02.2013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9279,5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8.0.02.2013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9279,5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Основное мероприятие «Организация озеленения и благоустройства объектов озеленения общего польз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8.0.03.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134033,98267</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8.0.03.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530512,56711</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8.0.03.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530512,56711</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за счет дотации из областного бюджета на поддержку мер по обеспечению сбалансированности местных бюджетов</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8.0.03.7116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5508,1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8.0.03.7116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5508,1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еализация проекта местных инициатив населения «Зеленый город»</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8.0.03.S1771</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7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8.0.03.S1771</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7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еализация проекта местных инициатив населения «Атмосфера Царицын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8.0.03.S1774</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7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8.0.03.S1774</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7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еализация проекта местных инициатив населения «Победители жары»</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8.0.03.S1775</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7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8.0.03.S1775</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7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xml:space="preserve">Реализация проекта местных инициатив населения «Бульвар им. Кирова, напротив сквера </w:t>
            </w:r>
            <w:r w:rsidR="0082000D">
              <w:rPr>
                <w:rFonts w:ascii="Times New Roman" w:eastAsia="Times New Roman" w:hAnsi="Times New Roman" w:cs="Times New Roman"/>
                <w:color w:val="000000"/>
                <w:sz w:val="24"/>
                <w:szCs w:val="24"/>
                <w:lang w:eastAsia="ru-RU"/>
              </w:rPr>
              <w:t xml:space="preserve">        </w:t>
            </w:r>
            <w:r w:rsidRPr="006A1946">
              <w:rPr>
                <w:rFonts w:ascii="Times New Roman" w:eastAsia="Times New Roman" w:hAnsi="Times New Roman" w:cs="Times New Roman"/>
                <w:color w:val="000000"/>
                <w:sz w:val="24"/>
                <w:szCs w:val="24"/>
                <w:lang w:eastAsia="ru-RU"/>
              </w:rPr>
              <w:t>им. Руднев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8.0.03.S1776</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7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8.0.03.S1776</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7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содержание объектов благоустройств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8.0.03.S227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536133,31556</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8.0.03.S227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536133,31556</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Основное мероприятие «Организация прочих мероприятий по благоустройству территорий общего польз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8.0.04.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36063,80313</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8.0.04.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17597,4797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8.0.04.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17597,4797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еализация прочих мероприятий по благоустройству</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8.0.04.201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2874,08343</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8.0.04.201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2874,08343</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за счет дотации из областного бюджета на поддержку мер по обеспечению сбалансированности местных бюджетов</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8.0.04.7116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03,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8.0.04.7116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03,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еализация проекта местных инициатив населения «Игрушки, как у всех»</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8.0.04.S1772</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7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8.0.04.S1772</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7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еализация проекта местных инициатив населения «Безопасно в любую погоду»</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8.0.04.S1773</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7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8.0.04.S1773</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7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еализация проекта местных инициатив населения «4 лапки»</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8.0.04.S1777</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7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8.0.04.S1777</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7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еализация проекта местных инициатив населения «Организация площадки для выгула собак»</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8.0.04.S1778</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7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8.0.04.S1778</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7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еализация проекта местных инициатив населения «Благоустройство территории напротив дома 35 по пр. Героев Сталинграда в районе остановки «Проспект Героев Сталин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8.0.04.S1779</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7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8.0.04.S1779</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7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содержание объектов благоустройств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8.0.04.S227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839,24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8.0.04.S227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839,24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Основное мероприятие «Организация рационального использования, охраны, защиты и воспроизводства городских лесов»</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8.0.05.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6916,1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8.0.05.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0502,6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8.0.05.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9361,2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8.0.05.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118,6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8.0.05.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2,8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Мероприятия в области охраны, восстановления и использования лесов</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8.0.05.2007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13,5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8.0.05.2007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13,5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Основное мероприятие «Организация мероприятий, направленных на предотвращение негативного воздействия, восстановление, сохранение водных объектов»</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8.0.06.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2289,9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8.0.06.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2289,9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8.0.06.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2289,9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lastRenderedPageBreak/>
              <w:t>Муниципальная программа «Развитие жилищно-коммунального хозяйства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9.0.00.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764193,28421</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Основное мероприятие «Повышение надежности и эффективности производства и поставки коммунальных ресурсов»</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9.0.01.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997694,61287</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Мероприятия в области коммунального хозяйств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9.0.01.201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451,53845</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9.0.01.201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117,33845</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9.0.01.201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34,2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увеличение уставного фонда муниципальных унитарных предприят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9.0.01.4001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71262,5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9.0.01.4001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71262,5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Субсидии на выполнение мероприятий по капитальному ремонту и модернизации объектов коммунальной инфраструктуры</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9.0.01.6077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1279,6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9.0.01.6077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1279,6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компенсацию (возмещение) выпадающих доходов ресурсоснабжающих организаций, связанных с применением льготных тарифов на коммунальные ресурсы (услуги) и техническую воду, поставляемые населению</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9.0.01.7051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730360,38663</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9.0.01.7051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730360,38663</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компенсацию (возмещение) выпадающих доходов ресурсоснабжающих организаций, связанных с применением льготных тарифов на коммунальные ресурсы (услуги) и техническую воду, поставляемые населению (тепловая энерг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9.0.01.70511</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90463,21337</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9.0.01.70511</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90463,21337</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исполнение мировых соглашений, заключенных в целях погашения задолженности организаций коммунального комплекс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9.0.01.S22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15414,24311</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9.0.01.S22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15414,24311</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финансовое обеспечение затрат на выполнение работ по капитальному ремонту объектов коммунальной инфраструктуры</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9.0.01.S269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265463,13131</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9.0.01.S269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265463,13131</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Основное мероприятие «Развитие инженерной инфраструктуры»</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9.0.02.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664598,96023</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9.0.02.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0868,2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9.0.02.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0868,2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Бюджетные инвестиции в объекты капитального строительств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9.0.02.4002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536,9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9.0.02.4002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536,9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lastRenderedPageBreak/>
              <w:t>Субсидии на осуществление капитальных влож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9.0.02.4004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5792,9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9.0.02.4004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5792,9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реализацию инфраструктурных проектов (мероприятий) за счет средств казначейского инфраструктурного кредит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9.0.02.9751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97353,70905</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9.0.02.9751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97353,70905</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реализацию инфраструктурных проектов (мероприятий) в сфере жилищно-коммунального хозяйства за счет средств казначейского инфраструктурного кредит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9.0.02.9754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906436,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9.0.02.9754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906436,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реализацию инфраструктурных проектов</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9.0.02.980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09,67223</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9.0.02.980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09,67223</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реализацию приоритетных проектов в сфере жилищно-коммунального хозяйств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9.0.02.S28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60201,57895</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9.0.02.S28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60201,57895</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Основное мероприятие «Реализация федерального проекта «Модернизация коммунальной инфраструктуры»</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9.0.И3.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01899,71111</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реализацию мероприятий по модернизации коммунальной инфраструктуры</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9.0.И3.5154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01899,71111</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09.0.И3.5154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01899,71111</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Муниципальная программа «Энергосбережение и повышение энергетической эффективности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0.0.00.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3076,20205</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оведение мероприятий по энергосбережению и повышению энергетической эффективности в муниципальных учреждениях, органах местного самоуправле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0.0.04.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3076,20205</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0.0.04.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3076,20205</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0.0.04.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5461,67521</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0.0.04.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7614,52684</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Муниципальная программа «Содержание и развитие улично-дорожной сети Волгограда и обеспечение эффективной работы транспортной инфраструктуры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1.0.00.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2457058,51736</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Основное мероприятие «Обеспечение технически исправного состояния автомобильных дорог для безопасности дорожного движе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1.0.01.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155377,56313</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lastRenderedPageBreak/>
              <w:t>Расходы на содержание автомобильных дорог</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1.0.01.9Д0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70230,6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1.0.01.9Д0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8346,95587</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1.0.01.9Д0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1883,64413</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обеспечение деятельности (оказание услуг) казенных учреждений в сфере дорожного хозяйств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1.0.01.9Д61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980,68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1.0.01.9Д61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12,7153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1.0.01.9Д61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569,18376</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1.0.01.9Д61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98,78094</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осуществляемые в процессе рассмотрения дел в судебных инстанциях учреждения в сфере дорожной деятельности</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1.0.01.9Д84А</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05,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1.0.01.9Д84А</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05,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развитие системы организации движения транспортных средств и пешеходов и повышение безопасности дорожных услов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1.0.01.9Д88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82999,69583</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1.0.01.9Д88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880,1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1.0.01.9Д88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82119,59583</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реализацию мероприятий в сфере дорожной деятельности</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1.0.01.SД8D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137435,2873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1.0.01.SД8D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0990,7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1.0.01.SД8D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21143,50892</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1.0.01.SД8D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270115,13978</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1.0.01.SД8D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505185,9386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формирование муниципальных дорожных фондов</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1.0.01.SД8E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762626,3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1.0.01.SД8E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762626,3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Основное мероприятие «Обеспечение доступности и повышение качества транспортного обслуживания населения всеми видами городского транспорт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1.0.02.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570951,07813</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1.0.02.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83945,62074</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1.0.02.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73031,152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1.0.02.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9561,52074</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1.0.02.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44,048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1.0.02.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208,9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Организация регулярных перевозок пассажиров и багажа автомобильным транспортом по регулируемым тарифам по муниципальным маршрута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1.0.02.2203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244329,84599</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1.0.02.2203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244329,84599</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Организация перевозок пассажиров внутренним водным транспортом по регулируемым тарифам на маршрутах общего польз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1.0.02.220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80280,05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1.0.02.220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80280,05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Организация регулярных перевозок пассажиров и багажа электрическим транспортом по регулируемым тарифам по муниципальным маршрута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1.0.02.2206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110939,9814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1.0.02.2206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13927,7814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1.0.02.2206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997012,2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решение вопросов местного значения в сфере транспортного обслужи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1.0.02.S169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773677,78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1.0.02.S169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779861,98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1.0.02.S169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993815,8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обновление подвижного состав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1.0.02.S273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77777,8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1.0.02.S273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77777,8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Основное мероприятие «Развитие улично-дорожной сети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1.0.03.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877200,69715</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реконструкцию автомобильных дорог</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1.0.03.9Д04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98975,74494</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1.0.03.9Д04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98975,74494</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строительство автомобильных дорог (завершение строительства в рамках реализации мероприятий по стимулированию программ развития жилищного строительств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1.0.03.SД034</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84210,52633</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1.0.03.SД034</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84210,52633</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lastRenderedPageBreak/>
              <w:t>Расходы на реализацию мероприятий в сфере дорожной деятельности</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1.0.03.SД8D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080526,4674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1.0.03.SД8D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65549,64154</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1.0.03.SД8D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186427,13773</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1.0.03.SД8D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728549,68813</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формирование муниципальных дорожных фондов</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1.0.03.SД8E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58585,83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1.0.03.SД8E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58585,83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строительство и реконструкцию автомобильных дорог общего пользования местного значения и искусственных сооружений на них</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1.0.03.SД8F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54902,12848</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1.0.03.SД8F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54902,12848</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Основное мероприятие «Реализация федерального проекта «Развитие общественного транспорт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1.0.И6.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19641,84795</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реализацию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1.0.И6.5401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82612,61261</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1.0.И6.5401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82612,61261</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реализацию концессионных соглашений в сфере транспортного обслуживания населе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1.0.И6.S207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37029,23534</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1.0.И6.S207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37029,23534</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Основное мероприятие «Реализация федерального проекта «Региональная и местная дорожная сеть»</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1.0.И8.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451815,15152</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развитие и приведение в нормативное состояние автомобильных дорог местного значения, включающих искусственные дорожные сооруже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1.0.И8.5447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0030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1.0.И8.5447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0030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формирование муниципальных дорожных фондов</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1.0.И8.SД8E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00000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1.0.И8.SД8E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00000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строительство и реконструкцию автомобильных дорог общего пользования местного значения и искусственных сооружений на них</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1.0.И8.SД8F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51515,15152</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1.0.И8.SД8F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51515,15152</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Основное мероприятие «Реализация федерального проекта «Общесистемные меры развития дорожного хозяйств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1.0.И9.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82072,17948</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реализацию мероприятий по внедрению интеллектуальных транспортных систем, предусматривающих автоматизацию процессов управления дорожным движение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1.0.И9.5418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82072,17948</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1.0.И9.5418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82072,17948</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Муниципальная программа «Создание условий для развития туризма на территории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3.0.00.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5422,03272</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Основное мероприятие «Создание условий для развития туризм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3.0.01.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5422,03272</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3.0.01.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5422,03272</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3.0.01.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5422,03272</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4.0.00.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33486,27639</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4.0.01.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30916,37639</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еализация мероприятий, направленных на профилактику и пресечение терроризма, экстремизма на территории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4.0.01.001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28,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4.0.01.001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28,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развитие и техническое сопровождение муниципальной системы видеонаблюдения на территории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4.0.01.0054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0667,8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4.0.01.0054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0667,8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4.0.01.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7211,07639</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4.0.01.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367,6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4.0.01.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3843,47639</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поддержку в состоянии постоянной готовности к использованию систем оповещения населения об опасности</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4.0.01.2029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961,6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4.0.01.2029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961,6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за счет дотации из областного бюджета на поддержку мер по обеспечению сбалансированности местных бюджетов</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4.0.01.7116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55947,9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4.0.01.7116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0550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4.0.01.7116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50447,9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Основное мероприятие «Повышение эффективности работы системы профилактики правонарушений (за исключением терроризма и экстремизма) на территории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4.0.02.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569,9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еализация мероприятий, направленных на профилактику правонарушений на территории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4.0.02.0016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56,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4.0.02.0016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56,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Осуществление материального стимулирования деятельности народных дружинников</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4.0.02.0112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513,9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4.0.02.0112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513,9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Муниципальная программа «Формирование современной городской среды»</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8.0.00.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212918,16337</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Основное мероприятие «Комплексное благоустройство дворовых территорий многоквартирных домов»</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8.0.01.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8379,3653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8.0.01.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3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8.0.01.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3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реализацию мероприятий в сфере дорожной деятельности</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8.0.01.SД8D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8149,3653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8.0.01.SД8D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57755,09252</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8.0.01.SД8D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0394,27278</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Основное мероприятие «Благоустройство общественных территор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8.0.02.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749820,64444</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8.0.02.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3147,6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8.0.02.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3147,6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за счет дотации из областного бюджета на поддержку мер по обеспечению сбалансированности местных бюджетов</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8.0.02.7116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45228,6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8.0.02.7116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45228,6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реализацию проектов благоустройства общественных территор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8.0.02.S192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91444,44444</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8.0.02.S192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91444,44444</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Основное мероприятие «Реализация федерального проекта «Формирование комфортной городской среды»</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8.0.И4.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94718,15363</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 в части благоустройства общественных территор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8.0.И4.55552</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94718,15363</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8.0.И4.55552</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94718,15363</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Муниципальная программа «Развитие инвестиционной и предпринимательской деятельности в Волгограде»</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9.0.00.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6139,4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одпрограмма «Инвестиционная деятельность»</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9.1.00.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5989,4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Основное мероприятие «Формирование благоприятной инвестиционной среды в Волгограде»</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9.1.01.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5989,4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9.1.01.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5438,952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9.1.01.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5438,952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связанные с организацией и проведением мероприятий по комплексному развитию территории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9.1.01.2023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550,448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9.1.01.2023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550,448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одпрограмма «Предпринимательская деятельность»</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9.2.00.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5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Основное мероприятие «Поддержка субъектов малого и среднего предпринимательств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9.2.02.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5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Организация и проведение мероприятий по вопросам малого и среднего предпринимательств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9.2.02.0017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5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9.2.02.0017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5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Глава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1.0.00.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635,5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lastRenderedPageBreak/>
              <w:t>Расходы на обеспечение выполнения функций органов местного самоуправления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1.0.00.0001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635,5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1.0.00.0001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635,5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Непрограммные направления деятельности Волгоградской городской Думы</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2.0.00.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33330,3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Обеспечение деятельности Волгоградской городской Думы</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2.0.01.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09727,4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2.0.01.0001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09577,4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2.0.01.0001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07044,4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2.0.01.0001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222,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2.0.01.0001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96,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2.0.01.0001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5,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финансовое обеспечение деятельности победителя конкурса на лучшую организацию работы в представительных органах местного самоуправле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2.0.01.7007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5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2.0.01.7007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5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Иные непрограммные направления деятельности Волгоградской городской Думы</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2.0.02.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3602,9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Обеспечение проведения торжественных, протокольных и иных официальных мероприят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2.0.02.0011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938,9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2.0.02.0011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938,9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Обеспечение деятельности помощников депутатов Волгоградской городской Думы</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2.0.02.0012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6146,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2.0.02.0012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6146,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по взаимодействию со средствами массовой информации</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2.0.02.0014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618,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2.0.02.0014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618,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Материальное вознаграждение отдельным граждана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2.0.02.0404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90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2.0.02.0404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90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lastRenderedPageBreak/>
              <w:t>Непрограммные направления деятельности Контрольно-счетной палаты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3.0.00.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51876,3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Обеспечение деятельности Контрольно-счетной палаты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3.0.01.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51569,3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3.0.01.0001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51569,3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3.0.01.0001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50805,6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3.0.01.0001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763,7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Иные непрограммные направления деятельности Контрольно-счетной палаты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3.0.02.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07,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Обеспечение проведения торжественных, протокольных и иных официальных мероприят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3.0.02.0011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57,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3.0.02.0011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57,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Взносы в ассоциации, ассамблеи, союзы, некоммерческие партнерств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3.0.02.9001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5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3.0.02.9001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5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00.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805225,94298</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01.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473330,29222</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01.0001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468085,29222</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01.0001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442875,73423</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01.0001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3997,32741</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01.0001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130,83648</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01.0001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81,3941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за счет дотации из областного бюджета на поддержку мер по обеспечению сбалансированности местных бюджетов</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01.7116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245,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01.7116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245,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за счет средств резервного фонда Администрации Волгоградской области</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01.8067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00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01.8067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00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195831,69833</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Обеспечение проведения торжественных, протокольных и иных официальных мероприят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0011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9439,224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0011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9439,224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осуществление зарубежных и региональных связей</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0013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544,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0013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544,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785990,33144</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31646,75242</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49718,76171</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02254,25394</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364,56337</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развитие и обеспечение информационно-коммуникационных технологий органов местного самоуправления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0058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592,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0058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592,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Взносы на капитальный ремонт общего имущества в многоквартирных домах</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0066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8397,87759</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0066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8397,87759</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оцентные платежи по муниципальному долгу</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0301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2307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Обслуживание государственного (муниципального) долг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0301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7.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2307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Мероприятия по землеустройству и землепользованию</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2009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07,3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2009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07,3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Организация ритуальных услуг</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2012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649,97778</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2012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649,97778</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lastRenderedPageBreak/>
              <w:t>Проведение мероприятий по обеспечению пожарной безопасности территорий районов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2016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807,6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2016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807,6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Организация и осуществление мероприятий по защите населения и территорий от чрезвычайных ситуац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2017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763,9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2017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718,7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2017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5,2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Оценка нежилых объектов недвижимости в связи с реализацией мероприятий по расселению аварийных многоквартирных домов</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2024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9,33333</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2024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9,33333</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Обеспечение выполнения мероприятий по управлению муниципальным имущество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202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91287,30843</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202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9543,02524</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202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71744,28319</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Обеспечение приватизации и проведение предпродажной подготовки объектов приватизации</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2026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8,85001</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2026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8,85001</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Организация и осуществление мероприятий по гражданской обороне</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2028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5970,3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2028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407,3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2028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53,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2028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91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Инструментальное обследование многоквартирных жилых домов</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204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057,6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204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057,6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Выкуп объектов недвижимости в связи с изъятием земельных участков для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4006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0334,439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4006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0334,439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5549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5408,2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5549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5408,2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государственную регистрацию актов гражданского состоя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5932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75380,2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5932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55516,30799</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5932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9780,94601</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5932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82,946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Субсидии муниципальным казенным предприятиям Волгограда на погашение задолженности и проведение иных мероприятий в целях их ликвидации</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607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920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607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920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Субсидии на оснащение и поддержание в состоянии постоянной готовности к использованию защитных сооружений гражданской обороны</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69012</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94,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69012</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94,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организационное обеспечение деятельности территориальных административных комисс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7001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683,8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7001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358,76623</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7001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25,03377</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организацию и осуществление деятельности по опеке и попечительству</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7002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7119,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7002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5104,89928</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7002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011,85155</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7002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24917</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создание, исполнение функций и обеспечение деятельности муниципальных комиссий по делам несовершеннолетних и защите их прав</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7003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3118,8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7003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2071,28588</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7003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047,51412</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хранение, комплектование, учет и использование архивных документов и архивных фондов, отнесенных к составу архивного фонда Волгоградской области</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7004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591,109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7004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591,109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в области обращения с животными в части реализации мероприятий при осуществлении деятельности по обращению с животными без владельцев</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7027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5926,9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7027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5926,9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по организации и осуществлению регионального государственного жилищного контроля (надзора) и регионального государственного лицензионного контроля за осуществлением предпринимательской деятельности по управлению многоквартирными дома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7029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8666,5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7029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7384,03691</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7029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28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7029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46309</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7034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17,1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7034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17,1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lastRenderedPageBreak/>
              <w:t>Расходы на осуществление образовательного процесса по реализации образовательных программ начального общего, основного общего, среднего общего образования частными общеобразовательными организациями, имеющими государственную аккредитацию, на организацию осуществления органами местного самоуправления переданных государственных полномоч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70384</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30,1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70384</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28,2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70384</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9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частными дошкольными образовательными организациями на организацию осуществления органами местного самоуправления переданных государственных полномоч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70444</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01,2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70444</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99,7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70444</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5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компенсацию (возмещение) выпадающих доходов ресурсоснабжающих организаций, связанных с применением льготных тарифов на коммунальные ресурсы (услуги) и техническую воду, поставляемые населению (расходы на оплату труда и материально-техническое обеспечение о</w:t>
            </w:r>
            <w:r w:rsidR="00240232">
              <w:rPr>
                <w:rFonts w:ascii="Times New Roman" w:eastAsia="Times New Roman" w:hAnsi="Times New Roman" w:cs="Times New Roman"/>
                <w:color w:val="000000"/>
                <w:sz w:val="24"/>
                <w:szCs w:val="24"/>
                <w:lang w:eastAsia="ru-RU"/>
              </w:rPr>
              <w:t>рганов местного самоуправле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70512</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62,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70512</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47,3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70512</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4,7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предоставление гражданам субсидий на оплату жилого помещения и коммунальных услуг</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7053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5650,154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7053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3293,654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7053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356,5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за счет дотации из областного бюджета на поддержку мер по обеспечению сбалансированности местных бюджетов</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7116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620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7116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620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рганизацию осуществления органами местного самоуправления переданных государственных полномоч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71504</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86,7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71504</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85,4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71504</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3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по организации установления регулируемых тарифов на регулярные перевозки по муниципальным маршрута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7209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11,6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7209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83,3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7209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8,3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723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402,17324</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723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402,17324</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по увековечению памяти погибших при защите Отечества на территории Волгоградской области</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7237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6,6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7237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6,6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lastRenderedPageBreak/>
              <w:t>Расходы по контролю за проведением поисковой работы на территории Волгоградской области</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7242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75,6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7242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99,3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7242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76,3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по организации и осуществлению регионального государственного контроля (надзора) в сфере туристской индустрии на территории Волгоградской области</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7279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896,7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7279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451,54545</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7279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45,15455</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Взносы в ассоциации, ассамблеи, союзы, некоммерческие партнерств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9001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5748,3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9001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5748,3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Исполнение судебных актов по обращению взыскания на средства бюджета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9404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68878,25979</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9404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68878,25979</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Возмещение вреда, причиненного казенным учреждением при осуществлении его деятельности</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940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6391,75872</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940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6391,75872</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Исполнение исполнительных документов</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9407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37,5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9407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37,5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осуществляемые в процессе рассмотрения дел в судебных инстанциях</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9408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483,14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9408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9408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423,14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Исполнение судебных актов по денежным обязательствам казенного учреждения в сфере дорожной деятельности</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9Д84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54,262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20.9Д84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54,262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Иные непрограммные направления деятельности администрации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90.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36063,95243</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90.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9594,15831</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90.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7189,3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90.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956,1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90.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1378,9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90.005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9,85831</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Субсидии на капитальный ремонт многоквартирных домов, направленный на предотвращение либо ликвидацию последствий аварийных ситуац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90.6041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8261,44742</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90.6041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8261,44742</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Субсидии на устранение повреждений многоквартирных домов, полученных вследствие непреодолимой силы</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90.604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8935,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90.604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8935,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городском) муниципальном пассажирском транспорте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90.6082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9256,4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90.6082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9256,4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Возмещение вреда, причиненного казенным учреждением при осуществлении его деятельности</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90.940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6,9467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64.0.90.9405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6,9467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езервный фонд администрации Волгоград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91.0.00.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000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91.0.00.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000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Иным образом зарезервированные средства</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98.0.00.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20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за счет дотации из областного бюджета на поддержку мер по обеспечению сбалансированности местных бюджетов</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98.0.00.7116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20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98.0.00.7116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200,0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Иные непрограммные расходы</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99.0.00.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504236,500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на возмещение затрат на размещение и питание граждан, прибывших на территорию Волгоградской области в экстренном массовом порядке и находившихся в пунктах временного размещения и питания, за счет резервного фонда Правительства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99.0.00.5694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4724,055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99.0.00.5694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14724,05500</w:t>
            </w:r>
          </w:p>
        </w:tc>
      </w:tr>
      <w:tr w:rsidR="00042A63" w:rsidRPr="006A1946" w:rsidTr="006A1946">
        <w:trPr>
          <w:cantSplit/>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Расходы за счет средств резервного фонда Администрации Волгоградской области</w:t>
            </w:r>
          </w:p>
        </w:tc>
        <w:tc>
          <w:tcPr>
            <w:tcW w:w="1701"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99.0.00.80670</w:t>
            </w:r>
          </w:p>
        </w:tc>
        <w:tc>
          <w:tcPr>
            <w:tcW w:w="993"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042A63" w:rsidRPr="006A1946" w:rsidRDefault="00042A63"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89512,44500</w:t>
            </w:r>
          </w:p>
        </w:tc>
      </w:tr>
    </w:tbl>
    <w:p w:rsidR="0082000D" w:rsidRPr="0082000D" w:rsidRDefault="0082000D">
      <w:pPr>
        <w:rPr>
          <w:sz w:val="16"/>
        </w:rPr>
      </w:pPr>
    </w:p>
    <w:p w:rsidR="0082000D" w:rsidRPr="0082000D" w:rsidRDefault="0082000D">
      <w:pPr>
        <w:rPr>
          <w:sz w:val="6"/>
        </w:rPr>
      </w:pPr>
    </w:p>
    <w:tbl>
      <w:tblPr>
        <w:tblW w:w="4945" w:type="pct"/>
        <w:tblInd w:w="108" w:type="dxa"/>
        <w:tblLayout w:type="fixed"/>
        <w:tblLook w:val="04A0" w:firstRow="1" w:lastRow="0" w:firstColumn="1" w:lastColumn="0" w:noHBand="0" w:noVBand="1"/>
      </w:tblPr>
      <w:tblGrid>
        <w:gridCol w:w="5102"/>
        <w:gridCol w:w="1702"/>
        <w:gridCol w:w="992"/>
        <w:gridCol w:w="1702"/>
        <w:gridCol w:w="248"/>
      </w:tblGrid>
      <w:tr w:rsidR="0082000D" w:rsidRPr="006A1946" w:rsidTr="0082000D">
        <w:trPr>
          <w:cantSplit/>
        </w:trPr>
        <w:tc>
          <w:tcPr>
            <w:tcW w:w="2618" w:type="pct"/>
            <w:tcBorders>
              <w:top w:val="single" w:sz="4" w:space="0" w:color="auto"/>
              <w:left w:val="single" w:sz="4" w:space="0" w:color="auto"/>
              <w:bottom w:val="single" w:sz="4" w:space="0" w:color="auto"/>
              <w:right w:val="single" w:sz="4" w:space="0" w:color="auto"/>
            </w:tcBorders>
            <w:shd w:val="clear" w:color="auto" w:fill="auto"/>
            <w:noWrap/>
          </w:tcPr>
          <w:p w:rsidR="0082000D" w:rsidRPr="006A1946" w:rsidRDefault="0082000D" w:rsidP="0082000D">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w:t>
            </w:r>
          </w:p>
        </w:tc>
        <w:tc>
          <w:tcPr>
            <w:tcW w:w="873" w:type="pct"/>
            <w:tcBorders>
              <w:top w:val="single" w:sz="4" w:space="0" w:color="auto"/>
              <w:left w:val="nil"/>
              <w:bottom w:val="single" w:sz="4" w:space="0" w:color="auto"/>
              <w:right w:val="single" w:sz="4" w:space="0" w:color="auto"/>
            </w:tcBorders>
            <w:shd w:val="clear" w:color="auto" w:fill="auto"/>
            <w:noWrap/>
          </w:tcPr>
          <w:p w:rsidR="0082000D" w:rsidRPr="006A1946" w:rsidRDefault="0082000D" w:rsidP="0082000D">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509" w:type="pct"/>
            <w:tcBorders>
              <w:top w:val="single" w:sz="4" w:space="0" w:color="auto"/>
              <w:left w:val="nil"/>
              <w:bottom w:val="single" w:sz="4" w:space="0" w:color="auto"/>
              <w:right w:val="single" w:sz="4" w:space="0" w:color="auto"/>
            </w:tcBorders>
            <w:shd w:val="clear" w:color="auto" w:fill="auto"/>
            <w:noWrap/>
          </w:tcPr>
          <w:p w:rsidR="0082000D" w:rsidRPr="006A1946" w:rsidRDefault="0082000D" w:rsidP="0082000D">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873" w:type="pct"/>
            <w:tcBorders>
              <w:top w:val="single" w:sz="4" w:space="0" w:color="auto"/>
              <w:left w:val="nil"/>
              <w:bottom w:val="single" w:sz="4" w:space="0" w:color="auto"/>
              <w:right w:val="single" w:sz="4" w:space="0" w:color="auto"/>
            </w:tcBorders>
            <w:shd w:val="clear" w:color="auto" w:fill="auto"/>
            <w:noWrap/>
          </w:tcPr>
          <w:p w:rsidR="0082000D" w:rsidRPr="006A1946" w:rsidRDefault="0082000D" w:rsidP="0082000D">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27" w:type="pct"/>
            <w:tcBorders>
              <w:left w:val="nil"/>
            </w:tcBorders>
          </w:tcPr>
          <w:p w:rsidR="0082000D" w:rsidRDefault="0082000D" w:rsidP="0082000D">
            <w:pPr>
              <w:spacing w:after="0" w:line="240" w:lineRule="auto"/>
              <w:ind w:left="-57" w:right="-57"/>
              <w:jc w:val="center"/>
              <w:rPr>
                <w:rFonts w:ascii="Times New Roman" w:eastAsia="Times New Roman" w:hAnsi="Times New Roman" w:cs="Times New Roman"/>
                <w:color w:val="000000"/>
                <w:sz w:val="24"/>
                <w:szCs w:val="24"/>
                <w:lang w:eastAsia="ru-RU"/>
              </w:rPr>
            </w:pPr>
          </w:p>
        </w:tc>
      </w:tr>
      <w:tr w:rsidR="0082000D" w:rsidRPr="006A1946" w:rsidTr="0082000D">
        <w:trPr>
          <w:cantSplit/>
        </w:trPr>
        <w:tc>
          <w:tcPr>
            <w:tcW w:w="2618" w:type="pct"/>
            <w:tcBorders>
              <w:top w:val="single" w:sz="4" w:space="0" w:color="auto"/>
              <w:left w:val="single" w:sz="4" w:space="0" w:color="auto"/>
              <w:bottom w:val="single" w:sz="4" w:space="0" w:color="auto"/>
              <w:right w:val="single" w:sz="4" w:space="0" w:color="auto"/>
            </w:tcBorders>
            <w:shd w:val="clear" w:color="auto" w:fill="auto"/>
            <w:noWrap/>
            <w:hideMark/>
          </w:tcPr>
          <w:p w:rsidR="0082000D" w:rsidRPr="006A1946" w:rsidRDefault="0082000D"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873" w:type="pct"/>
            <w:tcBorders>
              <w:top w:val="single" w:sz="4" w:space="0" w:color="auto"/>
              <w:left w:val="nil"/>
              <w:bottom w:val="single" w:sz="4" w:space="0" w:color="auto"/>
              <w:right w:val="single" w:sz="4" w:space="0" w:color="auto"/>
            </w:tcBorders>
            <w:shd w:val="clear" w:color="auto" w:fill="auto"/>
            <w:noWrap/>
            <w:hideMark/>
          </w:tcPr>
          <w:p w:rsidR="0082000D" w:rsidRPr="006A1946" w:rsidRDefault="0082000D"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99.0.00.80670</w:t>
            </w:r>
          </w:p>
        </w:tc>
        <w:tc>
          <w:tcPr>
            <w:tcW w:w="509" w:type="pct"/>
            <w:tcBorders>
              <w:top w:val="single" w:sz="4" w:space="0" w:color="auto"/>
              <w:left w:val="nil"/>
              <w:bottom w:val="single" w:sz="4" w:space="0" w:color="auto"/>
              <w:right w:val="single" w:sz="4" w:space="0" w:color="auto"/>
            </w:tcBorders>
            <w:shd w:val="clear" w:color="auto" w:fill="auto"/>
            <w:noWrap/>
            <w:hideMark/>
          </w:tcPr>
          <w:p w:rsidR="0082000D" w:rsidRPr="006A1946" w:rsidRDefault="0082000D"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2.0.0</w:t>
            </w:r>
          </w:p>
        </w:tc>
        <w:tc>
          <w:tcPr>
            <w:tcW w:w="873" w:type="pct"/>
            <w:tcBorders>
              <w:top w:val="single" w:sz="4" w:space="0" w:color="auto"/>
              <w:left w:val="nil"/>
              <w:bottom w:val="single" w:sz="4" w:space="0" w:color="auto"/>
              <w:right w:val="single" w:sz="4" w:space="0" w:color="auto"/>
            </w:tcBorders>
            <w:shd w:val="clear" w:color="auto" w:fill="auto"/>
            <w:noWrap/>
            <w:hideMark/>
          </w:tcPr>
          <w:p w:rsidR="0082000D" w:rsidRPr="006A1946" w:rsidRDefault="0082000D"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8064,00000</w:t>
            </w:r>
          </w:p>
        </w:tc>
        <w:tc>
          <w:tcPr>
            <w:tcW w:w="127" w:type="pct"/>
            <w:tcBorders>
              <w:left w:val="nil"/>
            </w:tcBorders>
          </w:tcPr>
          <w:p w:rsidR="0082000D" w:rsidRPr="006A1946" w:rsidRDefault="0082000D" w:rsidP="006A1946">
            <w:pPr>
              <w:spacing w:after="0" w:line="240" w:lineRule="auto"/>
              <w:ind w:left="-57" w:right="-57"/>
              <w:jc w:val="center"/>
              <w:rPr>
                <w:rFonts w:ascii="Times New Roman" w:eastAsia="Times New Roman" w:hAnsi="Times New Roman" w:cs="Times New Roman"/>
                <w:color w:val="000000"/>
                <w:sz w:val="24"/>
                <w:szCs w:val="24"/>
                <w:lang w:eastAsia="ru-RU"/>
              </w:rPr>
            </w:pPr>
          </w:p>
        </w:tc>
      </w:tr>
      <w:tr w:rsidR="0082000D" w:rsidRPr="006A1946" w:rsidTr="0082000D">
        <w:trPr>
          <w:cantSplit/>
        </w:trPr>
        <w:tc>
          <w:tcPr>
            <w:tcW w:w="2618" w:type="pct"/>
            <w:tcBorders>
              <w:top w:val="single" w:sz="4" w:space="0" w:color="auto"/>
              <w:left w:val="single" w:sz="4" w:space="0" w:color="auto"/>
              <w:bottom w:val="single" w:sz="4" w:space="0" w:color="auto"/>
              <w:right w:val="single" w:sz="4" w:space="0" w:color="auto"/>
            </w:tcBorders>
            <w:shd w:val="clear" w:color="auto" w:fill="auto"/>
            <w:noWrap/>
            <w:hideMark/>
          </w:tcPr>
          <w:p w:rsidR="0082000D" w:rsidRPr="006A1946" w:rsidRDefault="0082000D"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873" w:type="pct"/>
            <w:tcBorders>
              <w:top w:val="single" w:sz="4" w:space="0" w:color="auto"/>
              <w:left w:val="nil"/>
              <w:bottom w:val="single" w:sz="4" w:space="0" w:color="auto"/>
              <w:right w:val="single" w:sz="4" w:space="0" w:color="auto"/>
            </w:tcBorders>
            <w:shd w:val="clear" w:color="auto" w:fill="auto"/>
            <w:noWrap/>
            <w:hideMark/>
          </w:tcPr>
          <w:p w:rsidR="0082000D" w:rsidRPr="006A1946" w:rsidRDefault="0082000D"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99.0.00.80670</w:t>
            </w:r>
          </w:p>
        </w:tc>
        <w:tc>
          <w:tcPr>
            <w:tcW w:w="509" w:type="pct"/>
            <w:tcBorders>
              <w:top w:val="single" w:sz="4" w:space="0" w:color="auto"/>
              <w:left w:val="nil"/>
              <w:bottom w:val="single" w:sz="4" w:space="0" w:color="auto"/>
              <w:right w:val="single" w:sz="4" w:space="0" w:color="auto"/>
            </w:tcBorders>
            <w:shd w:val="clear" w:color="auto" w:fill="auto"/>
            <w:noWrap/>
            <w:hideMark/>
          </w:tcPr>
          <w:p w:rsidR="0082000D" w:rsidRPr="006A1946" w:rsidRDefault="0082000D"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0.0</w:t>
            </w:r>
          </w:p>
        </w:tc>
        <w:tc>
          <w:tcPr>
            <w:tcW w:w="873" w:type="pct"/>
            <w:tcBorders>
              <w:top w:val="single" w:sz="4" w:space="0" w:color="auto"/>
              <w:left w:val="nil"/>
              <w:bottom w:val="single" w:sz="4" w:space="0" w:color="auto"/>
              <w:right w:val="single" w:sz="4" w:space="0" w:color="auto"/>
            </w:tcBorders>
            <w:shd w:val="clear" w:color="auto" w:fill="auto"/>
            <w:noWrap/>
            <w:hideMark/>
          </w:tcPr>
          <w:p w:rsidR="0082000D" w:rsidRPr="006A1946" w:rsidRDefault="0082000D"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49800,00000</w:t>
            </w:r>
          </w:p>
        </w:tc>
        <w:tc>
          <w:tcPr>
            <w:tcW w:w="127" w:type="pct"/>
            <w:tcBorders>
              <w:left w:val="nil"/>
            </w:tcBorders>
          </w:tcPr>
          <w:p w:rsidR="0082000D" w:rsidRPr="006A1946" w:rsidRDefault="0082000D" w:rsidP="006A1946">
            <w:pPr>
              <w:spacing w:after="0" w:line="240" w:lineRule="auto"/>
              <w:ind w:left="-57" w:right="-57"/>
              <w:jc w:val="center"/>
              <w:rPr>
                <w:rFonts w:ascii="Times New Roman" w:eastAsia="Times New Roman" w:hAnsi="Times New Roman" w:cs="Times New Roman"/>
                <w:color w:val="000000"/>
                <w:sz w:val="24"/>
                <w:szCs w:val="24"/>
                <w:lang w:eastAsia="ru-RU"/>
              </w:rPr>
            </w:pPr>
          </w:p>
        </w:tc>
      </w:tr>
      <w:tr w:rsidR="0082000D" w:rsidRPr="006A1946" w:rsidTr="0082000D">
        <w:trPr>
          <w:cantSplit/>
        </w:trPr>
        <w:tc>
          <w:tcPr>
            <w:tcW w:w="2618" w:type="pct"/>
            <w:tcBorders>
              <w:top w:val="single" w:sz="4" w:space="0" w:color="auto"/>
              <w:left w:val="single" w:sz="4" w:space="0" w:color="auto"/>
              <w:bottom w:val="single" w:sz="4" w:space="0" w:color="auto"/>
              <w:right w:val="single" w:sz="4" w:space="0" w:color="auto"/>
            </w:tcBorders>
            <w:shd w:val="clear" w:color="auto" w:fill="auto"/>
            <w:noWrap/>
            <w:hideMark/>
          </w:tcPr>
          <w:p w:rsidR="0082000D" w:rsidRPr="006A1946" w:rsidRDefault="0082000D"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Иные бюджетные ассигнования</w:t>
            </w:r>
          </w:p>
        </w:tc>
        <w:tc>
          <w:tcPr>
            <w:tcW w:w="873" w:type="pct"/>
            <w:tcBorders>
              <w:top w:val="single" w:sz="4" w:space="0" w:color="auto"/>
              <w:left w:val="nil"/>
              <w:bottom w:val="single" w:sz="4" w:space="0" w:color="auto"/>
              <w:right w:val="single" w:sz="4" w:space="0" w:color="auto"/>
            </w:tcBorders>
            <w:shd w:val="clear" w:color="auto" w:fill="auto"/>
            <w:noWrap/>
            <w:hideMark/>
          </w:tcPr>
          <w:p w:rsidR="0082000D" w:rsidRPr="006A1946" w:rsidRDefault="0082000D"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99.0.00.80670</w:t>
            </w:r>
          </w:p>
        </w:tc>
        <w:tc>
          <w:tcPr>
            <w:tcW w:w="509" w:type="pct"/>
            <w:tcBorders>
              <w:top w:val="single" w:sz="4" w:space="0" w:color="auto"/>
              <w:left w:val="nil"/>
              <w:bottom w:val="single" w:sz="4" w:space="0" w:color="auto"/>
              <w:right w:val="single" w:sz="4" w:space="0" w:color="auto"/>
            </w:tcBorders>
            <w:shd w:val="clear" w:color="auto" w:fill="auto"/>
            <w:noWrap/>
            <w:hideMark/>
          </w:tcPr>
          <w:p w:rsidR="0082000D" w:rsidRPr="006A1946" w:rsidRDefault="0082000D"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8.0.0</w:t>
            </w:r>
          </w:p>
        </w:tc>
        <w:tc>
          <w:tcPr>
            <w:tcW w:w="873" w:type="pct"/>
            <w:tcBorders>
              <w:top w:val="single" w:sz="4" w:space="0" w:color="auto"/>
              <w:left w:val="nil"/>
              <w:bottom w:val="single" w:sz="4" w:space="0" w:color="auto"/>
              <w:right w:val="single" w:sz="4" w:space="0" w:color="auto"/>
            </w:tcBorders>
            <w:shd w:val="clear" w:color="auto" w:fill="auto"/>
            <w:noWrap/>
            <w:hideMark/>
          </w:tcPr>
          <w:p w:rsidR="0082000D" w:rsidRPr="006A1946" w:rsidRDefault="0082000D"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31648,44500</w:t>
            </w:r>
          </w:p>
        </w:tc>
        <w:tc>
          <w:tcPr>
            <w:tcW w:w="127" w:type="pct"/>
            <w:tcBorders>
              <w:left w:val="nil"/>
            </w:tcBorders>
          </w:tcPr>
          <w:p w:rsidR="0082000D" w:rsidRPr="006A1946" w:rsidRDefault="0082000D" w:rsidP="006A1946">
            <w:pPr>
              <w:spacing w:after="0" w:line="240" w:lineRule="auto"/>
              <w:ind w:left="-57" w:right="-57"/>
              <w:jc w:val="center"/>
              <w:rPr>
                <w:rFonts w:ascii="Times New Roman" w:eastAsia="Times New Roman" w:hAnsi="Times New Roman" w:cs="Times New Roman"/>
                <w:color w:val="000000"/>
                <w:sz w:val="24"/>
                <w:szCs w:val="24"/>
                <w:lang w:eastAsia="ru-RU"/>
              </w:rPr>
            </w:pPr>
          </w:p>
        </w:tc>
      </w:tr>
      <w:tr w:rsidR="0082000D" w:rsidRPr="006A1946" w:rsidTr="0082000D">
        <w:trPr>
          <w:cantSplit/>
        </w:trPr>
        <w:tc>
          <w:tcPr>
            <w:tcW w:w="2618" w:type="pct"/>
            <w:tcBorders>
              <w:top w:val="single" w:sz="4" w:space="0" w:color="auto"/>
              <w:left w:val="single" w:sz="4" w:space="0" w:color="auto"/>
              <w:bottom w:val="single" w:sz="4" w:space="0" w:color="auto"/>
              <w:right w:val="single" w:sz="4" w:space="0" w:color="auto"/>
            </w:tcBorders>
            <w:shd w:val="clear" w:color="auto" w:fill="auto"/>
            <w:noWrap/>
            <w:hideMark/>
          </w:tcPr>
          <w:p w:rsidR="0082000D" w:rsidRPr="006A1946" w:rsidRDefault="0082000D" w:rsidP="006A1946">
            <w:pPr>
              <w:spacing w:after="0" w:line="240" w:lineRule="auto"/>
              <w:ind w:left="-57" w:right="-57"/>
              <w:jc w:val="both"/>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Итого расходов</w:t>
            </w:r>
          </w:p>
        </w:tc>
        <w:tc>
          <w:tcPr>
            <w:tcW w:w="873" w:type="pct"/>
            <w:tcBorders>
              <w:top w:val="single" w:sz="4" w:space="0" w:color="auto"/>
              <w:left w:val="nil"/>
              <w:bottom w:val="single" w:sz="4" w:space="0" w:color="auto"/>
              <w:right w:val="single" w:sz="4" w:space="0" w:color="auto"/>
            </w:tcBorders>
            <w:shd w:val="clear" w:color="auto" w:fill="auto"/>
            <w:noWrap/>
            <w:hideMark/>
          </w:tcPr>
          <w:p w:rsidR="0082000D" w:rsidRPr="006A1946" w:rsidRDefault="0082000D"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509" w:type="pct"/>
            <w:tcBorders>
              <w:top w:val="single" w:sz="4" w:space="0" w:color="auto"/>
              <w:left w:val="nil"/>
              <w:bottom w:val="single" w:sz="4" w:space="0" w:color="auto"/>
              <w:right w:val="single" w:sz="4" w:space="0" w:color="auto"/>
            </w:tcBorders>
            <w:shd w:val="clear" w:color="auto" w:fill="auto"/>
            <w:noWrap/>
            <w:hideMark/>
          </w:tcPr>
          <w:p w:rsidR="0082000D" w:rsidRPr="006A1946" w:rsidRDefault="0082000D" w:rsidP="006A1946">
            <w:pPr>
              <w:spacing w:after="0" w:line="240" w:lineRule="auto"/>
              <w:ind w:left="-57" w:right="-57"/>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 </w:t>
            </w:r>
          </w:p>
        </w:tc>
        <w:tc>
          <w:tcPr>
            <w:tcW w:w="873" w:type="pct"/>
            <w:tcBorders>
              <w:top w:val="single" w:sz="4" w:space="0" w:color="auto"/>
              <w:left w:val="nil"/>
              <w:bottom w:val="single" w:sz="4" w:space="0" w:color="auto"/>
              <w:right w:val="single" w:sz="4" w:space="0" w:color="auto"/>
            </w:tcBorders>
            <w:shd w:val="clear" w:color="auto" w:fill="auto"/>
            <w:noWrap/>
            <w:hideMark/>
          </w:tcPr>
          <w:p w:rsidR="0082000D" w:rsidRPr="006A1946" w:rsidRDefault="0082000D" w:rsidP="0082000D">
            <w:pPr>
              <w:spacing w:after="0" w:line="240" w:lineRule="auto"/>
              <w:ind w:left="-108" w:right="-108"/>
              <w:jc w:val="center"/>
              <w:rPr>
                <w:rFonts w:ascii="Times New Roman" w:eastAsia="Times New Roman" w:hAnsi="Times New Roman" w:cs="Times New Roman"/>
                <w:color w:val="000000"/>
                <w:sz w:val="24"/>
                <w:szCs w:val="24"/>
                <w:lang w:eastAsia="ru-RU"/>
              </w:rPr>
            </w:pPr>
            <w:r w:rsidRPr="006A1946">
              <w:rPr>
                <w:rFonts w:ascii="Times New Roman" w:eastAsia="Times New Roman" w:hAnsi="Times New Roman" w:cs="Times New Roman"/>
                <w:color w:val="000000"/>
                <w:sz w:val="24"/>
                <w:szCs w:val="24"/>
                <w:lang w:eastAsia="ru-RU"/>
              </w:rPr>
              <w:t>45964624,28214</w:t>
            </w:r>
          </w:p>
        </w:tc>
        <w:tc>
          <w:tcPr>
            <w:tcW w:w="127" w:type="pct"/>
            <w:tcBorders>
              <w:left w:val="nil"/>
            </w:tcBorders>
          </w:tcPr>
          <w:p w:rsidR="0082000D" w:rsidRPr="006A1946" w:rsidRDefault="0082000D" w:rsidP="0082000D">
            <w:pPr>
              <w:spacing w:after="0" w:line="240" w:lineRule="auto"/>
              <w:ind w:left="-108" w:right="-57"/>
              <w:rPr>
                <w:rFonts w:ascii="Times New Roman" w:eastAsia="Times New Roman" w:hAnsi="Times New Roman" w:cs="Times New Roman"/>
                <w:color w:val="000000"/>
                <w:sz w:val="24"/>
                <w:szCs w:val="24"/>
                <w:lang w:eastAsia="ru-RU"/>
              </w:rPr>
            </w:pPr>
            <w:r w:rsidRPr="0082000D">
              <w:rPr>
                <w:rFonts w:ascii="Times New Roman" w:eastAsia="Times New Roman" w:hAnsi="Times New Roman" w:cs="Times New Roman"/>
                <w:color w:val="000000"/>
                <w:sz w:val="10"/>
                <w:szCs w:val="24"/>
                <w:lang w:eastAsia="ru-RU"/>
              </w:rPr>
              <w:t xml:space="preserve"> </w:t>
            </w:r>
            <w:r>
              <w:rPr>
                <w:rFonts w:ascii="Times New Roman" w:eastAsia="Times New Roman" w:hAnsi="Times New Roman" w:cs="Times New Roman"/>
                <w:color w:val="000000"/>
                <w:sz w:val="24"/>
                <w:szCs w:val="24"/>
                <w:lang w:eastAsia="ru-RU"/>
              </w:rPr>
              <w:t>»</w:t>
            </w:r>
          </w:p>
        </w:tc>
      </w:tr>
    </w:tbl>
    <w:p w:rsidR="00A21CA5" w:rsidRPr="006A1946" w:rsidRDefault="00A21CA5" w:rsidP="006A1946">
      <w:pPr>
        <w:spacing w:after="0" w:line="240" w:lineRule="auto"/>
        <w:rPr>
          <w:rFonts w:ascii="Times New Roman" w:hAnsi="Times New Roman" w:cs="Times New Roman"/>
          <w:sz w:val="28"/>
          <w:szCs w:val="28"/>
        </w:rPr>
      </w:pPr>
    </w:p>
    <w:p w:rsidR="009C10D6" w:rsidRPr="006A1946" w:rsidRDefault="009C10D6" w:rsidP="006A1946">
      <w:pPr>
        <w:spacing w:after="0" w:line="240" w:lineRule="auto"/>
        <w:rPr>
          <w:rFonts w:ascii="Times New Roman" w:hAnsi="Times New Roman" w:cs="Times New Roman"/>
          <w:sz w:val="28"/>
          <w:szCs w:val="28"/>
        </w:rPr>
      </w:pPr>
    </w:p>
    <w:p w:rsidR="00F31DD4" w:rsidRPr="006A1946" w:rsidRDefault="00F31DD4" w:rsidP="006A1946">
      <w:pPr>
        <w:tabs>
          <w:tab w:val="left" w:pos="9639"/>
        </w:tabs>
        <w:spacing w:after="0" w:line="240" w:lineRule="auto"/>
        <w:jc w:val="both"/>
        <w:rPr>
          <w:rFonts w:ascii="Times New Roman" w:hAnsi="Times New Roman" w:cs="Times New Roman"/>
          <w:sz w:val="28"/>
          <w:szCs w:val="28"/>
        </w:rPr>
      </w:pPr>
    </w:p>
    <w:tbl>
      <w:tblPr>
        <w:tblW w:w="0" w:type="auto"/>
        <w:tblLook w:val="04A0" w:firstRow="1" w:lastRow="0" w:firstColumn="1" w:lastColumn="0" w:noHBand="0" w:noVBand="1"/>
      </w:tblPr>
      <w:tblGrid>
        <w:gridCol w:w="5636"/>
        <w:gridCol w:w="4218"/>
      </w:tblGrid>
      <w:tr w:rsidR="00F31DD4" w:rsidRPr="006A1946" w:rsidTr="00F31DD4">
        <w:tc>
          <w:tcPr>
            <w:tcW w:w="5637" w:type="dxa"/>
          </w:tcPr>
          <w:p w:rsidR="0082000D" w:rsidRDefault="00F11DCA" w:rsidP="006A1946">
            <w:pPr>
              <w:spacing w:after="0" w:line="240" w:lineRule="auto"/>
              <w:rPr>
                <w:rFonts w:ascii="Times New Roman" w:hAnsi="Times New Roman" w:cs="Times New Roman"/>
                <w:color w:val="000000"/>
                <w:sz w:val="28"/>
                <w:szCs w:val="28"/>
              </w:rPr>
            </w:pPr>
            <w:r w:rsidRPr="006A1946">
              <w:rPr>
                <w:rFonts w:ascii="Times New Roman" w:hAnsi="Times New Roman" w:cs="Times New Roman"/>
                <w:color w:val="000000"/>
                <w:sz w:val="28"/>
                <w:szCs w:val="28"/>
              </w:rPr>
              <w:t xml:space="preserve">Председатель </w:t>
            </w:r>
          </w:p>
          <w:p w:rsidR="00F11DCA" w:rsidRPr="006A1946" w:rsidRDefault="00F11DCA" w:rsidP="006A1946">
            <w:pPr>
              <w:spacing w:after="0" w:line="240" w:lineRule="auto"/>
              <w:rPr>
                <w:rFonts w:ascii="Times New Roman" w:hAnsi="Times New Roman" w:cs="Times New Roman"/>
                <w:color w:val="000000"/>
                <w:sz w:val="28"/>
                <w:szCs w:val="28"/>
              </w:rPr>
            </w:pPr>
            <w:r w:rsidRPr="006A1946">
              <w:rPr>
                <w:rFonts w:ascii="Times New Roman" w:hAnsi="Times New Roman" w:cs="Times New Roman"/>
                <w:color w:val="000000"/>
                <w:sz w:val="28"/>
                <w:szCs w:val="28"/>
              </w:rPr>
              <w:t>Волгоградской городской Думы</w:t>
            </w:r>
          </w:p>
          <w:p w:rsidR="00F11DCA" w:rsidRPr="006A1946" w:rsidRDefault="00F11DCA" w:rsidP="006A1946">
            <w:pPr>
              <w:spacing w:after="0" w:line="240" w:lineRule="auto"/>
              <w:rPr>
                <w:rFonts w:ascii="Times New Roman" w:hAnsi="Times New Roman" w:cs="Times New Roman"/>
                <w:color w:val="000000"/>
                <w:sz w:val="28"/>
                <w:szCs w:val="28"/>
              </w:rPr>
            </w:pPr>
          </w:p>
          <w:p w:rsidR="00F31DD4" w:rsidRPr="006A1946" w:rsidRDefault="00F11DCA" w:rsidP="0082000D">
            <w:pPr>
              <w:spacing w:after="0" w:line="240" w:lineRule="auto"/>
              <w:rPr>
                <w:rFonts w:ascii="Times New Roman" w:hAnsi="Times New Roman" w:cs="Times New Roman"/>
                <w:color w:val="000000"/>
                <w:sz w:val="28"/>
                <w:szCs w:val="28"/>
              </w:rPr>
            </w:pPr>
            <w:r w:rsidRPr="006A1946">
              <w:rPr>
                <w:rFonts w:ascii="Times New Roman" w:hAnsi="Times New Roman" w:cs="Times New Roman"/>
                <w:color w:val="000000"/>
                <w:sz w:val="28"/>
                <w:szCs w:val="28"/>
              </w:rPr>
              <w:t xml:space="preserve">                                     В.В.Колесников</w:t>
            </w:r>
          </w:p>
        </w:tc>
        <w:tc>
          <w:tcPr>
            <w:tcW w:w="4218" w:type="dxa"/>
          </w:tcPr>
          <w:p w:rsidR="00D834B5" w:rsidRDefault="00D834B5" w:rsidP="00D834B5">
            <w:pPr>
              <w:tabs>
                <w:tab w:val="left" w:pos="851"/>
                <w:tab w:val="left" w:pos="993"/>
              </w:tabs>
              <w:suppressAutoHyphen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сполняющий полномочия </w:t>
            </w:r>
          </w:p>
          <w:p w:rsidR="00D834B5" w:rsidRDefault="00D834B5" w:rsidP="00D834B5">
            <w:pPr>
              <w:tabs>
                <w:tab w:val="left" w:pos="851"/>
                <w:tab w:val="left" w:pos="993"/>
              </w:tabs>
              <w:suppressAutoHyphen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лавы Волгограда</w:t>
            </w:r>
          </w:p>
          <w:p w:rsidR="00D834B5" w:rsidRDefault="00D834B5" w:rsidP="00D834B5">
            <w:pPr>
              <w:tabs>
                <w:tab w:val="left" w:pos="851"/>
                <w:tab w:val="left" w:pos="993"/>
              </w:tabs>
              <w:suppressAutoHyphens/>
              <w:autoSpaceDE w:val="0"/>
              <w:autoSpaceDN w:val="0"/>
              <w:adjustRightInd w:val="0"/>
              <w:spacing w:after="0" w:line="240" w:lineRule="auto"/>
              <w:jc w:val="both"/>
              <w:rPr>
                <w:rFonts w:ascii="Times New Roman" w:hAnsi="Times New Roman" w:cs="Times New Roman"/>
                <w:sz w:val="28"/>
                <w:szCs w:val="28"/>
              </w:rPr>
            </w:pPr>
          </w:p>
          <w:p w:rsidR="00F31DD4" w:rsidRPr="006A1946" w:rsidRDefault="00D834B5" w:rsidP="00D834B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Ш.Г.Тепшинов</w:t>
            </w:r>
            <w:bookmarkStart w:id="0" w:name="_GoBack"/>
            <w:bookmarkEnd w:id="0"/>
          </w:p>
        </w:tc>
      </w:tr>
    </w:tbl>
    <w:p w:rsidR="00F31DD4" w:rsidRPr="006A1946" w:rsidRDefault="00F31DD4" w:rsidP="006A1946">
      <w:pPr>
        <w:spacing w:after="0" w:line="240" w:lineRule="auto"/>
        <w:jc w:val="both"/>
        <w:rPr>
          <w:rFonts w:ascii="Times New Roman" w:hAnsi="Times New Roman" w:cs="Times New Roman"/>
          <w:sz w:val="20"/>
          <w:szCs w:val="28"/>
        </w:rPr>
      </w:pPr>
    </w:p>
    <w:p w:rsidR="006A4F8F" w:rsidRPr="006A1946" w:rsidRDefault="006A4F8F" w:rsidP="006A1946">
      <w:pPr>
        <w:spacing w:after="0" w:line="240" w:lineRule="auto"/>
        <w:jc w:val="both"/>
        <w:rPr>
          <w:rFonts w:ascii="Times New Roman" w:hAnsi="Times New Roman" w:cs="Times New Roman"/>
          <w:sz w:val="14"/>
          <w:szCs w:val="28"/>
        </w:rPr>
      </w:pPr>
    </w:p>
    <w:sectPr w:rsidR="006A4F8F" w:rsidRPr="006A1946" w:rsidSect="006A1946">
      <w:headerReference w:type="default" r:id="rId7"/>
      <w:pgSz w:w="11906" w:h="16838" w:code="9"/>
      <w:pgMar w:top="1134" w:right="567" w:bottom="1134" w:left="1701" w:header="567" w:footer="3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CFE" w:rsidRDefault="00AB7CFE" w:rsidP="00944A72">
      <w:pPr>
        <w:spacing w:after="0" w:line="240" w:lineRule="auto"/>
      </w:pPr>
      <w:r>
        <w:separator/>
      </w:r>
    </w:p>
  </w:endnote>
  <w:endnote w:type="continuationSeparator" w:id="0">
    <w:p w:rsidR="00AB7CFE" w:rsidRDefault="00AB7CFE" w:rsidP="00944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CFE" w:rsidRDefault="00AB7CFE" w:rsidP="00944A72">
      <w:pPr>
        <w:spacing w:after="0" w:line="240" w:lineRule="auto"/>
      </w:pPr>
      <w:r>
        <w:separator/>
      </w:r>
    </w:p>
  </w:footnote>
  <w:footnote w:type="continuationSeparator" w:id="0">
    <w:p w:rsidR="00AB7CFE" w:rsidRDefault="00AB7CFE" w:rsidP="00944A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CFE" w:rsidRPr="00014A58" w:rsidRDefault="00AB7CFE" w:rsidP="00014A58">
    <w:pPr>
      <w:pStyle w:val="a3"/>
      <w:tabs>
        <w:tab w:val="center" w:pos="4819"/>
        <w:tab w:val="left" w:pos="8955"/>
      </w:tabs>
      <w:ind w:right="-143"/>
      <w:rPr>
        <w:rFonts w:ascii="Times New Roman" w:hAnsi="Times New Roman" w:cs="Times New Roman"/>
        <w:sz w:val="20"/>
        <w:szCs w:val="20"/>
      </w:rPr>
    </w:pPr>
    <w:r>
      <w:tab/>
    </w:r>
    <w:r w:rsidRPr="00AE00DC">
      <w:rPr>
        <w:rFonts w:ascii="Times New Roman" w:hAnsi="Times New Roman" w:cs="Times New Roman"/>
        <w:sz w:val="20"/>
        <w:szCs w:val="20"/>
      </w:rPr>
      <w:tab/>
    </w:r>
    <w:sdt>
      <w:sdtPr>
        <w:rPr>
          <w:rFonts w:ascii="Times New Roman" w:hAnsi="Times New Roman" w:cs="Times New Roman"/>
          <w:sz w:val="20"/>
          <w:szCs w:val="20"/>
        </w:rPr>
        <w:id w:val="53747602"/>
        <w:docPartObj>
          <w:docPartGallery w:val="Page Numbers (Top of Page)"/>
          <w:docPartUnique/>
        </w:docPartObj>
      </w:sdtPr>
      <w:sdtEndPr/>
      <w:sdtContent>
        <w:r w:rsidRPr="00AE00DC">
          <w:rPr>
            <w:rFonts w:ascii="Times New Roman" w:hAnsi="Times New Roman" w:cs="Times New Roman"/>
            <w:sz w:val="20"/>
            <w:szCs w:val="20"/>
          </w:rPr>
          <w:fldChar w:fldCharType="begin"/>
        </w:r>
        <w:r w:rsidRPr="00AE00DC">
          <w:rPr>
            <w:rFonts w:ascii="Times New Roman" w:hAnsi="Times New Roman" w:cs="Times New Roman"/>
            <w:sz w:val="20"/>
            <w:szCs w:val="20"/>
          </w:rPr>
          <w:instrText>PAGE   \* MERGEFORMAT</w:instrText>
        </w:r>
        <w:r w:rsidRPr="00AE00DC">
          <w:rPr>
            <w:rFonts w:ascii="Times New Roman" w:hAnsi="Times New Roman" w:cs="Times New Roman"/>
            <w:sz w:val="20"/>
            <w:szCs w:val="20"/>
          </w:rPr>
          <w:fldChar w:fldCharType="separate"/>
        </w:r>
        <w:r w:rsidR="00D834B5">
          <w:rPr>
            <w:rFonts w:ascii="Times New Roman" w:hAnsi="Times New Roman" w:cs="Times New Roman"/>
            <w:noProof/>
            <w:sz w:val="20"/>
            <w:szCs w:val="20"/>
          </w:rPr>
          <w:t>45</w:t>
        </w:r>
        <w:r w:rsidRPr="00AE00DC">
          <w:rPr>
            <w:rFonts w:ascii="Times New Roman" w:hAnsi="Times New Roman" w:cs="Times New Roman"/>
            <w:sz w:val="20"/>
            <w:szCs w:val="20"/>
          </w:rPr>
          <w:fldChar w:fldCharType="end"/>
        </w:r>
      </w:sdtContent>
    </w:sdt>
    <w:r w:rsidRPr="00AE00D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E00DC">
      <w:rPr>
        <w:rFonts w:ascii="Times New Roman" w:hAnsi="Times New Roman" w:cs="Times New Roman"/>
        <w:sz w:val="20"/>
        <w:szCs w:val="20"/>
      </w:rPr>
      <w:t xml:space="preserve">Продолжение приложения </w:t>
    </w:r>
    <w:r>
      <w:rPr>
        <w:rFonts w:ascii="Times New Roman" w:hAnsi="Times New Roman" w:cs="Times New Roman"/>
        <w:sz w:val="20"/>
        <w:szCs w:val="20"/>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autoHyphenation/>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A72"/>
    <w:rsid w:val="00007996"/>
    <w:rsid w:val="0001246C"/>
    <w:rsid w:val="00014A58"/>
    <w:rsid w:val="0002762C"/>
    <w:rsid w:val="000326C9"/>
    <w:rsid w:val="00041004"/>
    <w:rsid w:val="00042A63"/>
    <w:rsid w:val="00051792"/>
    <w:rsid w:val="00053A5F"/>
    <w:rsid w:val="0007548C"/>
    <w:rsid w:val="000824E6"/>
    <w:rsid w:val="000919A5"/>
    <w:rsid w:val="000B0280"/>
    <w:rsid w:val="000B43BF"/>
    <w:rsid w:val="000B7493"/>
    <w:rsid w:val="000C537C"/>
    <w:rsid w:val="000D0527"/>
    <w:rsid w:val="000E2FF0"/>
    <w:rsid w:val="000E401B"/>
    <w:rsid w:val="000F2B8C"/>
    <w:rsid w:val="000F4247"/>
    <w:rsid w:val="001054B7"/>
    <w:rsid w:val="00105A1E"/>
    <w:rsid w:val="001123A9"/>
    <w:rsid w:val="00131DC4"/>
    <w:rsid w:val="00140155"/>
    <w:rsid w:val="00162F8F"/>
    <w:rsid w:val="00173464"/>
    <w:rsid w:val="001766C5"/>
    <w:rsid w:val="00183807"/>
    <w:rsid w:val="0018476A"/>
    <w:rsid w:val="00195AB8"/>
    <w:rsid w:val="001A332C"/>
    <w:rsid w:val="001B023F"/>
    <w:rsid w:val="001C4DAE"/>
    <w:rsid w:val="001C7E38"/>
    <w:rsid w:val="001D550D"/>
    <w:rsid w:val="001E1CC0"/>
    <w:rsid w:val="001E31DC"/>
    <w:rsid w:val="001F2922"/>
    <w:rsid w:val="0020108E"/>
    <w:rsid w:val="00201CF1"/>
    <w:rsid w:val="00204F5D"/>
    <w:rsid w:val="00240232"/>
    <w:rsid w:val="002436D8"/>
    <w:rsid w:val="002438AB"/>
    <w:rsid w:val="00251F4D"/>
    <w:rsid w:val="00274935"/>
    <w:rsid w:val="002910C1"/>
    <w:rsid w:val="002A1969"/>
    <w:rsid w:val="002B21AE"/>
    <w:rsid w:val="002D7C7B"/>
    <w:rsid w:val="002E4307"/>
    <w:rsid w:val="002E4B78"/>
    <w:rsid w:val="003040F2"/>
    <w:rsid w:val="003160A9"/>
    <w:rsid w:val="003434A3"/>
    <w:rsid w:val="00344A49"/>
    <w:rsid w:val="00355E78"/>
    <w:rsid w:val="00357A0E"/>
    <w:rsid w:val="00361E7A"/>
    <w:rsid w:val="00361F49"/>
    <w:rsid w:val="00382CBB"/>
    <w:rsid w:val="00392D0A"/>
    <w:rsid w:val="00394970"/>
    <w:rsid w:val="003B53A2"/>
    <w:rsid w:val="003C327F"/>
    <w:rsid w:val="003C6E49"/>
    <w:rsid w:val="003D0B4B"/>
    <w:rsid w:val="003D330E"/>
    <w:rsid w:val="003E1D9E"/>
    <w:rsid w:val="003E4627"/>
    <w:rsid w:val="00403192"/>
    <w:rsid w:val="004042B0"/>
    <w:rsid w:val="004065BF"/>
    <w:rsid w:val="00406837"/>
    <w:rsid w:val="00413B5E"/>
    <w:rsid w:val="00417720"/>
    <w:rsid w:val="00426F77"/>
    <w:rsid w:val="004307B0"/>
    <w:rsid w:val="004352E9"/>
    <w:rsid w:val="0044341E"/>
    <w:rsid w:val="00443830"/>
    <w:rsid w:val="00453054"/>
    <w:rsid w:val="00470602"/>
    <w:rsid w:val="00484A69"/>
    <w:rsid w:val="004852EF"/>
    <w:rsid w:val="00495A4F"/>
    <w:rsid w:val="004978B8"/>
    <w:rsid w:val="004A1FB7"/>
    <w:rsid w:val="004A789C"/>
    <w:rsid w:val="004B3800"/>
    <w:rsid w:val="004C11D7"/>
    <w:rsid w:val="004E4874"/>
    <w:rsid w:val="004F48AF"/>
    <w:rsid w:val="005252A8"/>
    <w:rsid w:val="005315FA"/>
    <w:rsid w:val="00535E02"/>
    <w:rsid w:val="005366D3"/>
    <w:rsid w:val="00547759"/>
    <w:rsid w:val="00552F97"/>
    <w:rsid w:val="00553356"/>
    <w:rsid w:val="005565F5"/>
    <w:rsid w:val="0056511F"/>
    <w:rsid w:val="005720AD"/>
    <w:rsid w:val="005A0040"/>
    <w:rsid w:val="005A3820"/>
    <w:rsid w:val="005B7400"/>
    <w:rsid w:val="005E4D00"/>
    <w:rsid w:val="005E515C"/>
    <w:rsid w:val="005F46DB"/>
    <w:rsid w:val="00626585"/>
    <w:rsid w:val="00627483"/>
    <w:rsid w:val="00627977"/>
    <w:rsid w:val="00631D8D"/>
    <w:rsid w:val="00633D44"/>
    <w:rsid w:val="006608F0"/>
    <w:rsid w:val="00666770"/>
    <w:rsid w:val="00675BED"/>
    <w:rsid w:val="00681A65"/>
    <w:rsid w:val="0068306D"/>
    <w:rsid w:val="00686FC7"/>
    <w:rsid w:val="00690E98"/>
    <w:rsid w:val="006A05CF"/>
    <w:rsid w:val="006A1946"/>
    <w:rsid w:val="006A2C88"/>
    <w:rsid w:val="006A3879"/>
    <w:rsid w:val="006A4F8F"/>
    <w:rsid w:val="006A7D70"/>
    <w:rsid w:val="006B3894"/>
    <w:rsid w:val="006B53F0"/>
    <w:rsid w:val="006B6C6C"/>
    <w:rsid w:val="006D0190"/>
    <w:rsid w:val="006D7935"/>
    <w:rsid w:val="007221D1"/>
    <w:rsid w:val="007316ED"/>
    <w:rsid w:val="00732328"/>
    <w:rsid w:val="00737FC3"/>
    <w:rsid w:val="00741C5A"/>
    <w:rsid w:val="00747567"/>
    <w:rsid w:val="00776361"/>
    <w:rsid w:val="007812C1"/>
    <w:rsid w:val="00790DF0"/>
    <w:rsid w:val="007A59A0"/>
    <w:rsid w:val="007A7C9C"/>
    <w:rsid w:val="007B4C27"/>
    <w:rsid w:val="007C68DC"/>
    <w:rsid w:val="007C705A"/>
    <w:rsid w:val="007D7C5E"/>
    <w:rsid w:val="007E5195"/>
    <w:rsid w:val="007F6F19"/>
    <w:rsid w:val="0082000D"/>
    <w:rsid w:val="00825539"/>
    <w:rsid w:val="00826C7F"/>
    <w:rsid w:val="00871DB1"/>
    <w:rsid w:val="008779AB"/>
    <w:rsid w:val="00880960"/>
    <w:rsid w:val="00884AFE"/>
    <w:rsid w:val="00885B9E"/>
    <w:rsid w:val="008A1C3A"/>
    <w:rsid w:val="008B1F60"/>
    <w:rsid w:val="008F63F0"/>
    <w:rsid w:val="008F75DF"/>
    <w:rsid w:val="008F78BA"/>
    <w:rsid w:val="00903355"/>
    <w:rsid w:val="00907AD6"/>
    <w:rsid w:val="0091392C"/>
    <w:rsid w:val="00930DC3"/>
    <w:rsid w:val="00932E36"/>
    <w:rsid w:val="009372B7"/>
    <w:rsid w:val="00937BF7"/>
    <w:rsid w:val="00944A72"/>
    <w:rsid w:val="00945637"/>
    <w:rsid w:val="009628B4"/>
    <w:rsid w:val="00975570"/>
    <w:rsid w:val="009757E4"/>
    <w:rsid w:val="0098039E"/>
    <w:rsid w:val="00991F0F"/>
    <w:rsid w:val="009A55B8"/>
    <w:rsid w:val="009C10D6"/>
    <w:rsid w:val="009C4281"/>
    <w:rsid w:val="009C640B"/>
    <w:rsid w:val="009C6AF2"/>
    <w:rsid w:val="009D5D11"/>
    <w:rsid w:val="009E4B54"/>
    <w:rsid w:val="009E5D6B"/>
    <w:rsid w:val="00A003F2"/>
    <w:rsid w:val="00A0666C"/>
    <w:rsid w:val="00A13878"/>
    <w:rsid w:val="00A21CA5"/>
    <w:rsid w:val="00A2312C"/>
    <w:rsid w:val="00A248F4"/>
    <w:rsid w:val="00A26E6A"/>
    <w:rsid w:val="00A3279B"/>
    <w:rsid w:val="00A32F85"/>
    <w:rsid w:val="00A4310C"/>
    <w:rsid w:val="00A50AAA"/>
    <w:rsid w:val="00A62B87"/>
    <w:rsid w:val="00A674EF"/>
    <w:rsid w:val="00A70164"/>
    <w:rsid w:val="00A72EB8"/>
    <w:rsid w:val="00A77D65"/>
    <w:rsid w:val="00A85FAE"/>
    <w:rsid w:val="00A90977"/>
    <w:rsid w:val="00A96DFF"/>
    <w:rsid w:val="00AA2069"/>
    <w:rsid w:val="00AA30F5"/>
    <w:rsid w:val="00AB7CFE"/>
    <w:rsid w:val="00AC05AF"/>
    <w:rsid w:val="00AD323A"/>
    <w:rsid w:val="00AD7105"/>
    <w:rsid w:val="00AE00DC"/>
    <w:rsid w:val="00AE57A2"/>
    <w:rsid w:val="00AF4E67"/>
    <w:rsid w:val="00B00A7D"/>
    <w:rsid w:val="00B12D31"/>
    <w:rsid w:val="00B16A28"/>
    <w:rsid w:val="00B30177"/>
    <w:rsid w:val="00B451DC"/>
    <w:rsid w:val="00B463A2"/>
    <w:rsid w:val="00B54091"/>
    <w:rsid w:val="00B65870"/>
    <w:rsid w:val="00B74414"/>
    <w:rsid w:val="00B76459"/>
    <w:rsid w:val="00BA3BB8"/>
    <w:rsid w:val="00BA6F32"/>
    <w:rsid w:val="00BD1800"/>
    <w:rsid w:val="00BD2776"/>
    <w:rsid w:val="00C11182"/>
    <w:rsid w:val="00C1234C"/>
    <w:rsid w:val="00C132A6"/>
    <w:rsid w:val="00C27F48"/>
    <w:rsid w:val="00C625D9"/>
    <w:rsid w:val="00C658C0"/>
    <w:rsid w:val="00C826F1"/>
    <w:rsid w:val="00C9238A"/>
    <w:rsid w:val="00CA53CE"/>
    <w:rsid w:val="00CB6CB5"/>
    <w:rsid w:val="00CC4663"/>
    <w:rsid w:val="00CC64A7"/>
    <w:rsid w:val="00CC6946"/>
    <w:rsid w:val="00CD7E15"/>
    <w:rsid w:val="00CE1063"/>
    <w:rsid w:val="00CE2455"/>
    <w:rsid w:val="00CF253A"/>
    <w:rsid w:val="00D01E7C"/>
    <w:rsid w:val="00D052AC"/>
    <w:rsid w:val="00D07C74"/>
    <w:rsid w:val="00D25590"/>
    <w:rsid w:val="00D26542"/>
    <w:rsid w:val="00D27955"/>
    <w:rsid w:val="00D3302D"/>
    <w:rsid w:val="00D372AB"/>
    <w:rsid w:val="00D47B32"/>
    <w:rsid w:val="00D5616C"/>
    <w:rsid w:val="00D5798B"/>
    <w:rsid w:val="00D601EE"/>
    <w:rsid w:val="00D60EF7"/>
    <w:rsid w:val="00D7413E"/>
    <w:rsid w:val="00D8177C"/>
    <w:rsid w:val="00D834B5"/>
    <w:rsid w:val="00DA1A46"/>
    <w:rsid w:val="00DB1804"/>
    <w:rsid w:val="00DE4F1B"/>
    <w:rsid w:val="00DE55B7"/>
    <w:rsid w:val="00DE6FF8"/>
    <w:rsid w:val="00DE7413"/>
    <w:rsid w:val="00DF2813"/>
    <w:rsid w:val="00E01CDE"/>
    <w:rsid w:val="00E134D8"/>
    <w:rsid w:val="00E163B5"/>
    <w:rsid w:val="00E34DD7"/>
    <w:rsid w:val="00E568A2"/>
    <w:rsid w:val="00E90977"/>
    <w:rsid w:val="00E91B89"/>
    <w:rsid w:val="00EA307E"/>
    <w:rsid w:val="00EA3341"/>
    <w:rsid w:val="00EA387E"/>
    <w:rsid w:val="00EB1274"/>
    <w:rsid w:val="00EB188B"/>
    <w:rsid w:val="00EB7F21"/>
    <w:rsid w:val="00ED1A72"/>
    <w:rsid w:val="00ED35BA"/>
    <w:rsid w:val="00EE3E88"/>
    <w:rsid w:val="00EE510F"/>
    <w:rsid w:val="00EF788D"/>
    <w:rsid w:val="00F06632"/>
    <w:rsid w:val="00F11DCA"/>
    <w:rsid w:val="00F12CC0"/>
    <w:rsid w:val="00F13B55"/>
    <w:rsid w:val="00F251F8"/>
    <w:rsid w:val="00F31DD4"/>
    <w:rsid w:val="00F3361B"/>
    <w:rsid w:val="00F3615C"/>
    <w:rsid w:val="00F374B7"/>
    <w:rsid w:val="00F37B88"/>
    <w:rsid w:val="00F407DB"/>
    <w:rsid w:val="00F42ED8"/>
    <w:rsid w:val="00F5051C"/>
    <w:rsid w:val="00F65239"/>
    <w:rsid w:val="00F66107"/>
    <w:rsid w:val="00F82579"/>
    <w:rsid w:val="00F85835"/>
    <w:rsid w:val="00F9108D"/>
    <w:rsid w:val="00F937F0"/>
    <w:rsid w:val="00FA31CE"/>
    <w:rsid w:val="00FB1830"/>
    <w:rsid w:val="00FB2233"/>
    <w:rsid w:val="00FB32E2"/>
    <w:rsid w:val="00FB4301"/>
    <w:rsid w:val="00FB5006"/>
    <w:rsid w:val="00FB7BF9"/>
    <w:rsid w:val="00FC2E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5:docId w15:val="{B91A8C7E-C64C-40B5-AE9A-716E64536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AE00DC"/>
    <w:pPr>
      <w:keepNext/>
      <w:spacing w:after="0" w:line="240" w:lineRule="auto"/>
      <w:ind w:left="426" w:hanging="426"/>
      <w:jc w:val="both"/>
      <w:outlineLvl w:val="1"/>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E00DC"/>
    <w:rPr>
      <w:rFonts w:ascii="Times New Roman" w:eastAsia="Times New Roman" w:hAnsi="Times New Roman" w:cs="Times New Roman"/>
      <w:sz w:val="28"/>
      <w:szCs w:val="20"/>
      <w:lang w:eastAsia="ru-RU"/>
    </w:rPr>
  </w:style>
  <w:style w:type="paragraph" w:styleId="a3">
    <w:name w:val="header"/>
    <w:basedOn w:val="a"/>
    <w:link w:val="a4"/>
    <w:uiPriority w:val="99"/>
    <w:unhideWhenUsed/>
    <w:rsid w:val="00944A7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44A72"/>
  </w:style>
  <w:style w:type="paragraph" w:styleId="a5">
    <w:name w:val="footer"/>
    <w:basedOn w:val="a"/>
    <w:link w:val="a6"/>
    <w:uiPriority w:val="99"/>
    <w:unhideWhenUsed/>
    <w:rsid w:val="00944A7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44A72"/>
  </w:style>
  <w:style w:type="paragraph" w:customStyle="1" w:styleId="ConsNormal">
    <w:name w:val="ConsNormal"/>
    <w:rsid w:val="002010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uiPriority w:val="99"/>
    <w:semiHidden/>
    <w:unhideWhenUsed/>
    <w:rsid w:val="00552F9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2F97"/>
    <w:rPr>
      <w:rFonts w:ascii="Tahoma" w:hAnsi="Tahoma" w:cs="Tahoma"/>
      <w:sz w:val="16"/>
      <w:szCs w:val="16"/>
    </w:rPr>
  </w:style>
  <w:style w:type="character" w:styleId="a9">
    <w:name w:val="Hyperlink"/>
    <w:basedOn w:val="a0"/>
    <w:uiPriority w:val="99"/>
    <w:semiHidden/>
    <w:unhideWhenUsed/>
    <w:rsid w:val="00AA2069"/>
    <w:rPr>
      <w:color w:val="0000FF"/>
      <w:u w:val="single"/>
    </w:rPr>
  </w:style>
  <w:style w:type="character" w:styleId="aa">
    <w:name w:val="FollowedHyperlink"/>
    <w:basedOn w:val="a0"/>
    <w:uiPriority w:val="99"/>
    <w:semiHidden/>
    <w:unhideWhenUsed/>
    <w:rsid w:val="00AA2069"/>
    <w:rPr>
      <w:color w:val="800080"/>
      <w:u w:val="single"/>
    </w:rPr>
  </w:style>
  <w:style w:type="paragraph" w:customStyle="1" w:styleId="xl64">
    <w:name w:val="xl64"/>
    <w:basedOn w:val="a"/>
    <w:rsid w:val="00AA2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65">
    <w:name w:val="xl65"/>
    <w:basedOn w:val="a"/>
    <w:rsid w:val="00AA2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66">
    <w:name w:val="xl66"/>
    <w:basedOn w:val="a"/>
    <w:rsid w:val="00AA2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67">
    <w:name w:val="xl67"/>
    <w:basedOn w:val="a"/>
    <w:rsid w:val="00AA206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68">
    <w:name w:val="xl68"/>
    <w:basedOn w:val="a"/>
    <w:rsid w:val="00AA206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69">
    <w:name w:val="xl69"/>
    <w:basedOn w:val="a"/>
    <w:rsid w:val="00AA206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0">
    <w:name w:val="xl70"/>
    <w:basedOn w:val="a"/>
    <w:rsid w:val="00AA206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1">
    <w:name w:val="xl71"/>
    <w:basedOn w:val="a"/>
    <w:rsid w:val="00AA206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2">
    <w:name w:val="xl72"/>
    <w:basedOn w:val="a"/>
    <w:rsid w:val="00AA206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3">
    <w:name w:val="xl73"/>
    <w:basedOn w:val="a"/>
    <w:rsid w:val="00AA206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4">
    <w:name w:val="xl74"/>
    <w:basedOn w:val="a"/>
    <w:rsid w:val="00AA206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5">
    <w:name w:val="xl75"/>
    <w:basedOn w:val="a"/>
    <w:rsid w:val="00AA2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76">
    <w:name w:val="xl76"/>
    <w:basedOn w:val="a"/>
    <w:rsid w:val="00AA2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77">
    <w:name w:val="xl77"/>
    <w:basedOn w:val="a"/>
    <w:rsid w:val="00AA2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78">
    <w:name w:val="xl78"/>
    <w:basedOn w:val="a"/>
    <w:rsid w:val="00AA2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79">
    <w:name w:val="xl79"/>
    <w:basedOn w:val="a"/>
    <w:rsid w:val="00AA2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styleId="ab">
    <w:name w:val="Plain Text"/>
    <w:basedOn w:val="a"/>
    <w:link w:val="ac"/>
    <w:unhideWhenUsed/>
    <w:rsid w:val="006B3894"/>
    <w:pPr>
      <w:spacing w:after="0" w:line="240" w:lineRule="auto"/>
      <w:jc w:val="right"/>
    </w:pPr>
    <w:rPr>
      <w:rFonts w:ascii="Times New Roman" w:eastAsia="Times New Roman" w:hAnsi="Times New Roman" w:cs="Times New Roman"/>
      <w:sz w:val="24"/>
      <w:szCs w:val="20"/>
      <w:lang w:eastAsia="ru-RU"/>
    </w:rPr>
  </w:style>
  <w:style w:type="character" w:customStyle="1" w:styleId="ac">
    <w:name w:val="Текст Знак"/>
    <w:basedOn w:val="a0"/>
    <w:link w:val="ab"/>
    <w:rsid w:val="006B3894"/>
    <w:rPr>
      <w:rFonts w:ascii="Times New Roman" w:eastAsia="Times New Roman" w:hAnsi="Times New Roman" w:cs="Times New Roman"/>
      <w:sz w:val="24"/>
      <w:szCs w:val="20"/>
      <w:lang w:eastAsia="ru-RU"/>
    </w:rPr>
  </w:style>
  <w:style w:type="paragraph" w:customStyle="1" w:styleId="xl63">
    <w:name w:val="xl63"/>
    <w:basedOn w:val="a"/>
    <w:rsid w:val="00EB7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table" w:styleId="ad">
    <w:name w:val="Table Grid"/>
    <w:basedOn w:val="a1"/>
    <w:rsid w:val="003E1D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0919A5"/>
    <w:pPr>
      <w:spacing w:after="0" w:line="240" w:lineRule="auto"/>
    </w:pPr>
  </w:style>
  <w:style w:type="paragraph" w:customStyle="1" w:styleId="ConsPlusNormal">
    <w:name w:val="ConsPlusNormal"/>
    <w:rsid w:val="006A4F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72502">
      <w:bodyDiv w:val="1"/>
      <w:marLeft w:val="0"/>
      <w:marRight w:val="0"/>
      <w:marTop w:val="0"/>
      <w:marBottom w:val="0"/>
      <w:divBdr>
        <w:top w:val="none" w:sz="0" w:space="0" w:color="auto"/>
        <w:left w:val="none" w:sz="0" w:space="0" w:color="auto"/>
        <w:bottom w:val="none" w:sz="0" w:space="0" w:color="auto"/>
        <w:right w:val="none" w:sz="0" w:space="0" w:color="auto"/>
      </w:divBdr>
    </w:div>
    <w:div w:id="150291231">
      <w:bodyDiv w:val="1"/>
      <w:marLeft w:val="0"/>
      <w:marRight w:val="0"/>
      <w:marTop w:val="0"/>
      <w:marBottom w:val="0"/>
      <w:divBdr>
        <w:top w:val="none" w:sz="0" w:space="0" w:color="auto"/>
        <w:left w:val="none" w:sz="0" w:space="0" w:color="auto"/>
        <w:bottom w:val="none" w:sz="0" w:space="0" w:color="auto"/>
        <w:right w:val="none" w:sz="0" w:space="0" w:color="auto"/>
      </w:divBdr>
    </w:div>
    <w:div w:id="293755555">
      <w:bodyDiv w:val="1"/>
      <w:marLeft w:val="0"/>
      <w:marRight w:val="0"/>
      <w:marTop w:val="0"/>
      <w:marBottom w:val="0"/>
      <w:divBdr>
        <w:top w:val="none" w:sz="0" w:space="0" w:color="auto"/>
        <w:left w:val="none" w:sz="0" w:space="0" w:color="auto"/>
        <w:bottom w:val="none" w:sz="0" w:space="0" w:color="auto"/>
        <w:right w:val="none" w:sz="0" w:space="0" w:color="auto"/>
      </w:divBdr>
    </w:div>
    <w:div w:id="303510143">
      <w:bodyDiv w:val="1"/>
      <w:marLeft w:val="0"/>
      <w:marRight w:val="0"/>
      <w:marTop w:val="0"/>
      <w:marBottom w:val="0"/>
      <w:divBdr>
        <w:top w:val="none" w:sz="0" w:space="0" w:color="auto"/>
        <w:left w:val="none" w:sz="0" w:space="0" w:color="auto"/>
        <w:bottom w:val="none" w:sz="0" w:space="0" w:color="auto"/>
        <w:right w:val="none" w:sz="0" w:space="0" w:color="auto"/>
      </w:divBdr>
    </w:div>
    <w:div w:id="354698466">
      <w:bodyDiv w:val="1"/>
      <w:marLeft w:val="0"/>
      <w:marRight w:val="0"/>
      <w:marTop w:val="0"/>
      <w:marBottom w:val="0"/>
      <w:divBdr>
        <w:top w:val="none" w:sz="0" w:space="0" w:color="auto"/>
        <w:left w:val="none" w:sz="0" w:space="0" w:color="auto"/>
        <w:bottom w:val="none" w:sz="0" w:space="0" w:color="auto"/>
        <w:right w:val="none" w:sz="0" w:space="0" w:color="auto"/>
      </w:divBdr>
    </w:div>
    <w:div w:id="408694651">
      <w:bodyDiv w:val="1"/>
      <w:marLeft w:val="0"/>
      <w:marRight w:val="0"/>
      <w:marTop w:val="0"/>
      <w:marBottom w:val="0"/>
      <w:divBdr>
        <w:top w:val="none" w:sz="0" w:space="0" w:color="auto"/>
        <w:left w:val="none" w:sz="0" w:space="0" w:color="auto"/>
        <w:bottom w:val="none" w:sz="0" w:space="0" w:color="auto"/>
        <w:right w:val="none" w:sz="0" w:space="0" w:color="auto"/>
      </w:divBdr>
    </w:div>
    <w:div w:id="413210087">
      <w:bodyDiv w:val="1"/>
      <w:marLeft w:val="0"/>
      <w:marRight w:val="0"/>
      <w:marTop w:val="0"/>
      <w:marBottom w:val="0"/>
      <w:divBdr>
        <w:top w:val="none" w:sz="0" w:space="0" w:color="auto"/>
        <w:left w:val="none" w:sz="0" w:space="0" w:color="auto"/>
        <w:bottom w:val="none" w:sz="0" w:space="0" w:color="auto"/>
        <w:right w:val="none" w:sz="0" w:space="0" w:color="auto"/>
      </w:divBdr>
    </w:div>
    <w:div w:id="528176690">
      <w:bodyDiv w:val="1"/>
      <w:marLeft w:val="0"/>
      <w:marRight w:val="0"/>
      <w:marTop w:val="0"/>
      <w:marBottom w:val="0"/>
      <w:divBdr>
        <w:top w:val="none" w:sz="0" w:space="0" w:color="auto"/>
        <w:left w:val="none" w:sz="0" w:space="0" w:color="auto"/>
        <w:bottom w:val="none" w:sz="0" w:space="0" w:color="auto"/>
        <w:right w:val="none" w:sz="0" w:space="0" w:color="auto"/>
      </w:divBdr>
    </w:div>
    <w:div w:id="531116350">
      <w:bodyDiv w:val="1"/>
      <w:marLeft w:val="0"/>
      <w:marRight w:val="0"/>
      <w:marTop w:val="0"/>
      <w:marBottom w:val="0"/>
      <w:divBdr>
        <w:top w:val="none" w:sz="0" w:space="0" w:color="auto"/>
        <w:left w:val="none" w:sz="0" w:space="0" w:color="auto"/>
        <w:bottom w:val="none" w:sz="0" w:space="0" w:color="auto"/>
        <w:right w:val="none" w:sz="0" w:space="0" w:color="auto"/>
      </w:divBdr>
    </w:div>
    <w:div w:id="582686050">
      <w:bodyDiv w:val="1"/>
      <w:marLeft w:val="0"/>
      <w:marRight w:val="0"/>
      <w:marTop w:val="0"/>
      <w:marBottom w:val="0"/>
      <w:divBdr>
        <w:top w:val="none" w:sz="0" w:space="0" w:color="auto"/>
        <w:left w:val="none" w:sz="0" w:space="0" w:color="auto"/>
        <w:bottom w:val="none" w:sz="0" w:space="0" w:color="auto"/>
        <w:right w:val="none" w:sz="0" w:space="0" w:color="auto"/>
      </w:divBdr>
    </w:div>
    <w:div w:id="616258757">
      <w:bodyDiv w:val="1"/>
      <w:marLeft w:val="0"/>
      <w:marRight w:val="0"/>
      <w:marTop w:val="0"/>
      <w:marBottom w:val="0"/>
      <w:divBdr>
        <w:top w:val="none" w:sz="0" w:space="0" w:color="auto"/>
        <w:left w:val="none" w:sz="0" w:space="0" w:color="auto"/>
        <w:bottom w:val="none" w:sz="0" w:space="0" w:color="auto"/>
        <w:right w:val="none" w:sz="0" w:space="0" w:color="auto"/>
      </w:divBdr>
    </w:div>
    <w:div w:id="635453833">
      <w:bodyDiv w:val="1"/>
      <w:marLeft w:val="0"/>
      <w:marRight w:val="0"/>
      <w:marTop w:val="0"/>
      <w:marBottom w:val="0"/>
      <w:divBdr>
        <w:top w:val="none" w:sz="0" w:space="0" w:color="auto"/>
        <w:left w:val="none" w:sz="0" w:space="0" w:color="auto"/>
        <w:bottom w:val="none" w:sz="0" w:space="0" w:color="auto"/>
        <w:right w:val="none" w:sz="0" w:space="0" w:color="auto"/>
      </w:divBdr>
    </w:div>
    <w:div w:id="656228495">
      <w:bodyDiv w:val="1"/>
      <w:marLeft w:val="0"/>
      <w:marRight w:val="0"/>
      <w:marTop w:val="0"/>
      <w:marBottom w:val="0"/>
      <w:divBdr>
        <w:top w:val="none" w:sz="0" w:space="0" w:color="auto"/>
        <w:left w:val="none" w:sz="0" w:space="0" w:color="auto"/>
        <w:bottom w:val="none" w:sz="0" w:space="0" w:color="auto"/>
        <w:right w:val="none" w:sz="0" w:space="0" w:color="auto"/>
      </w:divBdr>
    </w:div>
    <w:div w:id="659041146">
      <w:bodyDiv w:val="1"/>
      <w:marLeft w:val="0"/>
      <w:marRight w:val="0"/>
      <w:marTop w:val="0"/>
      <w:marBottom w:val="0"/>
      <w:divBdr>
        <w:top w:val="none" w:sz="0" w:space="0" w:color="auto"/>
        <w:left w:val="none" w:sz="0" w:space="0" w:color="auto"/>
        <w:bottom w:val="none" w:sz="0" w:space="0" w:color="auto"/>
        <w:right w:val="none" w:sz="0" w:space="0" w:color="auto"/>
      </w:divBdr>
    </w:div>
    <w:div w:id="729306953">
      <w:bodyDiv w:val="1"/>
      <w:marLeft w:val="0"/>
      <w:marRight w:val="0"/>
      <w:marTop w:val="0"/>
      <w:marBottom w:val="0"/>
      <w:divBdr>
        <w:top w:val="none" w:sz="0" w:space="0" w:color="auto"/>
        <w:left w:val="none" w:sz="0" w:space="0" w:color="auto"/>
        <w:bottom w:val="none" w:sz="0" w:space="0" w:color="auto"/>
        <w:right w:val="none" w:sz="0" w:space="0" w:color="auto"/>
      </w:divBdr>
    </w:div>
    <w:div w:id="875970231">
      <w:bodyDiv w:val="1"/>
      <w:marLeft w:val="0"/>
      <w:marRight w:val="0"/>
      <w:marTop w:val="0"/>
      <w:marBottom w:val="0"/>
      <w:divBdr>
        <w:top w:val="none" w:sz="0" w:space="0" w:color="auto"/>
        <w:left w:val="none" w:sz="0" w:space="0" w:color="auto"/>
        <w:bottom w:val="none" w:sz="0" w:space="0" w:color="auto"/>
        <w:right w:val="none" w:sz="0" w:space="0" w:color="auto"/>
      </w:divBdr>
    </w:div>
    <w:div w:id="883250691">
      <w:bodyDiv w:val="1"/>
      <w:marLeft w:val="0"/>
      <w:marRight w:val="0"/>
      <w:marTop w:val="0"/>
      <w:marBottom w:val="0"/>
      <w:divBdr>
        <w:top w:val="none" w:sz="0" w:space="0" w:color="auto"/>
        <w:left w:val="none" w:sz="0" w:space="0" w:color="auto"/>
        <w:bottom w:val="none" w:sz="0" w:space="0" w:color="auto"/>
        <w:right w:val="none" w:sz="0" w:space="0" w:color="auto"/>
      </w:divBdr>
    </w:div>
    <w:div w:id="906190067">
      <w:bodyDiv w:val="1"/>
      <w:marLeft w:val="0"/>
      <w:marRight w:val="0"/>
      <w:marTop w:val="0"/>
      <w:marBottom w:val="0"/>
      <w:divBdr>
        <w:top w:val="none" w:sz="0" w:space="0" w:color="auto"/>
        <w:left w:val="none" w:sz="0" w:space="0" w:color="auto"/>
        <w:bottom w:val="none" w:sz="0" w:space="0" w:color="auto"/>
        <w:right w:val="none" w:sz="0" w:space="0" w:color="auto"/>
      </w:divBdr>
    </w:div>
    <w:div w:id="913782253">
      <w:bodyDiv w:val="1"/>
      <w:marLeft w:val="0"/>
      <w:marRight w:val="0"/>
      <w:marTop w:val="0"/>
      <w:marBottom w:val="0"/>
      <w:divBdr>
        <w:top w:val="none" w:sz="0" w:space="0" w:color="auto"/>
        <w:left w:val="none" w:sz="0" w:space="0" w:color="auto"/>
        <w:bottom w:val="none" w:sz="0" w:space="0" w:color="auto"/>
        <w:right w:val="none" w:sz="0" w:space="0" w:color="auto"/>
      </w:divBdr>
    </w:div>
    <w:div w:id="947856025">
      <w:bodyDiv w:val="1"/>
      <w:marLeft w:val="0"/>
      <w:marRight w:val="0"/>
      <w:marTop w:val="0"/>
      <w:marBottom w:val="0"/>
      <w:divBdr>
        <w:top w:val="none" w:sz="0" w:space="0" w:color="auto"/>
        <w:left w:val="none" w:sz="0" w:space="0" w:color="auto"/>
        <w:bottom w:val="none" w:sz="0" w:space="0" w:color="auto"/>
        <w:right w:val="none" w:sz="0" w:space="0" w:color="auto"/>
      </w:divBdr>
    </w:div>
    <w:div w:id="961234100">
      <w:bodyDiv w:val="1"/>
      <w:marLeft w:val="0"/>
      <w:marRight w:val="0"/>
      <w:marTop w:val="0"/>
      <w:marBottom w:val="0"/>
      <w:divBdr>
        <w:top w:val="none" w:sz="0" w:space="0" w:color="auto"/>
        <w:left w:val="none" w:sz="0" w:space="0" w:color="auto"/>
        <w:bottom w:val="none" w:sz="0" w:space="0" w:color="auto"/>
        <w:right w:val="none" w:sz="0" w:space="0" w:color="auto"/>
      </w:divBdr>
    </w:div>
    <w:div w:id="1002512170">
      <w:bodyDiv w:val="1"/>
      <w:marLeft w:val="0"/>
      <w:marRight w:val="0"/>
      <w:marTop w:val="0"/>
      <w:marBottom w:val="0"/>
      <w:divBdr>
        <w:top w:val="none" w:sz="0" w:space="0" w:color="auto"/>
        <w:left w:val="none" w:sz="0" w:space="0" w:color="auto"/>
        <w:bottom w:val="none" w:sz="0" w:space="0" w:color="auto"/>
        <w:right w:val="none" w:sz="0" w:space="0" w:color="auto"/>
      </w:divBdr>
    </w:div>
    <w:div w:id="1139999323">
      <w:bodyDiv w:val="1"/>
      <w:marLeft w:val="0"/>
      <w:marRight w:val="0"/>
      <w:marTop w:val="0"/>
      <w:marBottom w:val="0"/>
      <w:divBdr>
        <w:top w:val="none" w:sz="0" w:space="0" w:color="auto"/>
        <w:left w:val="none" w:sz="0" w:space="0" w:color="auto"/>
        <w:bottom w:val="none" w:sz="0" w:space="0" w:color="auto"/>
        <w:right w:val="none" w:sz="0" w:space="0" w:color="auto"/>
      </w:divBdr>
    </w:div>
    <w:div w:id="1152987403">
      <w:bodyDiv w:val="1"/>
      <w:marLeft w:val="0"/>
      <w:marRight w:val="0"/>
      <w:marTop w:val="0"/>
      <w:marBottom w:val="0"/>
      <w:divBdr>
        <w:top w:val="none" w:sz="0" w:space="0" w:color="auto"/>
        <w:left w:val="none" w:sz="0" w:space="0" w:color="auto"/>
        <w:bottom w:val="none" w:sz="0" w:space="0" w:color="auto"/>
        <w:right w:val="none" w:sz="0" w:space="0" w:color="auto"/>
      </w:divBdr>
    </w:div>
    <w:div w:id="1164008943">
      <w:bodyDiv w:val="1"/>
      <w:marLeft w:val="0"/>
      <w:marRight w:val="0"/>
      <w:marTop w:val="0"/>
      <w:marBottom w:val="0"/>
      <w:divBdr>
        <w:top w:val="none" w:sz="0" w:space="0" w:color="auto"/>
        <w:left w:val="none" w:sz="0" w:space="0" w:color="auto"/>
        <w:bottom w:val="none" w:sz="0" w:space="0" w:color="auto"/>
        <w:right w:val="none" w:sz="0" w:space="0" w:color="auto"/>
      </w:divBdr>
    </w:div>
    <w:div w:id="1210262205">
      <w:bodyDiv w:val="1"/>
      <w:marLeft w:val="0"/>
      <w:marRight w:val="0"/>
      <w:marTop w:val="0"/>
      <w:marBottom w:val="0"/>
      <w:divBdr>
        <w:top w:val="none" w:sz="0" w:space="0" w:color="auto"/>
        <w:left w:val="none" w:sz="0" w:space="0" w:color="auto"/>
        <w:bottom w:val="none" w:sz="0" w:space="0" w:color="auto"/>
        <w:right w:val="none" w:sz="0" w:space="0" w:color="auto"/>
      </w:divBdr>
    </w:div>
    <w:div w:id="1253514969">
      <w:bodyDiv w:val="1"/>
      <w:marLeft w:val="0"/>
      <w:marRight w:val="0"/>
      <w:marTop w:val="0"/>
      <w:marBottom w:val="0"/>
      <w:divBdr>
        <w:top w:val="none" w:sz="0" w:space="0" w:color="auto"/>
        <w:left w:val="none" w:sz="0" w:space="0" w:color="auto"/>
        <w:bottom w:val="none" w:sz="0" w:space="0" w:color="auto"/>
        <w:right w:val="none" w:sz="0" w:space="0" w:color="auto"/>
      </w:divBdr>
    </w:div>
    <w:div w:id="1276060249">
      <w:bodyDiv w:val="1"/>
      <w:marLeft w:val="0"/>
      <w:marRight w:val="0"/>
      <w:marTop w:val="0"/>
      <w:marBottom w:val="0"/>
      <w:divBdr>
        <w:top w:val="none" w:sz="0" w:space="0" w:color="auto"/>
        <w:left w:val="none" w:sz="0" w:space="0" w:color="auto"/>
        <w:bottom w:val="none" w:sz="0" w:space="0" w:color="auto"/>
        <w:right w:val="none" w:sz="0" w:space="0" w:color="auto"/>
      </w:divBdr>
    </w:div>
    <w:div w:id="1307658664">
      <w:bodyDiv w:val="1"/>
      <w:marLeft w:val="0"/>
      <w:marRight w:val="0"/>
      <w:marTop w:val="0"/>
      <w:marBottom w:val="0"/>
      <w:divBdr>
        <w:top w:val="none" w:sz="0" w:space="0" w:color="auto"/>
        <w:left w:val="none" w:sz="0" w:space="0" w:color="auto"/>
        <w:bottom w:val="none" w:sz="0" w:space="0" w:color="auto"/>
        <w:right w:val="none" w:sz="0" w:space="0" w:color="auto"/>
      </w:divBdr>
    </w:div>
    <w:div w:id="1308828113">
      <w:bodyDiv w:val="1"/>
      <w:marLeft w:val="0"/>
      <w:marRight w:val="0"/>
      <w:marTop w:val="0"/>
      <w:marBottom w:val="0"/>
      <w:divBdr>
        <w:top w:val="none" w:sz="0" w:space="0" w:color="auto"/>
        <w:left w:val="none" w:sz="0" w:space="0" w:color="auto"/>
        <w:bottom w:val="none" w:sz="0" w:space="0" w:color="auto"/>
        <w:right w:val="none" w:sz="0" w:space="0" w:color="auto"/>
      </w:divBdr>
    </w:div>
    <w:div w:id="1497571486">
      <w:bodyDiv w:val="1"/>
      <w:marLeft w:val="0"/>
      <w:marRight w:val="0"/>
      <w:marTop w:val="0"/>
      <w:marBottom w:val="0"/>
      <w:divBdr>
        <w:top w:val="none" w:sz="0" w:space="0" w:color="auto"/>
        <w:left w:val="none" w:sz="0" w:space="0" w:color="auto"/>
        <w:bottom w:val="none" w:sz="0" w:space="0" w:color="auto"/>
        <w:right w:val="none" w:sz="0" w:space="0" w:color="auto"/>
      </w:divBdr>
    </w:div>
    <w:div w:id="1521166115">
      <w:bodyDiv w:val="1"/>
      <w:marLeft w:val="0"/>
      <w:marRight w:val="0"/>
      <w:marTop w:val="0"/>
      <w:marBottom w:val="0"/>
      <w:divBdr>
        <w:top w:val="none" w:sz="0" w:space="0" w:color="auto"/>
        <w:left w:val="none" w:sz="0" w:space="0" w:color="auto"/>
        <w:bottom w:val="none" w:sz="0" w:space="0" w:color="auto"/>
        <w:right w:val="none" w:sz="0" w:space="0" w:color="auto"/>
      </w:divBdr>
    </w:div>
    <w:div w:id="1541432518">
      <w:bodyDiv w:val="1"/>
      <w:marLeft w:val="0"/>
      <w:marRight w:val="0"/>
      <w:marTop w:val="0"/>
      <w:marBottom w:val="0"/>
      <w:divBdr>
        <w:top w:val="none" w:sz="0" w:space="0" w:color="auto"/>
        <w:left w:val="none" w:sz="0" w:space="0" w:color="auto"/>
        <w:bottom w:val="none" w:sz="0" w:space="0" w:color="auto"/>
        <w:right w:val="none" w:sz="0" w:space="0" w:color="auto"/>
      </w:divBdr>
    </w:div>
    <w:div w:id="1584990946">
      <w:bodyDiv w:val="1"/>
      <w:marLeft w:val="0"/>
      <w:marRight w:val="0"/>
      <w:marTop w:val="0"/>
      <w:marBottom w:val="0"/>
      <w:divBdr>
        <w:top w:val="none" w:sz="0" w:space="0" w:color="auto"/>
        <w:left w:val="none" w:sz="0" w:space="0" w:color="auto"/>
        <w:bottom w:val="none" w:sz="0" w:space="0" w:color="auto"/>
        <w:right w:val="none" w:sz="0" w:space="0" w:color="auto"/>
      </w:divBdr>
    </w:div>
    <w:div w:id="1596014762">
      <w:bodyDiv w:val="1"/>
      <w:marLeft w:val="0"/>
      <w:marRight w:val="0"/>
      <w:marTop w:val="0"/>
      <w:marBottom w:val="0"/>
      <w:divBdr>
        <w:top w:val="none" w:sz="0" w:space="0" w:color="auto"/>
        <w:left w:val="none" w:sz="0" w:space="0" w:color="auto"/>
        <w:bottom w:val="none" w:sz="0" w:space="0" w:color="auto"/>
        <w:right w:val="none" w:sz="0" w:space="0" w:color="auto"/>
      </w:divBdr>
    </w:div>
    <w:div w:id="1606382179">
      <w:bodyDiv w:val="1"/>
      <w:marLeft w:val="0"/>
      <w:marRight w:val="0"/>
      <w:marTop w:val="0"/>
      <w:marBottom w:val="0"/>
      <w:divBdr>
        <w:top w:val="none" w:sz="0" w:space="0" w:color="auto"/>
        <w:left w:val="none" w:sz="0" w:space="0" w:color="auto"/>
        <w:bottom w:val="none" w:sz="0" w:space="0" w:color="auto"/>
        <w:right w:val="none" w:sz="0" w:space="0" w:color="auto"/>
      </w:divBdr>
    </w:div>
    <w:div w:id="1714112710">
      <w:bodyDiv w:val="1"/>
      <w:marLeft w:val="0"/>
      <w:marRight w:val="0"/>
      <w:marTop w:val="0"/>
      <w:marBottom w:val="0"/>
      <w:divBdr>
        <w:top w:val="none" w:sz="0" w:space="0" w:color="auto"/>
        <w:left w:val="none" w:sz="0" w:space="0" w:color="auto"/>
        <w:bottom w:val="none" w:sz="0" w:space="0" w:color="auto"/>
        <w:right w:val="none" w:sz="0" w:space="0" w:color="auto"/>
      </w:divBdr>
    </w:div>
    <w:div w:id="1755979559">
      <w:bodyDiv w:val="1"/>
      <w:marLeft w:val="0"/>
      <w:marRight w:val="0"/>
      <w:marTop w:val="0"/>
      <w:marBottom w:val="0"/>
      <w:divBdr>
        <w:top w:val="none" w:sz="0" w:space="0" w:color="auto"/>
        <w:left w:val="none" w:sz="0" w:space="0" w:color="auto"/>
        <w:bottom w:val="none" w:sz="0" w:space="0" w:color="auto"/>
        <w:right w:val="none" w:sz="0" w:space="0" w:color="auto"/>
      </w:divBdr>
    </w:div>
    <w:div w:id="1762991556">
      <w:bodyDiv w:val="1"/>
      <w:marLeft w:val="0"/>
      <w:marRight w:val="0"/>
      <w:marTop w:val="0"/>
      <w:marBottom w:val="0"/>
      <w:divBdr>
        <w:top w:val="none" w:sz="0" w:space="0" w:color="auto"/>
        <w:left w:val="none" w:sz="0" w:space="0" w:color="auto"/>
        <w:bottom w:val="none" w:sz="0" w:space="0" w:color="auto"/>
        <w:right w:val="none" w:sz="0" w:space="0" w:color="auto"/>
      </w:divBdr>
    </w:div>
    <w:div w:id="1776293700">
      <w:bodyDiv w:val="1"/>
      <w:marLeft w:val="0"/>
      <w:marRight w:val="0"/>
      <w:marTop w:val="0"/>
      <w:marBottom w:val="0"/>
      <w:divBdr>
        <w:top w:val="none" w:sz="0" w:space="0" w:color="auto"/>
        <w:left w:val="none" w:sz="0" w:space="0" w:color="auto"/>
        <w:bottom w:val="none" w:sz="0" w:space="0" w:color="auto"/>
        <w:right w:val="none" w:sz="0" w:space="0" w:color="auto"/>
      </w:divBdr>
    </w:div>
    <w:div w:id="1803420512">
      <w:bodyDiv w:val="1"/>
      <w:marLeft w:val="0"/>
      <w:marRight w:val="0"/>
      <w:marTop w:val="0"/>
      <w:marBottom w:val="0"/>
      <w:divBdr>
        <w:top w:val="none" w:sz="0" w:space="0" w:color="auto"/>
        <w:left w:val="none" w:sz="0" w:space="0" w:color="auto"/>
        <w:bottom w:val="none" w:sz="0" w:space="0" w:color="auto"/>
        <w:right w:val="none" w:sz="0" w:space="0" w:color="auto"/>
      </w:divBdr>
    </w:div>
    <w:div w:id="1826505014">
      <w:bodyDiv w:val="1"/>
      <w:marLeft w:val="0"/>
      <w:marRight w:val="0"/>
      <w:marTop w:val="0"/>
      <w:marBottom w:val="0"/>
      <w:divBdr>
        <w:top w:val="none" w:sz="0" w:space="0" w:color="auto"/>
        <w:left w:val="none" w:sz="0" w:space="0" w:color="auto"/>
        <w:bottom w:val="none" w:sz="0" w:space="0" w:color="auto"/>
        <w:right w:val="none" w:sz="0" w:space="0" w:color="auto"/>
      </w:divBdr>
    </w:div>
    <w:div w:id="1867674982">
      <w:bodyDiv w:val="1"/>
      <w:marLeft w:val="0"/>
      <w:marRight w:val="0"/>
      <w:marTop w:val="0"/>
      <w:marBottom w:val="0"/>
      <w:divBdr>
        <w:top w:val="none" w:sz="0" w:space="0" w:color="auto"/>
        <w:left w:val="none" w:sz="0" w:space="0" w:color="auto"/>
        <w:bottom w:val="none" w:sz="0" w:space="0" w:color="auto"/>
        <w:right w:val="none" w:sz="0" w:space="0" w:color="auto"/>
      </w:divBdr>
    </w:div>
    <w:div w:id="1922984363">
      <w:bodyDiv w:val="1"/>
      <w:marLeft w:val="0"/>
      <w:marRight w:val="0"/>
      <w:marTop w:val="0"/>
      <w:marBottom w:val="0"/>
      <w:divBdr>
        <w:top w:val="none" w:sz="0" w:space="0" w:color="auto"/>
        <w:left w:val="none" w:sz="0" w:space="0" w:color="auto"/>
        <w:bottom w:val="none" w:sz="0" w:space="0" w:color="auto"/>
        <w:right w:val="none" w:sz="0" w:space="0" w:color="auto"/>
      </w:divBdr>
    </w:div>
    <w:div w:id="2070876751">
      <w:bodyDiv w:val="1"/>
      <w:marLeft w:val="0"/>
      <w:marRight w:val="0"/>
      <w:marTop w:val="0"/>
      <w:marBottom w:val="0"/>
      <w:divBdr>
        <w:top w:val="none" w:sz="0" w:space="0" w:color="auto"/>
        <w:left w:val="none" w:sz="0" w:space="0" w:color="auto"/>
        <w:bottom w:val="none" w:sz="0" w:space="0" w:color="auto"/>
        <w:right w:val="none" w:sz="0" w:space="0" w:color="auto"/>
      </w:divBdr>
    </w:div>
    <w:div w:id="2106001112">
      <w:bodyDiv w:val="1"/>
      <w:marLeft w:val="0"/>
      <w:marRight w:val="0"/>
      <w:marTop w:val="0"/>
      <w:marBottom w:val="0"/>
      <w:divBdr>
        <w:top w:val="none" w:sz="0" w:space="0" w:color="auto"/>
        <w:left w:val="none" w:sz="0" w:space="0" w:color="auto"/>
        <w:bottom w:val="none" w:sz="0" w:space="0" w:color="auto"/>
        <w:right w:val="none" w:sz="0" w:space="0" w:color="auto"/>
      </w:divBdr>
    </w:div>
    <w:div w:id="2118867443">
      <w:bodyDiv w:val="1"/>
      <w:marLeft w:val="0"/>
      <w:marRight w:val="0"/>
      <w:marTop w:val="0"/>
      <w:marBottom w:val="0"/>
      <w:divBdr>
        <w:top w:val="none" w:sz="0" w:space="0" w:color="auto"/>
        <w:left w:val="none" w:sz="0" w:space="0" w:color="auto"/>
        <w:bottom w:val="none" w:sz="0" w:space="0" w:color="auto"/>
        <w:right w:val="none" w:sz="0" w:space="0" w:color="auto"/>
      </w:divBdr>
    </w:div>
    <w:div w:id="214225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Приложение 3</FullName>
  </documentManagement>
</p:properties>
</file>

<file path=customXml/itemProps1.xml><?xml version="1.0" encoding="utf-8"?>
<ds:datastoreItem xmlns:ds="http://schemas.openxmlformats.org/officeDocument/2006/customXml" ds:itemID="{E8D59C6C-C511-4B0C-B64B-364EBDD313E5}"/>
</file>

<file path=customXml/itemProps2.xml><?xml version="1.0" encoding="utf-8"?>
<ds:datastoreItem xmlns:ds="http://schemas.openxmlformats.org/officeDocument/2006/customXml" ds:itemID="{CA01BB77-CF56-43AF-80FC-0169EB468787}"/>
</file>

<file path=customXml/itemProps3.xml><?xml version="1.0" encoding="utf-8"?>
<ds:datastoreItem xmlns:ds="http://schemas.openxmlformats.org/officeDocument/2006/customXml" ds:itemID="{56ACF558-1080-4298-9879-41DB2AE71B80}"/>
</file>

<file path=customXml/itemProps4.xml><?xml version="1.0" encoding="utf-8"?>
<ds:datastoreItem xmlns:ds="http://schemas.openxmlformats.org/officeDocument/2006/customXml" ds:itemID="{DF38576A-96D7-4CA4-9CB8-8A750B0B69E0}"/>
</file>

<file path=docProps/app.xml><?xml version="1.0" encoding="utf-8"?>
<Properties xmlns="http://schemas.openxmlformats.org/officeDocument/2006/extended-properties" xmlns:vt="http://schemas.openxmlformats.org/officeDocument/2006/docPropsVTypes">
  <Template>Normal</Template>
  <TotalTime>194</TotalTime>
  <Pages>45</Pages>
  <Words>14900</Words>
  <Characters>84930</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Волгоградская городская Дума</Company>
  <LinksUpToDate>false</LinksUpToDate>
  <CharactersWithSpaces>99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теев Александр Валерьевич</dc:creator>
  <cp:lastModifiedBy>Капкова Ирина Васильевна</cp:lastModifiedBy>
  <cp:revision>84</cp:revision>
  <cp:lastPrinted>2025-02-17T07:44:00Z</cp:lastPrinted>
  <dcterms:created xsi:type="dcterms:W3CDTF">2022-12-26T14:25:00Z</dcterms:created>
  <dcterms:modified xsi:type="dcterms:W3CDTF">2025-12-18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